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B26B" w14:textId="3F709534" w:rsidR="00DB5582" w:rsidRPr="00326898" w:rsidRDefault="00763AD4" w:rsidP="00763AD4">
      <w:pPr>
        <w:jc w:val="center"/>
        <w:rPr>
          <w:b/>
          <w:bCs/>
          <w:sz w:val="36"/>
          <w:szCs w:val="36"/>
        </w:rPr>
      </w:pPr>
      <w:r w:rsidRPr="00326898">
        <w:rPr>
          <w:b/>
          <w:bCs/>
          <w:sz w:val="36"/>
          <w:szCs w:val="36"/>
        </w:rPr>
        <w:t>IST 659 – Data Admin Concepts &amp; Database Management</w:t>
      </w:r>
    </w:p>
    <w:p w14:paraId="5D18BE29" w14:textId="194415AC" w:rsidR="00763AD4" w:rsidRPr="00326898" w:rsidRDefault="00763AD4" w:rsidP="00763AD4">
      <w:pPr>
        <w:rPr>
          <w:b/>
          <w:bCs/>
          <w:sz w:val="40"/>
          <w:szCs w:val="40"/>
        </w:rPr>
      </w:pPr>
    </w:p>
    <w:p w14:paraId="640014BD" w14:textId="55B2000C" w:rsidR="00763AD4" w:rsidRDefault="00763AD4" w:rsidP="00763AD4">
      <w:pPr>
        <w:rPr>
          <w:b/>
          <w:bCs/>
        </w:rPr>
      </w:pPr>
      <w:r w:rsidRPr="00326898">
        <w:rPr>
          <w:b/>
          <w:bCs/>
          <w:noProof/>
          <w:sz w:val="22"/>
          <w:szCs w:val="22"/>
        </w:rPr>
        <w:drawing>
          <wp:inline distT="0" distB="0" distL="0" distR="0" wp14:anchorId="0E41F1BA" wp14:editId="4AC4DCB1">
            <wp:extent cx="5897366" cy="4455015"/>
            <wp:effectExtent l="19050" t="19050" r="27305" b="22225"/>
            <wp:docPr id="1" name="Picture 1" descr="A group of people sitting at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at tables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t="20195" r="36387" b="21173"/>
                    <a:stretch/>
                  </pic:blipFill>
                  <pic:spPr bwMode="auto">
                    <a:xfrm>
                      <a:off x="0" y="0"/>
                      <a:ext cx="5971849" cy="451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B902" w14:textId="519E43BD" w:rsidR="00326898" w:rsidRDefault="00326898" w:rsidP="00763AD4">
      <w:pPr>
        <w:rPr>
          <w:b/>
          <w:bCs/>
        </w:rPr>
      </w:pPr>
    </w:p>
    <w:p w14:paraId="3F998479" w14:textId="7F7BF57D" w:rsidR="00326898" w:rsidRDefault="00326898" w:rsidP="00763AD4">
      <w:pPr>
        <w:rPr>
          <w:b/>
          <w:bCs/>
        </w:rPr>
      </w:pPr>
    </w:p>
    <w:p w14:paraId="3D9A114F" w14:textId="77777777" w:rsidR="00BD2EDE" w:rsidRPr="00BD2EDE" w:rsidRDefault="00326898" w:rsidP="00BD2EDE">
      <w:pPr>
        <w:spacing w:before="240" w:after="240" w:line="480" w:lineRule="auto"/>
        <w:jc w:val="center"/>
        <w:rPr>
          <w:b/>
          <w:bCs/>
          <w:color w:val="000000"/>
          <w:sz w:val="28"/>
          <w:szCs w:val="28"/>
        </w:rPr>
      </w:pPr>
      <w:r w:rsidRPr="00BD2EDE">
        <w:rPr>
          <w:b/>
          <w:bCs/>
          <w:color w:val="000000"/>
          <w:sz w:val="28"/>
          <w:szCs w:val="28"/>
        </w:rPr>
        <w:t>Project Implementation Report</w:t>
      </w:r>
    </w:p>
    <w:p w14:paraId="06F42163" w14:textId="77777777" w:rsidR="00BD2EDE" w:rsidRPr="00BD2EDE" w:rsidRDefault="00326898" w:rsidP="00BD2EDE">
      <w:pPr>
        <w:spacing w:before="240" w:after="240" w:line="480" w:lineRule="auto"/>
        <w:jc w:val="center"/>
        <w:rPr>
          <w:b/>
          <w:bCs/>
          <w:color w:val="000000"/>
          <w:sz w:val="28"/>
          <w:szCs w:val="28"/>
        </w:rPr>
      </w:pPr>
      <w:r w:rsidRPr="00BD2EDE">
        <w:rPr>
          <w:b/>
          <w:bCs/>
          <w:color w:val="000000"/>
          <w:sz w:val="28"/>
          <w:szCs w:val="28"/>
        </w:rPr>
        <w:t>Student Employee Schedule Management System</w:t>
      </w:r>
    </w:p>
    <w:p w14:paraId="52279956" w14:textId="69088571" w:rsidR="00326898" w:rsidRPr="00BD2EDE" w:rsidRDefault="00326898" w:rsidP="00BD2EDE">
      <w:pPr>
        <w:spacing w:before="240" w:after="240" w:line="480" w:lineRule="auto"/>
        <w:jc w:val="center"/>
        <w:rPr>
          <w:b/>
          <w:bCs/>
          <w:color w:val="000000"/>
          <w:sz w:val="28"/>
          <w:szCs w:val="28"/>
        </w:rPr>
      </w:pPr>
      <w:r w:rsidRPr="00BD2EDE">
        <w:rPr>
          <w:b/>
          <w:bCs/>
          <w:color w:val="000000"/>
          <w:sz w:val="28"/>
          <w:szCs w:val="28"/>
        </w:rPr>
        <w:t>IST 659 M005 Fall 2021</w:t>
      </w:r>
    </w:p>
    <w:p w14:paraId="0CB37DB1" w14:textId="19647017" w:rsidR="00326898" w:rsidRPr="00BD2EDE" w:rsidRDefault="00326898" w:rsidP="0032689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BD2EDE">
        <w:rPr>
          <w:b/>
          <w:bCs/>
          <w:i/>
          <w:iCs/>
          <w:color w:val="000000"/>
          <w:sz w:val="28"/>
          <w:szCs w:val="28"/>
        </w:rPr>
        <w:t>Ankita Jayprakash Vartak</w:t>
      </w:r>
    </w:p>
    <w:p w14:paraId="3D2CD6BB" w14:textId="77777777" w:rsidR="00326898" w:rsidRPr="00BD2EDE" w:rsidRDefault="00326898" w:rsidP="00326898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CE9A82B" w14:textId="1A02271C" w:rsidR="00326898" w:rsidRPr="00BD2EDE" w:rsidRDefault="00326898" w:rsidP="00326898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BD2EDE">
        <w:rPr>
          <w:b/>
          <w:bCs/>
          <w:i/>
          <w:iCs/>
          <w:color w:val="000000"/>
          <w:sz w:val="28"/>
          <w:szCs w:val="28"/>
        </w:rPr>
        <w:t>Manoj Venkatesun</w:t>
      </w:r>
      <w:r w:rsidR="00D76442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76442" w:rsidRPr="00BD2EDE">
        <w:rPr>
          <w:b/>
          <w:bCs/>
          <w:i/>
          <w:iCs/>
          <w:color w:val="000000"/>
          <w:sz w:val="28"/>
          <w:szCs w:val="28"/>
        </w:rPr>
        <w:t>Manohar</w:t>
      </w:r>
      <w:r w:rsidR="00493B63">
        <w:rPr>
          <w:b/>
          <w:bCs/>
          <w:i/>
          <w:iCs/>
          <w:color w:val="000000"/>
          <w:sz w:val="28"/>
          <w:szCs w:val="28"/>
        </w:rPr>
        <w:t>an</w:t>
      </w:r>
    </w:p>
    <w:p w14:paraId="330A7A35" w14:textId="47776553" w:rsidR="00326898" w:rsidRPr="00BD2EDE" w:rsidRDefault="00326898" w:rsidP="00326898">
      <w:pPr>
        <w:spacing w:before="240" w:after="240" w:line="48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BD2EDE">
        <w:rPr>
          <w:b/>
          <w:bCs/>
          <w:i/>
          <w:iCs/>
          <w:color w:val="000000"/>
          <w:sz w:val="28"/>
          <w:szCs w:val="28"/>
        </w:rPr>
        <w:t>Nivesh Vasant Vaze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1345076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ACA0B0E" w14:textId="28CDA0F2" w:rsidR="00BD2EDE" w:rsidRPr="00BD2EDE" w:rsidRDefault="00BD2EDE" w:rsidP="00E878AF">
          <w:pPr>
            <w:pStyle w:val="TOCHeading"/>
            <w:spacing w:line="276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D2EDE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73A434FC" w14:textId="77777777" w:rsidR="00BD2EDE" w:rsidRPr="00BD2EDE" w:rsidRDefault="00BD2EDE" w:rsidP="00E878AF">
          <w:pPr>
            <w:spacing w:line="276" w:lineRule="auto"/>
          </w:pPr>
        </w:p>
        <w:p w14:paraId="15414212" w14:textId="17EC13F3" w:rsidR="004A24E9" w:rsidRDefault="00BD2EDE" w:rsidP="00E878AF">
          <w:pPr>
            <w:pStyle w:val="TOC1"/>
            <w:numPr>
              <w:ilvl w:val="0"/>
              <w:numId w:val="3"/>
            </w:numPr>
            <w:spacing w:line="276" w:lineRule="auto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bookmarkStart w:id="0" w:name="_Hlk89612165"/>
          <w:r w:rsidRPr="00BD2EDE">
            <w:rPr>
              <w:rFonts w:ascii="Times New Roman" w:eastAsia="Times New Roman" w:hAnsi="Times New Roman"/>
              <w:color w:val="000000"/>
              <w:sz w:val="28"/>
              <w:szCs w:val="28"/>
            </w:rPr>
            <w:t>Project Summary</w:t>
          </w:r>
          <w:r w:rsidR="004A24E9"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5B4B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3740486A" w14:textId="45FE37C5" w:rsidR="004A24E9" w:rsidRDefault="004A24E9" w:rsidP="00E878AF">
          <w:pPr>
            <w:pStyle w:val="TOC1"/>
            <w:numPr>
              <w:ilvl w:val="1"/>
              <w:numId w:val="3"/>
            </w:numPr>
            <w:spacing w:line="276" w:lineRule="auto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>Problem</w:t>
          </w:r>
        </w:p>
        <w:p w14:paraId="2416E6D6" w14:textId="5976AAE7" w:rsidR="00BD2EDE" w:rsidRPr="004A24E9" w:rsidRDefault="004A24E9" w:rsidP="00E878AF">
          <w:pPr>
            <w:pStyle w:val="TOC1"/>
            <w:numPr>
              <w:ilvl w:val="1"/>
              <w:numId w:val="3"/>
            </w:numPr>
            <w:spacing w:line="276" w:lineRule="auto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>Solution</w:t>
          </w:r>
        </w:p>
        <w:p w14:paraId="3CBFC6E0" w14:textId="055535ED" w:rsidR="000E639B" w:rsidRPr="000E639B" w:rsidRDefault="000E639B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Conceptual</w:t>
          </w:r>
          <w:r w:rsidR="00BD2EDE" w:rsidRPr="00BD2EDE">
            <w:rPr>
              <w:rFonts w:ascii="Times New Roman" w:hAnsi="Times New Roman"/>
              <w:sz w:val="28"/>
              <w:szCs w:val="28"/>
            </w:rPr>
            <w:t xml:space="preserve"> Data Model</w:t>
          </w:r>
          <w:r w:rsidR="00BD2EDE"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5B4B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37BC3682" w14:textId="494B14E2" w:rsidR="000E639B" w:rsidRDefault="000E639B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Logical Data Model</w:t>
          </w:r>
          <w:r w:rsidR="00463743"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5B4B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7C924122" w14:textId="53497BB7" w:rsidR="00BD2EDE" w:rsidRPr="00BD2EDE" w:rsidRDefault="00BD2EDE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BD2EDE">
            <w:rPr>
              <w:rFonts w:ascii="Times New Roman" w:hAnsi="Times New Roman"/>
              <w:sz w:val="28"/>
              <w:szCs w:val="28"/>
            </w:rPr>
            <w:t>Data Dictionary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11D9BF39" w14:textId="5F0920A7" w:rsidR="00BD2EDE" w:rsidRPr="00BD2EDE" w:rsidRDefault="00BD2EDE" w:rsidP="00E878AF">
          <w:pPr>
            <w:pStyle w:val="TOC1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BD2EDE">
            <w:rPr>
              <w:rFonts w:ascii="Times New Roman" w:hAnsi="Times New Roman"/>
              <w:sz w:val="28"/>
              <w:szCs w:val="28"/>
            </w:rPr>
            <w:t>Business Rules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D2EDE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0</w:t>
          </w:r>
        </w:p>
        <w:p w14:paraId="6989A993" w14:textId="570E71CC" w:rsidR="00BD2EDE" w:rsidRPr="00BD2EDE" w:rsidRDefault="00BD2EDE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BD2EDE">
            <w:rPr>
              <w:rFonts w:ascii="Times New Roman" w:hAnsi="Times New Roman"/>
              <w:sz w:val="28"/>
              <w:szCs w:val="28"/>
            </w:rPr>
            <w:t>Database System Infrastructure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D2EDE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0</w:t>
          </w:r>
        </w:p>
        <w:p w14:paraId="613B4B43" w14:textId="7E6625CD" w:rsidR="00BD2EDE" w:rsidRPr="00BD2EDE" w:rsidRDefault="00BD2EDE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BD2EDE">
            <w:rPr>
              <w:rFonts w:ascii="Times New Roman" w:hAnsi="Times New Roman"/>
              <w:sz w:val="28"/>
              <w:szCs w:val="28"/>
            </w:rPr>
            <w:t>SQL Codes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20</w:t>
          </w:r>
        </w:p>
        <w:p w14:paraId="3AC32188" w14:textId="3672CAE9" w:rsidR="00BD2EDE" w:rsidRDefault="00BD2EDE" w:rsidP="00E878AF">
          <w:pPr>
            <w:pStyle w:val="TOC2"/>
            <w:numPr>
              <w:ilvl w:val="0"/>
              <w:numId w:val="3"/>
            </w:numPr>
            <w:spacing w:line="276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D2EDE">
            <w:rPr>
              <w:rFonts w:ascii="Times New Roman" w:hAnsi="Times New Roman"/>
              <w:sz w:val="28"/>
              <w:szCs w:val="28"/>
            </w:rPr>
            <w:t>Major Data Questions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D2EDE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0BA084A7" w14:textId="46D4603B" w:rsidR="00C42CD5" w:rsidRPr="00E878AF" w:rsidRDefault="00BD2EDE" w:rsidP="00E878AF">
          <w:pPr>
            <w:pStyle w:val="ListParagraph"/>
            <w:numPr>
              <w:ilvl w:val="0"/>
              <w:numId w:val="3"/>
            </w:numPr>
            <w:spacing w:line="360" w:lineRule="auto"/>
          </w:pPr>
          <w:r w:rsidRPr="00E878AF">
            <w:rPr>
              <w:rFonts w:ascii="Times New Roman" w:hAnsi="Times New Roman"/>
              <w:sz w:val="28"/>
              <w:szCs w:val="28"/>
            </w:rPr>
            <w:t>Interface Implementation-Forms and Reports</w:t>
          </w:r>
          <w:r w:rsidRPr="00BD2EDE">
            <w:ptab w:relativeTo="margin" w:alignment="right" w:leader="dot"/>
          </w:r>
          <w:r w:rsidRPr="00E878AF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16405417" w14:textId="77777777" w:rsidR="00A726A2" w:rsidRPr="00A726A2" w:rsidRDefault="00E878AF" w:rsidP="00B94288">
          <w:pPr>
            <w:pStyle w:val="ListParagraph"/>
            <w:numPr>
              <w:ilvl w:val="0"/>
              <w:numId w:val="3"/>
            </w:numPr>
            <w:spacing w:line="360" w:lineRule="auto"/>
          </w:pP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PPT Presentation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56801">
            <w:rPr>
              <w:rFonts w:ascii="Times New Roman" w:hAnsi="Times New Roman"/>
              <w:b/>
              <w:bCs/>
              <w:sz w:val="28"/>
              <w:szCs w:val="28"/>
            </w:rPr>
            <w:t>33</w:t>
          </w:r>
        </w:p>
        <w:p w14:paraId="6AEA303A" w14:textId="4B9374B6" w:rsidR="00BD2EDE" w:rsidRPr="00A726A2" w:rsidRDefault="00A726A2" w:rsidP="00B94288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26A2">
            <w:rPr>
              <w:rFonts w:ascii="Times New Roman" w:hAnsi="Times New Roman" w:cs="Times New Roman"/>
              <w:sz w:val="28"/>
              <w:szCs w:val="28"/>
            </w:rPr>
            <w:t xml:space="preserve"> Deliverabl</w:t>
          </w:r>
          <w:r>
            <w:rPr>
              <w:rFonts w:ascii="Times New Roman" w:hAnsi="Times New Roman" w:cs="Times New Roman"/>
              <w:sz w:val="28"/>
              <w:szCs w:val="28"/>
            </w:rPr>
            <w:t>es</w:t>
          </w:r>
          <w:r w:rsidRPr="00BD2ED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D06D1" w:rsidRPr="000D06D1">
            <w:rPr>
              <w:rFonts w:ascii="Times New Roman" w:hAnsi="Times New Roman"/>
              <w:b/>
              <w:bCs/>
              <w:sz w:val="28"/>
              <w:szCs w:val="28"/>
            </w:rPr>
            <w:t>40</w:t>
          </w:r>
        </w:p>
      </w:sdtContent>
    </w:sdt>
    <w:bookmarkEnd w:id="0" w:displacedByCustomXml="prev"/>
    <w:p w14:paraId="35490866" w14:textId="77777777" w:rsidR="00BD2EDE" w:rsidRPr="00BD2EDE" w:rsidRDefault="00BD2EDE" w:rsidP="00E878AF">
      <w:pPr>
        <w:spacing w:line="276" w:lineRule="auto"/>
        <w:textAlignment w:val="baseline"/>
        <w:rPr>
          <w:color w:val="000000"/>
          <w:sz w:val="28"/>
          <w:szCs w:val="28"/>
        </w:rPr>
      </w:pPr>
    </w:p>
    <w:p w14:paraId="5B936455" w14:textId="348F6F85" w:rsidR="00326898" w:rsidRDefault="00326898" w:rsidP="00326898">
      <w:pPr>
        <w:spacing w:before="240" w:after="240" w:line="480" w:lineRule="auto"/>
        <w:jc w:val="center"/>
        <w:rPr>
          <w:color w:val="000000"/>
        </w:rPr>
      </w:pPr>
    </w:p>
    <w:p w14:paraId="7DB60D5D" w14:textId="4C2BB700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44184B8C" w14:textId="73171DD0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58DF9A3D" w14:textId="152D02BC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7ACEA156" w14:textId="6410658A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64143E5D" w14:textId="77A970D0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3A59E582" w14:textId="25C66F24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48A2736C" w14:textId="1B32CAAE" w:rsidR="00BD2EDE" w:rsidRDefault="00BD2EDE" w:rsidP="00326898">
      <w:pPr>
        <w:spacing w:before="240" w:after="240" w:line="480" w:lineRule="auto"/>
        <w:jc w:val="center"/>
        <w:rPr>
          <w:color w:val="000000"/>
        </w:rPr>
      </w:pPr>
    </w:p>
    <w:p w14:paraId="06EC9560" w14:textId="3D2B40A4" w:rsidR="00BD2EDE" w:rsidRDefault="00BD2EDE" w:rsidP="003F0E60">
      <w:pPr>
        <w:spacing w:before="240" w:after="240" w:line="480" w:lineRule="auto"/>
        <w:rPr>
          <w:color w:val="000000"/>
        </w:rPr>
      </w:pPr>
    </w:p>
    <w:p w14:paraId="3F5BB955" w14:textId="0805461F" w:rsidR="00BD2EDE" w:rsidRPr="008F3FF4" w:rsidRDefault="00315101" w:rsidP="00BD2EDE">
      <w:pPr>
        <w:numPr>
          <w:ilvl w:val="0"/>
          <w:numId w:val="2"/>
        </w:numPr>
        <w:spacing w:before="240" w:after="240" w:line="480" w:lineRule="auto"/>
        <w:rPr>
          <w:b/>
          <w:bCs/>
          <w:color w:val="000000"/>
          <w:sz w:val="28"/>
          <w:szCs w:val="28"/>
        </w:rPr>
      </w:pPr>
      <w:r w:rsidRPr="008F3FF4">
        <w:rPr>
          <w:b/>
          <w:bCs/>
          <w:color w:val="000000"/>
          <w:sz w:val="28"/>
          <w:szCs w:val="28"/>
        </w:rPr>
        <w:t>PROJECT SUMMARY</w:t>
      </w:r>
    </w:p>
    <w:p w14:paraId="6E8EAFDF" w14:textId="1331AFC9" w:rsidR="00315101" w:rsidRPr="008F3FF4" w:rsidRDefault="00315101" w:rsidP="00545A1B">
      <w:pPr>
        <w:numPr>
          <w:ilvl w:val="1"/>
          <w:numId w:val="5"/>
        </w:numPr>
        <w:spacing w:before="240" w:after="120" w:line="480" w:lineRule="auto"/>
        <w:rPr>
          <w:b/>
          <w:bCs/>
          <w:color w:val="000000"/>
          <w:sz w:val="28"/>
          <w:szCs w:val="28"/>
        </w:rPr>
      </w:pPr>
      <w:r w:rsidRPr="008F3FF4">
        <w:rPr>
          <w:b/>
          <w:bCs/>
          <w:color w:val="000000"/>
          <w:sz w:val="28"/>
          <w:szCs w:val="28"/>
        </w:rPr>
        <w:t>PROBLEM</w:t>
      </w:r>
    </w:p>
    <w:p w14:paraId="20DEAE40" w14:textId="21187D9C" w:rsidR="000A2D18" w:rsidRPr="003F0E60" w:rsidRDefault="000A2D18" w:rsidP="003C19CD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F0E60">
        <w:rPr>
          <w:color w:val="000000"/>
        </w:rPr>
        <w:t>At Syracuse University, we have student</w:t>
      </w:r>
      <w:r w:rsidR="004D4295">
        <w:rPr>
          <w:color w:val="000000"/>
        </w:rPr>
        <w:t>s</w:t>
      </w:r>
      <w:r w:rsidRPr="003F0E60">
        <w:rPr>
          <w:color w:val="000000"/>
        </w:rPr>
        <w:t xml:space="preserve"> </w:t>
      </w:r>
      <w:r w:rsidR="00D67702">
        <w:rPr>
          <w:color w:val="000000"/>
        </w:rPr>
        <w:t>working as a</w:t>
      </w:r>
      <w:r w:rsidR="004D1050">
        <w:rPr>
          <w:color w:val="000000"/>
        </w:rPr>
        <w:t xml:space="preserve"> part</w:t>
      </w:r>
      <w:r w:rsidR="00D67702">
        <w:rPr>
          <w:color w:val="000000"/>
        </w:rPr>
        <w:t>-time employee at SU Food services</w:t>
      </w:r>
      <w:r w:rsidRPr="003F0E60">
        <w:rPr>
          <w:color w:val="000000"/>
        </w:rPr>
        <w:t xml:space="preserve"> dining centers like Sadler Dining Hall, Ernie Davis Dining Hall, Graham Dining Hall, Shaw Dining Hall, Brockway Dining Hall, etc. All </w:t>
      </w:r>
      <w:r w:rsidR="00464D06" w:rsidRPr="003F0E60">
        <w:rPr>
          <w:color w:val="000000"/>
        </w:rPr>
        <w:t>these dining centers are</w:t>
      </w:r>
      <w:r w:rsidRPr="003F0E60">
        <w:rPr>
          <w:color w:val="000000"/>
        </w:rPr>
        <w:t xml:space="preserve"> using MS Excel for maintaining student data and scheduling shifts. There are loads of files in the dining office, which </w:t>
      </w:r>
      <w:r w:rsidR="00464D06" w:rsidRPr="003F0E60">
        <w:rPr>
          <w:color w:val="000000"/>
        </w:rPr>
        <w:t>is</w:t>
      </w:r>
      <w:r w:rsidRPr="003F0E60">
        <w:rPr>
          <w:color w:val="000000"/>
        </w:rPr>
        <w:t xml:space="preserve"> </w:t>
      </w:r>
      <w:r w:rsidR="00464D06" w:rsidRPr="003F0E60">
        <w:rPr>
          <w:color w:val="000000"/>
        </w:rPr>
        <w:t>tedious</w:t>
      </w:r>
      <w:r w:rsidRPr="003F0E60">
        <w:rPr>
          <w:color w:val="000000"/>
        </w:rPr>
        <w:t xml:space="preserve"> to </w:t>
      </w:r>
      <w:r w:rsidR="00464D06" w:rsidRPr="003F0E60">
        <w:rPr>
          <w:color w:val="000000"/>
        </w:rPr>
        <w:t>manage</w:t>
      </w:r>
      <w:r w:rsidRPr="003F0E60">
        <w:rPr>
          <w:color w:val="000000"/>
        </w:rPr>
        <w:t xml:space="preserve">. Each day they print the schedule for the student working on a particular workstation. Handwritten tables and excel sheets are still the go-to methods. In this case, how to manage </w:t>
      </w:r>
      <w:r w:rsidR="00464D06" w:rsidRPr="003F0E60">
        <w:rPr>
          <w:color w:val="000000"/>
        </w:rPr>
        <w:t xml:space="preserve">workforce allotment </w:t>
      </w:r>
      <w:r w:rsidRPr="003F0E60">
        <w:rPr>
          <w:color w:val="000000"/>
        </w:rPr>
        <w:t>is an inevitable problem. Failure to maintain data systems can easily lead to information loss or confusion between Managers, Supervisors, and students.</w:t>
      </w:r>
      <w:r w:rsidR="003C19CD" w:rsidRPr="003F0E60">
        <w:t xml:space="preserve"> </w:t>
      </w:r>
      <w:r w:rsidRPr="003F0E60">
        <w:rPr>
          <w:color w:val="000000"/>
        </w:rPr>
        <w:t>It becomes difficult for Managers to keep a record of student emails and schedule shifts for them. Scheduling data is gathered from multiple places and managers, which becomes confusing. A student needs to allocate his shift through mailing which creates constraints that are managed by managers and supervisors. It is difficult for students as well as supervisors to schedule a time and allocate workstations each time</w:t>
      </w:r>
      <w:r w:rsidRPr="003F0E60">
        <w:rPr>
          <w:color w:val="000000"/>
          <w:sz w:val="32"/>
          <w:szCs w:val="32"/>
        </w:rPr>
        <w:t>.</w:t>
      </w:r>
    </w:p>
    <w:p w14:paraId="05A71504" w14:textId="77777777" w:rsidR="00906D81" w:rsidRPr="00EA5B4B" w:rsidRDefault="00906D81" w:rsidP="00906D81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</w:p>
    <w:p w14:paraId="4BB2C8A9" w14:textId="58DFE51C" w:rsidR="00906D81" w:rsidRPr="008F3FF4" w:rsidRDefault="00587481" w:rsidP="00545A1B">
      <w:pPr>
        <w:numPr>
          <w:ilvl w:val="1"/>
          <w:numId w:val="5"/>
        </w:numPr>
        <w:spacing w:before="240" w:line="480" w:lineRule="auto"/>
        <w:rPr>
          <w:b/>
          <w:bCs/>
          <w:color w:val="000000"/>
          <w:sz w:val="28"/>
          <w:szCs w:val="28"/>
        </w:rPr>
      </w:pPr>
      <w:r w:rsidRPr="008F3FF4">
        <w:rPr>
          <w:b/>
          <w:bCs/>
          <w:color w:val="000000"/>
          <w:sz w:val="28"/>
          <w:szCs w:val="28"/>
        </w:rPr>
        <w:t xml:space="preserve"> </w:t>
      </w:r>
      <w:r w:rsidR="00906D81" w:rsidRPr="008F3FF4">
        <w:rPr>
          <w:b/>
          <w:bCs/>
          <w:color w:val="000000"/>
          <w:sz w:val="28"/>
          <w:szCs w:val="28"/>
        </w:rPr>
        <w:t>SOLUTION</w:t>
      </w:r>
    </w:p>
    <w:p w14:paraId="1B142DCA" w14:textId="429B8988" w:rsidR="0047508D" w:rsidRPr="00545A1B" w:rsidRDefault="0047508D" w:rsidP="00545A1B">
      <w:pPr>
        <w:ind w:left="630"/>
        <w:jc w:val="both"/>
        <w:rPr>
          <w:color w:val="000000"/>
        </w:rPr>
      </w:pPr>
      <w:r w:rsidRPr="003F0E60">
        <w:rPr>
          <w:color w:val="000000"/>
        </w:rPr>
        <w:t xml:space="preserve">To improve this ongoing </w:t>
      </w:r>
      <w:r w:rsidR="002264A5" w:rsidRPr="003F0E60">
        <w:rPr>
          <w:color w:val="000000"/>
        </w:rPr>
        <w:t>issue,</w:t>
      </w:r>
      <w:r w:rsidRPr="003F0E60">
        <w:rPr>
          <w:color w:val="000000"/>
        </w:rPr>
        <w:t xml:space="preserve"> </w:t>
      </w:r>
      <w:r w:rsidR="00A70A12" w:rsidRPr="003F0E60">
        <w:rPr>
          <w:color w:val="000000"/>
        </w:rPr>
        <w:t xml:space="preserve">we </w:t>
      </w:r>
      <w:r w:rsidR="000200F4" w:rsidRPr="003F0E60">
        <w:rPr>
          <w:color w:val="000000"/>
        </w:rPr>
        <w:t>have</w:t>
      </w:r>
      <w:r w:rsidRPr="003F0E60">
        <w:rPr>
          <w:color w:val="000000"/>
        </w:rPr>
        <w:t xml:space="preserve"> implement</w:t>
      </w:r>
      <w:r w:rsidR="000200F4" w:rsidRPr="003F0E60">
        <w:rPr>
          <w:color w:val="000000"/>
        </w:rPr>
        <w:t>ed</w:t>
      </w:r>
      <w:r w:rsidRPr="003F0E60">
        <w:rPr>
          <w:color w:val="000000"/>
        </w:rPr>
        <w:t xml:space="preserve"> a model for the Syracuse University </w:t>
      </w:r>
      <w:r w:rsidR="000200F4" w:rsidRPr="003F0E60">
        <w:rPr>
          <w:color w:val="000000"/>
        </w:rPr>
        <w:t>Dining Centers</w:t>
      </w:r>
      <w:r w:rsidR="00524EA0" w:rsidRPr="003F0E60">
        <w:rPr>
          <w:color w:val="000000"/>
        </w:rPr>
        <w:t xml:space="preserve"> which will handle the scheduling part</w:t>
      </w:r>
      <w:r w:rsidR="000F449B" w:rsidRPr="003F0E60">
        <w:rPr>
          <w:color w:val="000000"/>
        </w:rPr>
        <w:t>.</w:t>
      </w:r>
      <w:r w:rsidR="00545A1B">
        <w:rPr>
          <w:color w:val="000000"/>
        </w:rPr>
        <w:t xml:space="preserve"> </w:t>
      </w:r>
      <w:r w:rsidR="000F449B" w:rsidRPr="003F0E60">
        <w:rPr>
          <w:color w:val="000000"/>
        </w:rPr>
        <w:t xml:space="preserve">We will be scheduling shifts </w:t>
      </w:r>
      <w:r w:rsidR="00396E51" w:rsidRPr="003F0E60">
        <w:rPr>
          <w:color w:val="000000"/>
        </w:rPr>
        <w:t>with the help of App</w:t>
      </w:r>
      <w:r w:rsidR="00AC4497" w:rsidRPr="003F0E60">
        <w:rPr>
          <w:color w:val="000000"/>
        </w:rPr>
        <w:t>lication</w:t>
      </w:r>
      <w:r w:rsidR="005970D8" w:rsidRPr="003F0E60">
        <w:rPr>
          <w:color w:val="000000"/>
        </w:rPr>
        <w:t xml:space="preserve"> using Power Apps</w:t>
      </w:r>
      <w:r w:rsidR="00396E51" w:rsidRPr="003F0E60">
        <w:rPr>
          <w:color w:val="000000"/>
        </w:rPr>
        <w:t xml:space="preserve"> </w:t>
      </w:r>
      <w:r w:rsidR="00AC10F1" w:rsidRPr="003F0E60">
        <w:rPr>
          <w:color w:val="000000"/>
        </w:rPr>
        <w:t>that can maintain the records of student employ</w:t>
      </w:r>
      <w:r w:rsidR="0044227E" w:rsidRPr="003F0E60">
        <w:rPr>
          <w:color w:val="000000"/>
        </w:rPr>
        <w:t>ee</w:t>
      </w:r>
      <w:r w:rsidR="00AC10F1" w:rsidRPr="003F0E60">
        <w:rPr>
          <w:color w:val="000000"/>
        </w:rPr>
        <w:t xml:space="preserve"> in a particular dining workspace.</w:t>
      </w:r>
    </w:p>
    <w:p w14:paraId="139E8282" w14:textId="30D48EA8" w:rsidR="00326898" w:rsidRDefault="00326898" w:rsidP="00326898">
      <w:pPr>
        <w:spacing w:before="240" w:after="240" w:line="480" w:lineRule="auto"/>
        <w:jc w:val="center"/>
        <w:rPr>
          <w:color w:val="000000"/>
        </w:rPr>
      </w:pPr>
    </w:p>
    <w:p w14:paraId="65718950" w14:textId="4FADAA70" w:rsidR="003F0E60" w:rsidRDefault="003F0E60" w:rsidP="00326898">
      <w:pPr>
        <w:spacing w:before="240" w:after="240" w:line="480" w:lineRule="auto"/>
        <w:jc w:val="center"/>
        <w:rPr>
          <w:color w:val="000000"/>
        </w:rPr>
      </w:pPr>
    </w:p>
    <w:p w14:paraId="54706580" w14:textId="76F2BF08" w:rsidR="003F0E60" w:rsidRDefault="003F0E60" w:rsidP="00326898">
      <w:pPr>
        <w:spacing w:before="240" w:after="240" w:line="480" w:lineRule="auto"/>
        <w:jc w:val="center"/>
        <w:rPr>
          <w:color w:val="000000"/>
        </w:rPr>
      </w:pPr>
    </w:p>
    <w:p w14:paraId="59978673" w14:textId="250DBD06" w:rsidR="003F0E60" w:rsidRDefault="003F0E60" w:rsidP="00326898">
      <w:pPr>
        <w:spacing w:before="240" w:after="240" w:line="480" w:lineRule="auto"/>
        <w:jc w:val="center"/>
        <w:rPr>
          <w:color w:val="000000"/>
        </w:rPr>
      </w:pPr>
    </w:p>
    <w:p w14:paraId="76FF1682" w14:textId="77777777" w:rsidR="003F0E60" w:rsidRDefault="003F0E60" w:rsidP="00B506C1">
      <w:pPr>
        <w:spacing w:before="240" w:after="240" w:line="480" w:lineRule="auto"/>
        <w:rPr>
          <w:color w:val="000000"/>
        </w:rPr>
      </w:pPr>
    </w:p>
    <w:p w14:paraId="2790AB2C" w14:textId="7BC92512" w:rsidR="0070522D" w:rsidRPr="00B87D3E" w:rsidRDefault="00D9166C" w:rsidP="003F0E60">
      <w:pPr>
        <w:numPr>
          <w:ilvl w:val="0"/>
          <w:numId w:val="2"/>
        </w:numPr>
        <w:spacing w:before="240" w:after="240" w:line="480" w:lineRule="auto"/>
        <w:rPr>
          <w:b/>
          <w:bCs/>
          <w:color w:val="000000"/>
          <w:sz w:val="28"/>
          <w:szCs w:val="28"/>
        </w:rPr>
      </w:pPr>
      <w:r w:rsidRPr="00B87D3E">
        <w:rPr>
          <w:b/>
          <w:bCs/>
          <w:color w:val="000000"/>
          <w:sz w:val="28"/>
          <w:szCs w:val="28"/>
        </w:rPr>
        <w:t>CONCEPTUAL DATA MODEL</w:t>
      </w:r>
    </w:p>
    <w:p w14:paraId="3CD04355" w14:textId="4937CCF3" w:rsidR="00B55068" w:rsidRPr="00B55068" w:rsidRDefault="00B506C1" w:rsidP="00B55068">
      <w:pPr>
        <w:spacing w:before="240" w:after="240" w:line="48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7CBE5D0A" wp14:editId="755970F8">
            <wp:extent cx="5943600" cy="3992245"/>
            <wp:effectExtent l="19050" t="19050" r="19050" b="273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5ACF4" w14:textId="61D292F9" w:rsidR="00326898" w:rsidRDefault="00326898" w:rsidP="00763AD4">
      <w:pPr>
        <w:rPr>
          <w:b/>
          <w:bCs/>
        </w:rPr>
      </w:pPr>
    </w:p>
    <w:p w14:paraId="665D4740" w14:textId="23835890" w:rsidR="005E6B2E" w:rsidRDefault="005E6B2E" w:rsidP="00763AD4">
      <w:pPr>
        <w:rPr>
          <w:b/>
          <w:bCs/>
        </w:rPr>
      </w:pPr>
    </w:p>
    <w:p w14:paraId="00E95EE3" w14:textId="13E9E463" w:rsidR="005E6B2E" w:rsidRDefault="005E6B2E" w:rsidP="00763AD4">
      <w:pPr>
        <w:rPr>
          <w:b/>
          <w:bCs/>
        </w:rPr>
      </w:pPr>
    </w:p>
    <w:p w14:paraId="0EEB6D1B" w14:textId="78C55A31" w:rsidR="005E6B2E" w:rsidRDefault="005E6B2E" w:rsidP="00763AD4">
      <w:pPr>
        <w:rPr>
          <w:b/>
          <w:bCs/>
        </w:rPr>
      </w:pPr>
    </w:p>
    <w:p w14:paraId="462206E5" w14:textId="55051A7D" w:rsidR="005E6B2E" w:rsidRDefault="005E6B2E" w:rsidP="00763AD4">
      <w:pPr>
        <w:rPr>
          <w:b/>
          <w:bCs/>
        </w:rPr>
      </w:pPr>
    </w:p>
    <w:p w14:paraId="3FD62393" w14:textId="151F830A" w:rsidR="00325D75" w:rsidRDefault="00325D75" w:rsidP="00763AD4">
      <w:pPr>
        <w:rPr>
          <w:b/>
          <w:bCs/>
        </w:rPr>
      </w:pPr>
    </w:p>
    <w:p w14:paraId="74F2D8CB" w14:textId="2373CC7F" w:rsidR="00325D75" w:rsidRDefault="00325D75" w:rsidP="00763AD4">
      <w:pPr>
        <w:rPr>
          <w:b/>
          <w:bCs/>
        </w:rPr>
      </w:pPr>
    </w:p>
    <w:p w14:paraId="2C78FB94" w14:textId="385835A2" w:rsidR="00325D75" w:rsidRDefault="00325D75" w:rsidP="00763AD4">
      <w:pPr>
        <w:rPr>
          <w:b/>
          <w:bCs/>
        </w:rPr>
      </w:pPr>
    </w:p>
    <w:p w14:paraId="2B0E4BAA" w14:textId="5E797AFE" w:rsidR="00325D75" w:rsidRDefault="00325D75" w:rsidP="00763AD4">
      <w:pPr>
        <w:rPr>
          <w:b/>
          <w:bCs/>
        </w:rPr>
      </w:pPr>
    </w:p>
    <w:p w14:paraId="757051FD" w14:textId="06A8B6F1" w:rsidR="00325D75" w:rsidRDefault="00325D75" w:rsidP="00763AD4">
      <w:pPr>
        <w:rPr>
          <w:b/>
          <w:bCs/>
        </w:rPr>
      </w:pPr>
    </w:p>
    <w:p w14:paraId="117EFFD0" w14:textId="5028943F" w:rsidR="00C43590" w:rsidRDefault="00C43590" w:rsidP="00763AD4">
      <w:pPr>
        <w:rPr>
          <w:b/>
          <w:bCs/>
        </w:rPr>
      </w:pPr>
    </w:p>
    <w:p w14:paraId="3FCC0BE1" w14:textId="11F08C29" w:rsidR="00C43590" w:rsidRDefault="00C43590" w:rsidP="00763AD4">
      <w:pPr>
        <w:rPr>
          <w:b/>
          <w:bCs/>
        </w:rPr>
      </w:pPr>
    </w:p>
    <w:p w14:paraId="543DB711" w14:textId="77777777" w:rsidR="00C43590" w:rsidRDefault="00C43590" w:rsidP="00763AD4">
      <w:pPr>
        <w:rPr>
          <w:b/>
          <w:bCs/>
        </w:rPr>
      </w:pPr>
    </w:p>
    <w:p w14:paraId="1A48F0DF" w14:textId="7B4D4B30" w:rsidR="00325D75" w:rsidRDefault="00325D75" w:rsidP="00763AD4">
      <w:pPr>
        <w:rPr>
          <w:b/>
          <w:bCs/>
        </w:rPr>
      </w:pPr>
    </w:p>
    <w:p w14:paraId="5F4A68C5" w14:textId="44A242FB" w:rsidR="00325D75" w:rsidRDefault="00325D75" w:rsidP="00763AD4">
      <w:pPr>
        <w:rPr>
          <w:b/>
          <w:bCs/>
        </w:rPr>
      </w:pPr>
    </w:p>
    <w:p w14:paraId="1FF062DD" w14:textId="640D7D4B" w:rsidR="00325D75" w:rsidRDefault="00325D75" w:rsidP="00763AD4">
      <w:pPr>
        <w:rPr>
          <w:b/>
          <w:bCs/>
        </w:rPr>
      </w:pPr>
    </w:p>
    <w:p w14:paraId="748C8B3F" w14:textId="4EC6EA65" w:rsidR="00325D75" w:rsidRDefault="00325D75" w:rsidP="00763AD4">
      <w:pPr>
        <w:rPr>
          <w:b/>
          <w:bCs/>
        </w:rPr>
      </w:pPr>
    </w:p>
    <w:p w14:paraId="6C3F1B61" w14:textId="4C0A57D7" w:rsidR="0070522D" w:rsidRDefault="0070522D" w:rsidP="00763AD4">
      <w:pPr>
        <w:rPr>
          <w:b/>
          <w:bCs/>
        </w:rPr>
      </w:pPr>
    </w:p>
    <w:p w14:paraId="0864DC01" w14:textId="708C926E" w:rsidR="00325D75" w:rsidRDefault="0070522D" w:rsidP="00325D75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B87D3E">
        <w:rPr>
          <w:b/>
          <w:bCs/>
          <w:sz w:val="28"/>
          <w:szCs w:val="28"/>
        </w:rPr>
        <w:t>LOGICAL</w:t>
      </w:r>
      <w:r w:rsidR="008812E6" w:rsidRPr="00B87D3E">
        <w:rPr>
          <w:b/>
          <w:bCs/>
          <w:sz w:val="28"/>
          <w:szCs w:val="28"/>
        </w:rPr>
        <w:t xml:space="preserve"> DATA MODEL</w:t>
      </w:r>
    </w:p>
    <w:p w14:paraId="5BDA7B86" w14:textId="77777777" w:rsidR="009066FD" w:rsidRPr="00B87D3E" w:rsidRDefault="009066FD" w:rsidP="009066FD">
      <w:pPr>
        <w:rPr>
          <w:b/>
          <w:bCs/>
          <w:sz w:val="28"/>
          <w:szCs w:val="28"/>
        </w:rPr>
      </w:pPr>
    </w:p>
    <w:p w14:paraId="29E3810D" w14:textId="1F4F2FE7" w:rsidR="00325D75" w:rsidRPr="00B87D3E" w:rsidRDefault="00325D75" w:rsidP="00325D75">
      <w:pPr>
        <w:rPr>
          <w:b/>
          <w:bCs/>
          <w:sz w:val="28"/>
          <w:szCs w:val="28"/>
        </w:rPr>
      </w:pPr>
    </w:p>
    <w:p w14:paraId="7B9D7759" w14:textId="38306C64" w:rsidR="00B21D46" w:rsidRDefault="009066FD" w:rsidP="00763AD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BB0B33" wp14:editId="065E6A8C">
            <wp:extent cx="6076950" cy="4197350"/>
            <wp:effectExtent l="19050" t="19050" r="19050" b="12700"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"/>
                    <a:stretch/>
                  </pic:blipFill>
                  <pic:spPr bwMode="auto">
                    <a:xfrm>
                      <a:off x="0" y="0"/>
                      <a:ext cx="6076950" cy="419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913F7" w14:textId="040FD1B0" w:rsidR="00B21D46" w:rsidRDefault="00B21D46" w:rsidP="00763AD4">
      <w:pPr>
        <w:rPr>
          <w:b/>
          <w:bCs/>
        </w:rPr>
      </w:pPr>
    </w:p>
    <w:p w14:paraId="6DEBF03A" w14:textId="0F6BD01E" w:rsidR="00B21D46" w:rsidRDefault="00B21D46" w:rsidP="00763AD4">
      <w:pPr>
        <w:rPr>
          <w:b/>
          <w:bCs/>
        </w:rPr>
      </w:pPr>
    </w:p>
    <w:p w14:paraId="361BC9DE" w14:textId="631C219D" w:rsidR="00B21D46" w:rsidRDefault="00B21D46" w:rsidP="00763AD4">
      <w:pPr>
        <w:rPr>
          <w:b/>
          <w:bCs/>
        </w:rPr>
      </w:pPr>
    </w:p>
    <w:p w14:paraId="49426751" w14:textId="13825BC1" w:rsidR="00B21D46" w:rsidRDefault="00B21D46" w:rsidP="00763AD4">
      <w:pPr>
        <w:rPr>
          <w:b/>
          <w:bCs/>
        </w:rPr>
      </w:pPr>
    </w:p>
    <w:p w14:paraId="0B06BFFA" w14:textId="1CFF8A87" w:rsidR="00B21D46" w:rsidRDefault="00B21D46" w:rsidP="00763AD4">
      <w:pPr>
        <w:rPr>
          <w:b/>
          <w:bCs/>
        </w:rPr>
      </w:pPr>
    </w:p>
    <w:p w14:paraId="12721312" w14:textId="12366A9E" w:rsidR="00B21D46" w:rsidRDefault="00B21D46" w:rsidP="00763AD4">
      <w:pPr>
        <w:rPr>
          <w:b/>
          <w:bCs/>
        </w:rPr>
      </w:pPr>
    </w:p>
    <w:p w14:paraId="4CA4EF50" w14:textId="1981ECC5" w:rsidR="00CA12FA" w:rsidRDefault="00CA12FA" w:rsidP="00763AD4">
      <w:pPr>
        <w:rPr>
          <w:b/>
          <w:bCs/>
        </w:rPr>
      </w:pPr>
    </w:p>
    <w:p w14:paraId="2864EE86" w14:textId="77777777" w:rsidR="009028C0" w:rsidRDefault="009028C0" w:rsidP="00763AD4">
      <w:pPr>
        <w:rPr>
          <w:b/>
          <w:bCs/>
        </w:rPr>
      </w:pPr>
    </w:p>
    <w:p w14:paraId="6592B899" w14:textId="19A4BC8C" w:rsidR="00CA12FA" w:rsidRDefault="00CA12FA" w:rsidP="00763AD4">
      <w:pPr>
        <w:rPr>
          <w:b/>
          <w:bCs/>
        </w:rPr>
      </w:pPr>
    </w:p>
    <w:p w14:paraId="5FE1FAD2" w14:textId="7B603612" w:rsidR="009066FD" w:rsidRDefault="009066FD" w:rsidP="00763AD4">
      <w:pPr>
        <w:rPr>
          <w:b/>
          <w:bCs/>
        </w:rPr>
      </w:pPr>
    </w:p>
    <w:p w14:paraId="350748BA" w14:textId="737DC888" w:rsidR="009066FD" w:rsidRDefault="009066FD" w:rsidP="00763AD4">
      <w:pPr>
        <w:rPr>
          <w:b/>
          <w:bCs/>
        </w:rPr>
      </w:pPr>
    </w:p>
    <w:p w14:paraId="3B82F5C1" w14:textId="2A1AB9C4" w:rsidR="009066FD" w:rsidRDefault="009066FD" w:rsidP="00763AD4">
      <w:pPr>
        <w:rPr>
          <w:b/>
          <w:bCs/>
        </w:rPr>
      </w:pPr>
    </w:p>
    <w:p w14:paraId="5E556713" w14:textId="77777777" w:rsidR="009066FD" w:rsidRDefault="009066FD" w:rsidP="00763AD4">
      <w:pPr>
        <w:rPr>
          <w:b/>
          <w:bCs/>
        </w:rPr>
      </w:pPr>
    </w:p>
    <w:p w14:paraId="192AC696" w14:textId="07B70249" w:rsidR="00B21D46" w:rsidRDefault="00B21D46" w:rsidP="00763AD4">
      <w:pPr>
        <w:rPr>
          <w:b/>
          <w:bCs/>
        </w:rPr>
      </w:pPr>
    </w:p>
    <w:p w14:paraId="12DF535C" w14:textId="77777777" w:rsidR="00E209AB" w:rsidRDefault="00E209AB" w:rsidP="00763AD4">
      <w:pPr>
        <w:rPr>
          <w:b/>
          <w:bCs/>
        </w:rPr>
      </w:pPr>
    </w:p>
    <w:p w14:paraId="4095E8D3" w14:textId="5211CEF4" w:rsidR="00B21D46" w:rsidRDefault="00B21D46" w:rsidP="00763AD4">
      <w:pPr>
        <w:rPr>
          <w:b/>
          <w:bCs/>
        </w:rPr>
      </w:pPr>
    </w:p>
    <w:p w14:paraId="103D3A7D" w14:textId="6F2A1E93" w:rsidR="00B21D46" w:rsidRDefault="00B21D46" w:rsidP="00763AD4">
      <w:pPr>
        <w:rPr>
          <w:b/>
          <w:bCs/>
        </w:rPr>
      </w:pPr>
    </w:p>
    <w:p w14:paraId="3DE3E391" w14:textId="77777777" w:rsidR="009A0BEC" w:rsidRDefault="009A0BEC" w:rsidP="00763AD4">
      <w:pPr>
        <w:rPr>
          <w:b/>
          <w:bCs/>
        </w:rPr>
      </w:pPr>
    </w:p>
    <w:p w14:paraId="5B4AE532" w14:textId="634785C8" w:rsidR="00B21D46" w:rsidRDefault="00B21D46" w:rsidP="00763AD4">
      <w:pPr>
        <w:rPr>
          <w:b/>
          <w:bCs/>
        </w:rPr>
      </w:pPr>
    </w:p>
    <w:p w14:paraId="49E42299" w14:textId="6FFE3BFF" w:rsidR="00B21D46" w:rsidRPr="009A0BEC" w:rsidRDefault="00B21D46" w:rsidP="009A0BE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BEC">
        <w:rPr>
          <w:rFonts w:ascii="Times New Roman" w:eastAsia="Times New Roman" w:hAnsi="Times New Roman" w:cs="Times New Roman"/>
          <w:b/>
          <w:bCs/>
          <w:sz w:val="28"/>
          <w:szCs w:val="28"/>
        </w:rPr>
        <w:t>DATA DICTIONARY</w:t>
      </w:r>
    </w:p>
    <w:p w14:paraId="438F893C" w14:textId="7490937E" w:rsidR="00B21D46" w:rsidRDefault="00B21D46" w:rsidP="00B21D46">
      <w:pPr>
        <w:rPr>
          <w:b/>
          <w:bCs/>
          <w:sz w:val="32"/>
          <w:szCs w:val="32"/>
        </w:rPr>
      </w:pPr>
    </w:p>
    <w:p w14:paraId="4DFB8508" w14:textId="09BBA0AB" w:rsidR="00D11694" w:rsidRDefault="007E68AB" w:rsidP="007E68AB">
      <w:pPr>
        <w:spacing w:after="240"/>
        <w:rPr>
          <w:b/>
          <w:bCs/>
        </w:rPr>
      </w:pPr>
      <w:r w:rsidRPr="007E68AB">
        <w:br/>
      </w:r>
      <w:r w:rsidR="00B87D3E">
        <w:rPr>
          <w:b/>
          <w:bCs/>
        </w:rPr>
        <w:t>1)</w:t>
      </w:r>
      <w:r w:rsidR="0021308E">
        <w:rPr>
          <w:b/>
          <w:bCs/>
        </w:rPr>
        <w:t xml:space="preserve"> </w:t>
      </w:r>
      <w:r w:rsidR="00D11694" w:rsidRPr="00D11694">
        <w:rPr>
          <w:b/>
          <w:bCs/>
        </w:rPr>
        <w:t>Students</w:t>
      </w:r>
      <w:r w:rsidR="00D2367D">
        <w:rPr>
          <w:b/>
          <w:bCs/>
        </w:rPr>
        <w:t>:</w:t>
      </w:r>
    </w:p>
    <w:p w14:paraId="4A69A967" w14:textId="2B516FAD" w:rsidR="00D11694" w:rsidRPr="00D11694" w:rsidRDefault="00D2367D" w:rsidP="007E68AB">
      <w:pPr>
        <w:spacing w:after="240"/>
        <w:rPr>
          <w:b/>
          <w:bCs/>
        </w:rPr>
      </w:pPr>
      <w:r>
        <w:rPr>
          <w:b/>
          <w:bCs/>
        </w:rPr>
        <w:t>Details of student employee working at the dining centers in Syracuse University</w:t>
      </w:r>
    </w:p>
    <w:p w14:paraId="23CE960A" w14:textId="77777777" w:rsidR="007E68AB" w:rsidRPr="007E68AB" w:rsidRDefault="007E68AB" w:rsidP="007E68AB">
      <w:r w:rsidRPr="007E68AB">
        <w:rPr>
          <w:rFonts w:ascii="Arial" w:hAnsi="Arial" w:cs="Arial"/>
          <w:color w:val="000000"/>
          <w:sz w:val="22"/>
          <w:szCs w:val="22"/>
        </w:rPr>
        <w:t>​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787"/>
        <w:gridCol w:w="973"/>
        <w:gridCol w:w="1027"/>
        <w:gridCol w:w="2133"/>
        <w:gridCol w:w="1433"/>
      </w:tblGrid>
      <w:tr w:rsidR="002E7A04" w:rsidRPr="009028C0" w14:paraId="45F27530" w14:textId="77777777" w:rsidTr="00155778">
        <w:trPr>
          <w:trHeight w:val="8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C13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Entity Name: stud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550B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6365B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FECBE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A0AE4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Foreign key constraint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ACD0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2E7A04" w:rsidRPr="009028C0" w14:paraId="0E8A907B" w14:textId="77777777" w:rsidTr="00C87902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932D" w14:textId="0AE85D1B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C592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S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02991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4F25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07C2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A8059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The unique number of student IDs</w:t>
            </w:r>
          </w:p>
        </w:tc>
      </w:tr>
      <w:tr w:rsidR="002E7A04" w:rsidRPr="009028C0" w14:paraId="00092949" w14:textId="77777777" w:rsidTr="00C87902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705C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63AC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86D7" w14:textId="3A356D0C" w:rsidR="007E68AB" w:rsidRPr="00155778" w:rsidRDefault="00C87902" w:rsidP="007E68AB">
            <w:pPr>
              <w:jc w:val="center"/>
            </w:pPr>
            <w:r w:rsidRPr="00155778">
              <w:rPr>
                <w:color w:val="000000"/>
              </w:rPr>
              <w:t>Varchar (</w:t>
            </w:r>
            <w:r w:rsidR="007E68AB" w:rsidRPr="00155778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B947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A418" w14:textId="77777777" w:rsidR="007E68AB" w:rsidRPr="00155778" w:rsidRDefault="007E68AB" w:rsidP="007E68AB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1B9E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First name of student</w:t>
            </w:r>
          </w:p>
        </w:tc>
      </w:tr>
      <w:tr w:rsidR="002E7A04" w:rsidRPr="009028C0" w14:paraId="700DC992" w14:textId="77777777" w:rsidTr="00DE19BC">
        <w:trPr>
          <w:trHeight w:val="7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816D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1D5F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6D8" w14:textId="48F92219" w:rsidR="007E68AB" w:rsidRPr="00155778" w:rsidRDefault="00C87902" w:rsidP="007E68AB">
            <w:pPr>
              <w:jc w:val="center"/>
            </w:pPr>
            <w:r w:rsidRPr="00155778">
              <w:rPr>
                <w:color w:val="000000"/>
              </w:rPr>
              <w:t>Varchar (</w:t>
            </w:r>
            <w:r w:rsidR="007E68AB" w:rsidRPr="00155778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B8470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799C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FCA4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Last name of student</w:t>
            </w:r>
          </w:p>
        </w:tc>
      </w:tr>
      <w:tr w:rsidR="002E7A04" w:rsidRPr="009028C0" w14:paraId="0FABD1BA" w14:textId="77777777" w:rsidTr="00DE19BC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ADB1D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4CD83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hire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FC9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4389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C353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C17DB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Date the student was hired</w:t>
            </w:r>
          </w:p>
        </w:tc>
      </w:tr>
      <w:tr w:rsidR="002E7A04" w:rsidRPr="009028C0" w14:paraId="21FD30B4" w14:textId="77777777" w:rsidTr="00C87902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983A4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C17D4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job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CD0D" w14:textId="59BB830E" w:rsidR="007E68AB" w:rsidRPr="00155778" w:rsidRDefault="00C87902" w:rsidP="007E68AB">
            <w:pPr>
              <w:jc w:val="center"/>
            </w:pPr>
            <w:r w:rsidRPr="00155778">
              <w:rPr>
                <w:color w:val="000000"/>
              </w:rPr>
              <w:t>Varchar (</w:t>
            </w:r>
            <w:r w:rsidR="007E68AB" w:rsidRPr="00155778">
              <w:rPr>
                <w:color w:val="000000"/>
              </w:rPr>
              <w:t>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2590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30E35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4DBB3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 Designation</w:t>
            </w:r>
          </w:p>
        </w:tc>
      </w:tr>
      <w:tr w:rsidR="002E7A04" w:rsidRPr="009028C0" w14:paraId="160FF314" w14:textId="77777777" w:rsidTr="00C87902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2389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D27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pay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28BA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B26F6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2787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69EA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Designated pay for that post</w:t>
            </w:r>
          </w:p>
        </w:tc>
      </w:tr>
      <w:tr w:rsidR="002E7A04" w:rsidRPr="009028C0" w14:paraId="62026483" w14:textId="77777777" w:rsidTr="00C87902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FB29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5D3D" w14:textId="157818F4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employer_</w:t>
            </w:r>
            <w:r w:rsidR="006B5A1B" w:rsidRPr="00155778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1C50E" w14:textId="4BD75204" w:rsidR="007E68AB" w:rsidRPr="00155778" w:rsidRDefault="002E7A04" w:rsidP="007E68AB">
            <w:pPr>
              <w:jc w:val="center"/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6008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0AB7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Table Employer</w:t>
            </w:r>
          </w:p>
          <w:p w14:paraId="6C2DF953" w14:textId="6FB228D0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(employer_</w:t>
            </w:r>
            <w:r w:rsidR="002E7A04" w:rsidRPr="00155778">
              <w:rPr>
                <w:color w:val="000000"/>
              </w:rPr>
              <w:t>name</w:t>
            </w:r>
            <w:r w:rsidRPr="00155778">
              <w:rPr>
                <w:color w:val="000000"/>
              </w:rPr>
              <w:t>)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E61B" w14:textId="3F1F4E44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 xml:space="preserve">ID for </w:t>
            </w:r>
            <w:r w:rsidR="00C87902" w:rsidRPr="00155778">
              <w:rPr>
                <w:color w:val="000000"/>
              </w:rPr>
              <w:t>dining</w:t>
            </w:r>
            <w:r w:rsidRPr="00155778">
              <w:rPr>
                <w:color w:val="000000"/>
              </w:rPr>
              <w:t xml:space="preserve"> center</w:t>
            </w:r>
          </w:p>
        </w:tc>
      </w:tr>
      <w:tr w:rsidR="002E7A04" w:rsidRPr="009028C0" w14:paraId="38923CD0" w14:textId="77777777" w:rsidTr="00C87902">
        <w:trPr>
          <w:trHeight w:val="1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6D31B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D5A4C" w14:textId="64C3F49F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student_workstation</w:t>
            </w:r>
            <w:r w:rsidR="006B5A1B" w:rsidRPr="00155778">
              <w:rPr>
                <w:color w:val="000000"/>
              </w:rPr>
              <w:t>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DE4E3" w14:textId="1705BB6A" w:rsidR="007E68AB" w:rsidRPr="00155778" w:rsidRDefault="002E7A04" w:rsidP="007E68AB">
            <w:pPr>
              <w:jc w:val="center"/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92AF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22296" w14:textId="77777777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Table Workstation</w:t>
            </w:r>
          </w:p>
          <w:p w14:paraId="7AE59441" w14:textId="31E8945E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>(workstation_</w:t>
            </w:r>
            <w:r w:rsidR="002E7A04" w:rsidRPr="00155778">
              <w:rPr>
                <w:color w:val="000000"/>
              </w:rPr>
              <w:t>name</w:t>
            </w:r>
            <w:r w:rsidRPr="00155778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718E" w14:textId="3FEC1568" w:rsidR="007E68AB" w:rsidRPr="00155778" w:rsidRDefault="007E68AB" w:rsidP="007E68AB">
            <w:pPr>
              <w:jc w:val="center"/>
            </w:pPr>
            <w:r w:rsidRPr="00155778">
              <w:rPr>
                <w:color w:val="000000"/>
              </w:rPr>
              <w:t xml:space="preserve">ID for </w:t>
            </w:r>
            <w:r w:rsidR="002E7A04" w:rsidRPr="00155778">
              <w:rPr>
                <w:color w:val="000000"/>
              </w:rPr>
              <w:t>workstation</w:t>
            </w:r>
          </w:p>
        </w:tc>
      </w:tr>
    </w:tbl>
    <w:p w14:paraId="5D33C470" w14:textId="77777777" w:rsidR="007E68AB" w:rsidRPr="009028C0" w:rsidRDefault="007E68AB" w:rsidP="007E68AB">
      <w:r w:rsidRPr="009028C0">
        <w:rPr>
          <w:color w:val="000000"/>
          <w:sz w:val="28"/>
          <w:szCs w:val="28"/>
        </w:rPr>
        <w:lastRenderedPageBreak/>
        <w:t> </w:t>
      </w:r>
      <w:r w:rsidRPr="009028C0">
        <w:rPr>
          <w:color w:val="000000"/>
          <w:sz w:val="22"/>
          <w:szCs w:val="22"/>
        </w:rPr>
        <w:t>​</w:t>
      </w:r>
    </w:p>
    <w:p w14:paraId="69773AAA" w14:textId="77777777" w:rsidR="00B21D46" w:rsidRPr="009028C0" w:rsidRDefault="00B21D46" w:rsidP="00B21D46">
      <w:pPr>
        <w:rPr>
          <w:b/>
          <w:bCs/>
          <w:sz w:val="32"/>
          <w:szCs w:val="32"/>
        </w:rPr>
      </w:pPr>
    </w:p>
    <w:p w14:paraId="3FF6F49B" w14:textId="77777777" w:rsidR="00DE19BC" w:rsidRPr="009028C0" w:rsidRDefault="00DE19BC" w:rsidP="00DE19BC">
      <w:pPr>
        <w:rPr>
          <w:b/>
          <w:bCs/>
        </w:rPr>
      </w:pPr>
    </w:p>
    <w:p w14:paraId="150CDF11" w14:textId="77777777" w:rsidR="00C56C50" w:rsidRPr="009028C0" w:rsidRDefault="00C56C50" w:rsidP="00DE19BC">
      <w:pPr>
        <w:rPr>
          <w:b/>
          <w:bCs/>
        </w:rPr>
      </w:pPr>
    </w:p>
    <w:p w14:paraId="25859BB9" w14:textId="486386EC" w:rsidR="00DE19BC" w:rsidRPr="009028C0" w:rsidRDefault="0021308E" w:rsidP="00DE19BC">
      <w:pPr>
        <w:rPr>
          <w:b/>
          <w:bCs/>
        </w:rPr>
      </w:pPr>
      <w:r w:rsidRPr="009028C0">
        <w:rPr>
          <w:b/>
          <w:bCs/>
        </w:rPr>
        <w:t>2)</w:t>
      </w:r>
      <w:r w:rsidR="00DE19BC" w:rsidRPr="009028C0">
        <w:rPr>
          <w:b/>
          <w:bCs/>
          <w:color w:val="000000"/>
          <w:sz w:val="30"/>
          <w:szCs w:val="30"/>
        </w:rPr>
        <w:t xml:space="preserve"> </w:t>
      </w:r>
      <w:r w:rsidR="00DE19BC" w:rsidRPr="009028C0">
        <w:rPr>
          <w:b/>
          <w:bCs/>
        </w:rPr>
        <w:t>Employers:</w:t>
      </w:r>
    </w:p>
    <w:p w14:paraId="10FC9C1D" w14:textId="45FDADBF" w:rsidR="00DE19BC" w:rsidRPr="009028C0" w:rsidRDefault="00DE19BC" w:rsidP="00DE19BC">
      <w:pPr>
        <w:rPr>
          <w:b/>
          <w:bCs/>
        </w:rPr>
      </w:pPr>
    </w:p>
    <w:p w14:paraId="2FFF4E7B" w14:textId="54E5E1C3" w:rsidR="00DE19BC" w:rsidRPr="009028C0" w:rsidRDefault="003B0ADF" w:rsidP="00DE19BC">
      <w:pPr>
        <w:rPr>
          <w:b/>
          <w:bCs/>
        </w:rPr>
      </w:pPr>
      <w:r w:rsidRPr="009028C0">
        <w:rPr>
          <w:b/>
          <w:bCs/>
        </w:rPr>
        <w:t>Details of different dining centers at Syracuse University</w:t>
      </w:r>
    </w:p>
    <w:p w14:paraId="6774AF64" w14:textId="77777777" w:rsidR="00DE19BC" w:rsidRPr="009028C0" w:rsidRDefault="00DE19BC" w:rsidP="00DE19BC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199"/>
        <w:gridCol w:w="1407"/>
        <w:gridCol w:w="1046"/>
        <w:gridCol w:w="3158"/>
      </w:tblGrid>
      <w:tr w:rsidR="00DE19BC" w:rsidRPr="00155778" w14:paraId="230E74E6" w14:textId="77777777" w:rsidTr="00155778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805C4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7FF2082A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mploy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3CE8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3751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109E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676D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DE19BC" w:rsidRPr="00155778" w14:paraId="77AD2974" w14:textId="77777777" w:rsidTr="007B5454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FE1D" w14:textId="15388DD3" w:rsidR="00DE19BC" w:rsidRPr="00155778" w:rsidRDefault="00C73FC9" w:rsidP="00DE19BC"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AC26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mployer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1355" w14:textId="5C87B39D" w:rsidR="00DE19BC" w:rsidRPr="00155778" w:rsidRDefault="007B5454" w:rsidP="00DE19BC">
            <w:pPr>
              <w:jc w:val="center"/>
            </w:pPr>
            <w:r w:rsidRPr="00155778">
              <w:rPr>
                <w:color w:val="000000"/>
              </w:rPr>
              <w:t>Varchar (</w:t>
            </w:r>
            <w:r w:rsidR="00DE19BC" w:rsidRPr="00155778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8271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E55E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Name of Dining center</w:t>
            </w:r>
          </w:p>
        </w:tc>
      </w:tr>
      <w:tr w:rsidR="00DE19BC" w:rsidRPr="00155778" w14:paraId="20C659A6" w14:textId="77777777" w:rsidTr="007B5454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C2CF8" w14:textId="77777777" w:rsidR="00DE19BC" w:rsidRPr="00155778" w:rsidRDefault="00DE19BC" w:rsidP="00DE19B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FA3D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mployer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DCF52" w14:textId="22733133" w:rsidR="00DE19BC" w:rsidRPr="00155778" w:rsidRDefault="007B5454" w:rsidP="00DE19BC">
            <w:pPr>
              <w:jc w:val="center"/>
            </w:pPr>
            <w:r w:rsidRPr="00155778">
              <w:rPr>
                <w:color w:val="000000"/>
              </w:rPr>
              <w:t>Varchar (</w:t>
            </w:r>
            <w:r w:rsidR="00DE19BC" w:rsidRPr="00155778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82D6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23EE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The address of Dining center</w:t>
            </w:r>
          </w:p>
        </w:tc>
      </w:tr>
      <w:tr w:rsidR="00DE19BC" w:rsidRPr="00155778" w14:paraId="58CB01B9" w14:textId="77777777" w:rsidTr="007B5454">
        <w:trPr>
          <w:trHeight w:val="10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F644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Unique Ke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97B0D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employer_cont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6E61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2BBE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142F" w14:textId="77777777" w:rsidR="00DE19BC" w:rsidRPr="00155778" w:rsidRDefault="00DE19BC" w:rsidP="00DE19BC">
            <w:pPr>
              <w:jc w:val="center"/>
            </w:pPr>
            <w:r w:rsidRPr="00155778">
              <w:rPr>
                <w:color w:val="000000"/>
              </w:rPr>
              <w:t>Contact details of Dining center</w:t>
            </w:r>
          </w:p>
        </w:tc>
      </w:tr>
    </w:tbl>
    <w:p w14:paraId="7F0E0E50" w14:textId="3F5E04C4" w:rsidR="00DE19BC" w:rsidRPr="009028C0" w:rsidRDefault="00DE19BC" w:rsidP="00DE19BC"/>
    <w:p w14:paraId="14E9A9E6" w14:textId="31F617C7" w:rsidR="00981903" w:rsidRPr="009028C0" w:rsidRDefault="00981903" w:rsidP="00DE19BC"/>
    <w:p w14:paraId="5EEC1070" w14:textId="0F52091E" w:rsidR="00981903" w:rsidRPr="009028C0" w:rsidRDefault="00981903" w:rsidP="00981903">
      <w:pPr>
        <w:rPr>
          <w:b/>
          <w:bCs/>
        </w:rPr>
      </w:pPr>
      <w:r w:rsidRPr="009028C0">
        <w:rPr>
          <w:b/>
          <w:bCs/>
        </w:rPr>
        <w:t xml:space="preserve">3) </w:t>
      </w:r>
      <w:r w:rsidR="00C062E2" w:rsidRPr="009028C0">
        <w:rPr>
          <w:b/>
          <w:bCs/>
        </w:rPr>
        <w:t>Workstations</w:t>
      </w:r>
      <w:r w:rsidRPr="009028C0">
        <w:rPr>
          <w:b/>
          <w:bCs/>
        </w:rPr>
        <w:t>:</w:t>
      </w:r>
    </w:p>
    <w:p w14:paraId="6A86FE02" w14:textId="57CB745B" w:rsidR="00BD60CE" w:rsidRPr="009028C0" w:rsidRDefault="00BD60CE" w:rsidP="00981903">
      <w:pPr>
        <w:rPr>
          <w:b/>
          <w:bCs/>
        </w:rPr>
      </w:pPr>
    </w:p>
    <w:p w14:paraId="333BBAE6" w14:textId="621426CB" w:rsidR="00BD60CE" w:rsidRPr="009028C0" w:rsidRDefault="00DE4D33" w:rsidP="00981903">
      <w:pPr>
        <w:rPr>
          <w:b/>
          <w:bCs/>
        </w:rPr>
      </w:pPr>
      <w:r w:rsidRPr="009028C0">
        <w:rPr>
          <w:b/>
          <w:bCs/>
        </w:rPr>
        <w:t xml:space="preserve">Different workstation </w:t>
      </w:r>
      <w:r w:rsidR="006904B0" w:rsidRPr="009028C0">
        <w:rPr>
          <w:b/>
          <w:bCs/>
        </w:rPr>
        <w:t>in dining centers at Syracuse University</w:t>
      </w:r>
    </w:p>
    <w:p w14:paraId="3A21227F" w14:textId="77777777" w:rsidR="007B5454" w:rsidRPr="009028C0" w:rsidRDefault="007B5454" w:rsidP="00981903">
      <w:pPr>
        <w:rPr>
          <w:b/>
          <w:bCs/>
        </w:rPr>
      </w:pPr>
    </w:p>
    <w:p w14:paraId="3E4F13F2" w14:textId="77777777" w:rsidR="00DE4D33" w:rsidRPr="009028C0" w:rsidRDefault="00DE4D33" w:rsidP="00981903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211"/>
        <w:gridCol w:w="1428"/>
        <w:gridCol w:w="1047"/>
        <w:gridCol w:w="3107"/>
      </w:tblGrid>
      <w:tr w:rsidR="00BD60CE" w:rsidRPr="009028C0" w14:paraId="0930AA45" w14:textId="77777777" w:rsidTr="00155778">
        <w:trPr>
          <w:trHeight w:val="9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898E" w14:textId="77777777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396BFEED" w14:textId="73467168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Workstation</w:t>
            </w:r>
            <w:r w:rsidR="00780963" w:rsidRPr="00155778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FAAFA" w14:textId="77777777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F33B3" w14:textId="77777777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5608" w14:textId="77777777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626D" w14:textId="77777777" w:rsidR="00BD60CE" w:rsidRPr="00155778" w:rsidRDefault="00BD60CE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B64F53" w:rsidRPr="009028C0" w14:paraId="0B2C4BEE" w14:textId="77777777" w:rsidTr="007B5454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7942" w14:textId="17DE11B7" w:rsidR="00B64F53" w:rsidRPr="00155778" w:rsidRDefault="00B64F53" w:rsidP="00B64F5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57A14395" w14:textId="3E3F2793" w:rsidR="00B64F53" w:rsidRPr="00155778" w:rsidRDefault="00B64F53" w:rsidP="00B64F5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Unique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87F7" w14:textId="77777777" w:rsidR="00B64F53" w:rsidRPr="00155778" w:rsidRDefault="00B64F53" w:rsidP="00B64F53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workstation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EA99" w14:textId="53E82420" w:rsidR="00B64F53" w:rsidRPr="00155778" w:rsidRDefault="007B5454" w:rsidP="00B64F53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Varchar (</w:t>
            </w:r>
            <w:r w:rsidR="00B64F53" w:rsidRPr="00155778">
              <w:rPr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38" w14:textId="77777777" w:rsidR="00B64F53" w:rsidRPr="00155778" w:rsidRDefault="00B64F53" w:rsidP="00B64F53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1C8E" w14:textId="392648CE" w:rsidR="00B64F53" w:rsidRPr="00155778" w:rsidRDefault="00B64F53" w:rsidP="00B64F53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pecific Name of Workstation</w:t>
            </w:r>
            <w:r w:rsidRPr="00155778">
              <w:rPr>
                <w:color w:val="000000"/>
              </w:rPr>
              <w:br/>
              <w:t xml:space="preserve"> </w:t>
            </w:r>
            <w:r w:rsidR="007B5454" w:rsidRPr="00155778">
              <w:rPr>
                <w:color w:val="000000"/>
              </w:rPr>
              <w:t>(Vegan</w:t>
            </w:r>
            <w:r w:rsidRPr="00155778">
              <w:rPr>
                <w:color w:val="000000"/>
              </w:rPr>
              <w:t xml:space="preserve">, Deli </w:t>
            </w:r>
            <w:r w:rsidR="008943BE" w:rsidRPr="00155778">
              <w:rPr>
                <w:color w:val="000000"/>
              </w:rPr>
              <w:t>etc.)</w:t>
            </w:r>
          </w:p>
        </w:tc>
      </w:tr>
    </w:tbl>
    <w:p w14:paraId="3D69A2DB" w14:textId="77777777" w:rsidR="00BD60CE" w:rsidRPr="009028C0" w:rsidRDefault="00BD60CE" w:rsidP="00BD60CE"/>
    <w:p w14:paraId="187B3786" w14:textId="77777777" w:rsidR="00BD60CE" w:rsidRPr="009028C0" w:rsidRDefault="00BD60CE" w:rsidP="00981903">
      <w:pPr>
        <w:rPr>
          <w:b/>
          <w:bCs/>
        </w:rPr>
      </w:pPr>
    </w:p>
    <w:p w14:paraId="3C77AAE7" w14:textId="77777777" w:rsidR="00510F16" w:rsidRPr="009028C0" w:rsidRDefault="00510F16" w:rsidP="00C062E2">
      <w:pPr>
        <w:rPr>
          <w:b/>
          <w:bCs/>
        </w:rPr>
      </w:pPr>
    </w:p>
    <w:p w14:paraId="2FAB1799" w14:textId="77777777" w:rsidR="00510F16" w:rsidRPr="009028C0" w:rsidRDefault="00510F16" w:rsidP="00C062E2">
      <w:pPr>
        <w:rPr>
          <w:b/>
          <w:bCs/>
        </w:rPr>
      </w:pPr>
    </w:p>
    <w:p w14:paraId="2B3BAED3" w14:textId="77777777" w:rsidR="00510F16" w:rsidRPr="009028C0" w:rsidRDefault="00510F16" w:rsidP="00C062E2">
      <w:pPr>
        <w:rPr>
          <w:b/>
          <w:bCs/>
        </w:rPr>
      </w:pPr>
    </w:p>
    <w:p w14:paraId="64B7087B" w14:textId="77777777" w:rsidR="00510F16" w:rsidRPr="009028C0" w:rsidRDefault="00510F16" w:rsidP="00C062E2">
      <w:pPr>
        <w:rPr>
          <w:b/>
          <w:bCs/>
        </w:rPr>
      </w:pPr>
    </w:p>
    <w:p w14:paraId="4B37E366" w14:textId="77777777" w:rsidR="00510F16" w:rsidRPr="009028C0" w:rsidRDefault="00510F16" w:rsidP="00C062E2">
      <w:pPr>
        <w:rPr>
          <w:b/>
          <w:bCs/>
        </w:rPr>
      </w:pPr>
    </w:p>
    <w:p w14:paraId="4DFD4E1B" w14:textId="5B098B72" w:rsidR="00510F16" w:rsidRDefault="00510F16" w:rsidP="00C062E2">
      <w:pPr>
        <w:rPr>
          <w:b/>
          <w:bCs/>
        </w:rPr>
      </w:pPr>
    </w:p>
    <w:p w14:paraId="1837747A" w14:textId="77777777" w:rsidR="00155778" w:rsidRPr="009028C0" w:rsidRDefault="00155778" w:rsidP="00C062E2">
      <w:pPr>
        <w:rPr>
          <w:b/>
          <w:bCs/>
        </w:rPr>
      </w:pPr>
    </w:p>
    <w:p w14:paraId="28E8FBE4" w14:textId="77777777" w:rsidR="007B5454" w:rsidRPr="009028C0" w:rsidRDefault="007B5454" w:rsidP="00C062E2">
      <w:pPr>
        <w:rPr>
          <w:b/>
          <w:bCs/>
        </w:rPr>
      </w:pPr>
    </w:p>
    <w:p w14:paraId="3BA4954E" w14:textId="389233F4" w:rsidR="00C062E2" w:rsidRPr="009028C0" w:rsidRDefault="00C062E2" w:rsidP="00C062E2">
      <w:pPr>
        <w:rPr>
          <w:b/>
          <w:bCs/>
        </w:rPr>
      </w:pPr>
      <w:r w:rsidRPr="009028C0">
        <w:rPr>
          <w:b/>
          <w:bCs/>
        </w:rPr>
        <w:t xml:space="preserve">4) </w:t>
      </w:r>
      <w:r w:rsidR="00DE4D33" w:rsidRPr="009028C0">
        <w:rPr>
          <w:b/>
          <w:bCs/>
        </w:rPr>
        <w:t>Schedules</w:t>
      </w:r>
      <w:r w:rsidRPr="009028C0">
        <w:rPr>
          <w:b/>
          <w:bCs/>
        </w:rPr>
        <w:t>:</w:t>
      </w:r>
    </w:p>
    <w:p w14:paraId="48FAF73F" w14:textId="12BF4F95" w:rsidR="00981903" w:rsidRPr="009028C0" w:rsidRDefault="00981903" w:rsidP="00DE19BC">
      <w:pPr>
        <w:rPr>
          <w:b/>
          <w:bCs/>
        </w:rPr>
      </w:pPr>
    </w:p>
    <w:p w14:paraId="505CC3BF" w14:textId="567F1782" w:rsidR="00731A64" w:rsidRPr="009028C0" w:rsidRDefault="00731A64" w:rsidP="00DE19BC">
      <w:pPr>
        <w:rPr>
          <w:b/>
          <w:bCs/>
        </w:rPr>
      </w:pPr>
      <w:r w:rsidRPr="009028C0">
        <w:rPr>
          <w:b/>
          <w:bCs/>
        </w:rPr>
        <w:t>Schedules of the day available to work at dining centers</w:t>
      </w:r>
    </w:p>
    <w:p w14:paraId="64B5AE6A" w14:textId="28F110B2" w:rsidR="00731A64" w:rsidRPr="009028C0" w:rsidRDefault="00731A64" w:rsidP="00DE19BC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214"/>
        <w:gridCol w:w="1247"/>
        <w:gridCol w:w="1047"/>
        <w:gridCol w:w="2533"/>
      </w:tblGrid>
      <w:tr w:rsidR="00510F16" w:rsidRPr="009028C0" w14:paraId="0D28DBBB" w14:textId="77777777" w:rsidTr="00155778">
        <w:trPr>
          <w:trHeight w:val="6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602F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2200DC11" w14:textId="492A352A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</w:t>
            </w:r>
            <w:r w:rsidR="00780963" w:rsidRPr="00155778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4EB9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BAD1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B2D3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32CC2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510F16" w:rsidRPr="009028C0" w14:paraId="2D56BE69" w14:textId="77777777" w:rsidTr="000F66A5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52D2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043D6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6B32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19B5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0599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pecific ID </w:t>
            </w:r>
          </w:p>
        </w:tc>
      </w:tr>
      <w:tr w:rsidR="00510F16" w:rsidRPr="009028C0" w14:paraId="0EBF1F11" w14:textId="77777777" w:rsidTr="000F66A5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3977C" w14:textId="77777777" w:rsidR="00510F16" w:rsidRPr="00155778" w:rsidRDefault="00510F16">
            <w:pPr>
              <w:spacing w:after="24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6BFB" w14:textId="4FB8FE61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_</w:t>
            </w:r>
            <w:r w:rsidR="00340D27" w:rsidRPr="00155778">
              <w:rPr>
                <w:color w:val="000000"/>
              </w:rPr>
              <w:t>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4071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1B1A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6539" w14:textId="740825DC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Specific scheduled </w:t>
            </w:r>
            <w:r w:rsidR="002F0CB9" w:rsidRPr="00155778">
              <w:rPr>
                <w:color w:val="000000"/>
              </w:rPr>
              <w:t>from</w:t>
            </w:r>
          </w:p>
        </w:tc>
      </w:tr>
      <w:tr w:rsidR="00510F16" w:rsidRPr="009028C0" w14:paraId="30BD02E6" w14:textId="77777777" w:rsidTr="000F66A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77D1B" w14:textId="77777777" w:rsidR="00510F16" w:rsidRPr="00155778" w:rsidRDefault="00510F1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75BEA" w14:textId="627AC371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_</w:t>
            </w:r>
            <w:r w:rsidR="00713936" w:rsidRPr="00155778">
              <w:rPr>
                <w:color w:val="000000"/>
              </w:rPr>
              <w:t>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D116" w14:textId="0DBCA480" w:rsidR="00510F16" w:rsidRPr="00155778" w:rsidRDefault="00DA065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11DB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8F431" w14:textId="57C62330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Specific scheduled </w:t>
            </w:r>
            <w:r w:rsidR="002F0CB9" w:rsidRPr="00155778">
              <w:rPr>
                <w:color w:val="000000"/>
              </w:rPr>
              <w:t>to</w:t>
            </w:r>
          </w:p>
        </w:tc>
      </w:tr>
      <w:tr w:rsidR="00510F16" w:rsidRPr="009028C0" w14:paraId="3768C589" w14:textId="77777777" w:rsidTr="000F66A5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F836" w14:textId="77777777" w:rsidR="00510F16" w:rsidRPr="00155778" w:rsidRDefault="00510F1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1478" w14:textId="1083A96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_da</w:t>
            </w:r>
            <w:r w:rsidR="00DA0656" w:rsidRPr="00155778">
              <w:rPr>
                <w:color w:val="000000"/>
              </w:rPr>
              <w:t>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2C2A" w14:textId="6F41F36A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ay</w:t>
            </w:r>
            <w:r w:rsidR="002F0CB9" w:rsidRPr="00155778">
              <w:rPr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28A9" w14:textId="77777777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E0B1" w14:textId="5F8F5121" w:rsidR="00510F16" w:rsidRPr="00155778" w:rsidRDefault="00510F16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pecific scheduled da</w:t>
            </w:r>
            <w:r w:rsidR="002F0CB9" w:rsidRPr="00155778">
              <w:rPr>
                <w:color w:val="000000"/>
              </w:rPr>
              <w:t>te</w:t>
            </w:r>
          </w:p>
        </w:tc>
      </w:tr>
      <w:tr w:rsidR="00DA0656" w:rsidRPr="009028C0" w14:paraId="5255E678" w14:textId="77777777" w:rsidTr="000F66A5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8B1A" w14:textId="77777777" w:rsidR="00DA0656" w:rsidRPr="00155778" w:rsidRDefault="00DA0656" w:rsidP="00DA06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07CF" w14:textId="0E8043DA" w:rsidR="00DA0656" w:rsidRPr="00155778" w:rsidRDefault="00DA0656" w:rsidP="00DA065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chedule_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8637" w14:textId="78364530" w:rsidR="00DA0656" w:rsidRPr="00155778" w:rsidRDefault="00DA0656" w:rsidP="00DA065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B9AF" w14:textId="55092DCF" w:rsidR="00DA0656" w:rsidRPr="00155778" w:rsidRDefault="00DA0656" w:rsidP="00DA065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2FE9" w14:textId="5C2F4347" w:rsidR="00DA0656" w:rsidRPr="00155778" w:rsidRDefault="00DA0656" w:rsidP="00DA065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pecific scheduled day</w:t>
            </w:r>
          </w:p>
        </w:tc>
      </w:tr>
    </w:tbl>
    <w:p w14:paraId="431A3DA1" w14:textId="77777777" w:rsidR="00731A64" w:rsidRPr="009028C0" w:rsidRDefault="00731A64" w:rsidP="00DE19BC">
      <w:pPr>
        <w:rPr>
          <w:b/>
          <w:bCs/>
        </w:rPr>
      </w:pPr>
    </w:p>
    <w:p w14:paraId="0E136FD6" w14:textId="77777777" w:rsidR="00155778" w:rsidRDefault="00155778" w:rsidP="00B96823">
      <w:pPr>
        <w:rPr>
          <w:b/>
          <w:bCs/>
        </w:rPr>
      </w:pPr>
    </w:p>
    <w:p w14:paraId="61022E2E" w14:textId="227C1A8E" w:rsidR="00B96823" w:rsidRPr="009028C0" w:rsidRDefault="00617FB7" w:rsidP="00B96823">
      <w:pPr>
        <w:rPr>
          <w:b/>
          <w:bCs/>
        </w:rPr>
      </w:pPr>
      <w:r w:rsidRPr="009028C0">
        <w:rPr>
          <w:b/>
          <w:bCs/>
        </w:rPr>
        <w:t>5</w:t>
      </w:r>
      <w:r w:rsidR="00B96823" w:rsidRPr="009028C0">
        <w:rPr>
          <w:b/>
          <w:bCs/>
        </w:rPr>
        <w:t>) Paychecks:</w:t>
      </w:r>
    </w:p>
    <w:p w14:paraId="062003AB" w14:textId="15397E02" w:rsidR="00B96823" w:rsidRPr="009028C0" w:rsidRDefault="00B96823" w:rsidP="00B96823">
      <w:pPr>
        <w:rPr>
          <w:b/>
          <w:bCs/>
        </w:rPr>
      </w:pPr>
    </w:p>
    <w:p w14:paraId="59A3BFC2" w14:textId="196CD342" w:rsidR="00B96823" w:rsidRPr="009028C0" w:rsidRDefault="009F011D" w:rsidP="00B96823">
      <w:pPr>
        <w:rPr>
          <w:b/>
          <w:bCs/>
        </w:rPr>
      </w:pPr>
      <w:r w:rsidRPr="009028C0">
        <w:rPr>
          <w:b/>
          <w:bCs/>
        </w:rPr>
        <w:t>Paycheck details of a student working at dining centers</w:t>
      </w:r>
    </w:p>
    <w:p w14:paraId="3C338765" w14:textId="1FDDEFA1" w:rsidR="009F011D" w:rsidRPr="009028C0" w:rsidRDefault="009F011D" w:rsidP="00B96823">
      <w:pPr>
        <w:rPr>
          <w:b/>
          <w:bCs/>
        </w:rPr>
      </w:pPr>
    </w:p>
    <w:p w14:paraId="203EC756" w14:textId="77777777" w:rsidR="009F011D" w:rsidRPr="009028C0" w:rsidRDefault="009F011D" w:rsidP="00B96823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2600"/>
        <w:gridCol w:w="843"/>
        <w:gridCol w:w="1032"/>
        <w:gridCol w:w="1919"/>
        <w:gridCol w:w="1648"/>
      </w:tblGrid>
      <w:tr w:rsidR="00617FB7" w:rsidRPr="009028C0" w14:paraId="636ACFDF" w14:textId="77777777" w:rsidTr="00155778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6D10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3861D08F" w14:textId="5D7AC025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</w:t>
            </w:r>
            <w:r w:rsidR="00780963" w:rsidRPr="00155778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DE4F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46CE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18F6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8430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F1B8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617FB7" w:rsidRPr="009028C0" w14:paraId="4718BEAB" w14:textId="77777777" w:rsidTr="00617FB7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5886A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EFB49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B02E0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1FAB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CA39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C426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pecific Paycheck ID </w:t>
            </w:r>
          </w:p>
        </w:tc>
      </w:tr>
      <w:tr w:rsidR="00617FB7" w:rsidRPr="009028C0" w14:paraId="79AB7E0F" w14:textId="77777777" w:rsidTr="00617FB7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904C" w14:textId="77777777" w:rsidR="00617FB7" w:rsidRPr="00155778" w:rsidRDefault="00617FB7"/>
          <w:p w14:paraId="094775DA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CF31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_student_S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9379D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6F9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0D5B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Table students</w:t>
            </w:r>
          </w:p>
          <w:p w14:paraId="41D008F1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(student_SU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D7D2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tudent paycheck ID</w:t>
            </w:r>
          </w:p>
        </w:tc>
      </w:tr>
      <w:tr w:rsidR="00617FB7" w:rsidRPr="009028C0" w14:paraId="5903F8BC" w14:textId="77777777" w:rsidTr="00617FB7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FFF6F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71413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_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F313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CF09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4969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2235F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mber of hours worked</w:t>
            </w:r>
          </w:p>
        </w:tc>
      </w:tr>
      <w:tr w:rsidR="00617FB7" w:rsidRPr="009028C0" w14:paraId="253C6694" w14:textId="77777777" w:rsidTr="00617FB7">
        <w:trPr>
          <w:trHeight w:val="7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1CA4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78F9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_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C78A" w14:textId="72C3BF10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at</w:t>
            </w:r>
            <w:r w:rsidR="00B24B92" w:rsidRPr="00155778">
              <w:rPr>
                <w:color w:val="000000"/>
              </w:rPr>
              <w:t>e</w:t>
            </w:r>
            <w:r w:rsidRPr="00155778">
              <w:rPr>
                <w:color w:val="000000"/>
              </w:rPr>
              <w:t xml:space="preserve">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E63B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62AE4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5547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ate and Time worked</w:t>
            </w:r>
          </w:p>
        </w:tc>
      </w:tr>
      <w:tr w:rsidR="00617FB7" w:rsidRPr="009028C0" w14:paraId="6095888B" w14:textId="77777777" w:rsidTr="00617FB7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7F0D1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4C7C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aycheck_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DA42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EC11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3D11" w14:textId="77777777" w:rsidR="00617FB7" w:rsidRPr="00155778" w:rsidRDefault="00617FB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D7671" w14:textId="77777777" w:rsidR="00617FB7" w:rsidRPr="00155778" w:rsidRDefault="00617FB7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alary </w:t>
            </w:r>
          </w:p>
        </w:tc>
      </w:tr>
    </w:tbl>
    <w:p w14:paraId="71CBFE0C" w14:textId="77777777" w:rsidR="00B7739A" w:rsidRPr="009028C0" w:rsidRDefault="00B7739A" w:rsidP="00617FB7">
      <w:pPr>
        <w:rPr>
          <w:b/>
          <w:bCs/>
        </w:rPr>
      </w:pPr>
    </w:p>
    <w:p w14:paraId="2B75FA84" w14:textId="7E0F84C0" w:rsidR="00617FB7" w:rsidRPr="009028C0" w:rsidRDefault="00617FB7" w:rsidP="00617FB7">
      <w:pPr>
        <w:rPr>
          <w:b/>
          <w:bCs/>
        </w:rPr>
      </w:pPr>
      <w:r w:rsidRPr="009028C0">
        <w:rPr>
          <w:b/>
          <w:bCs/>
        </w:rPr>
        <w:t>6)</w:t>
      </w:r>
      <w:r w:rsidR="00B87D3E" w:rsidRPr="009028C0">
        <w:rPr>
          <w:b/>
          <w:bCs/>
        </w:rPr>
        <w:t xml:space="preserve"> </w:t>
      </w:r>
      <w:r w:rsidRPr="009028C0">
        <w:rPr>
          <w:b/>
          <w:bCs/>
        </w:rPr>
        <w:t>Ratings:</w:t>
      </w:r>
    </w:p>
    <w:p w14:paraId="681B879B" w14:textId="032E4417" w:rsidR="00AC74BA" w:rsidRPr="009028C0" w:rsidRDefault="00AC74BA" w:rsidP="00617FB7">
      <w:pPr>
        <w:rPr>
          <w:b/>
          <w:bCs/>
        </w:rPr>
      </w:pPr>
    </w:p>
    <w:p w14:paraId="20F6E6B9" w14:textId="6488E616" w:rsidR="00AC74BA" w:rsidRPr="009028C0" w:rsidRDefault="00AC74BA" w:rsidP="00617FB7">
      <w:pPr>
        <w:rPr>
          <w:b/>
          <w:bCs/>
        </w:rPr>
      </w:pPr>
      <w:r w:rsidRPr="009028C0">
        <w:rPr>
          <w:b/>
          <w:bCs/>
        </w:rPr>
        <w:t>Rating details of a student employee</w:t>
      </w:r>
      <w:r w:rsidR="0020318F" w:rsidRPr="009028C0">
        <w:rPr>
          <w:b/>
          <w:bCs/>
        </w:rPr>
        <w:t xml:space="preserve"> at dining centers</w:t>
      </w:r>
    </w:p>
    <w:p w14:paraId="103E4BED" w14:textId="40F37CF1" w:rsidR="00617FB7" w:rsidRPr="009028C0" w:rsidRDefault="00617FB7" w:rsidP="00617FB7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844"/>
        <w:gridCol w:w="1271"/>
        <w:gridCol w:w="1207"/>
        <w:gridCol w:w="1946"/>
        <w:gridCol w:w="1727"/>
      </w:tblGrid>
      <w:tr w:rsidR="00063140" w:rsidRPr="00155778" w14:paraId="43628084" w14:textId="77777777" w:rsidTr="005F7100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C938A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Name: </w:t>
            </w:r>
          </w:p>
          <w:p w14:paraId="7E55000D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Rat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FAA5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529A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9C70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3AE5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4499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Description</w:t>
            </w:r>
          </w:p>
        </w:tc>
      </w:tr>
      <w:tr w:rsidR="00063140" w:rsidRPr="00155778" w14:paraId="37449009" w14:textId="77777777" w:rsidTr="00631C69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271D" w14:textId="33491F43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E513C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ratin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527F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BAF6" w14:textId="77777777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4DA1" w14:textId="15319EF5" w:rsidR="00B02088" w:rsidRPr="00155778" w:rsidRDefault="00B02088" w:rsidP="00631C6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E04C" w14:textId="6C7D1471" w:rsidR="00AC74BA" w:rsidRPr="00155778" w:rsidRDefault="00AC74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Student rating </w:t>
            </w:r>
            <w:r w:rsidR="00DE7B77" w:rsidRPr="00155778">
              <w:rPr>
                <w:color w:val="000000"/>
              </w:rPr>
              <w:t>id</w:t>
            </w:r>
          </w:p>
        </w:tc>
      </w:tr>
      <w:tr w:rsidR="00631C69" w:rsidRPr="00155778" w14:paraId="6FF9E6FB" w14:textId="77777777" w:rsidTr="00631C69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4A8" w14:textId="77777777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7E6E" w14:textId="58038AA0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rat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3428" w14:textId="0233F13B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8F1D" w14:textId="04838C79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284C" w14:textId="77777777" w:rsidR="00447E44" w:rsidRPr="00155778" w:rsidRDefault="00447E4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C080" w14:textId="3FD5FD58" w:rsidR="00447E44" w:rsidRPr="00155778" w:rsidRDefault="0006314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tudent rating</w:t>
            </w:r>
          </w:p>
        </w:tc>
      </w:tr>
      <w:tr w:rsidR="00631C69" w:rsidRPr="00155778" w14:paraId="6D31FDFF" w14:textId="77777777" w:rsidTr="00631C69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2E62" w14:textId="77777777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418B" w14:textId="469A342A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rem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201B" w14:textId="38093847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5E88" w14:textId="228B29F6" w:rsidR="00447E44" w:rsidRPr="00155778" w:rsidRDefault="00447E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867C" w14:textId="77777777" w:rsidR="00447E44" w:rsidRPr="00155778" w:rsidRDefault="00447E4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1F49" w14:textId="76D15139" w:rsidR="00447E44" w:rsidRPr="00155778" w:rsidRDefault="0006314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Reason for Rating</w:t>
            </w:r>
          </w:p>
        </w:tc>
      </w:tr>
    </w:tbl>
    <w:p w14:paraId="5C568D99" w14:textId="77777777" w:rsidR="00AC74BA" w:rsidRPr="00155778" w:rsidRDefault="00AC74BA" w:rsidP="00AC74BA">
      <w:pPr>
        <w:rPr>
          <w:sz w:val="28"/>
          <w:szCs w:val="28"/>
        </w:rPr>
      </w:pPr>
    </w:p>
    <w:p w14:paraId="580D0C15" w14:textId="77777777" w:rsidR="00617FB7" w:rsidRPr="00155778" w:rsidRDefault="00617FB7" w:rsidP="00617FB7">
      <w:pPr>
        <w:rPr>
          <w:b/>
          <w:bCs/>
          <w:sz w:val="28"/>
          <w:szCs w:val="28"/>
        </w:rPr>
      </w:pPr>
    </w:p>
    <w:p w14:paraId="63A41EE0" w14:textId="77777777" w:rsidR="00617FB7" w:rsidRPr="009028C0" w:rsidRDefault="00617FB7" w:rsidP="00617FB7"/>
    <w:p w14:paraId="59B74C64" w14:textId="47245C88" w:rsidR="00155778" w:rsidRPr="009028C0" w:rsidRDefault="00063140" w:rsidP="00063140">
      <w:pPr>
        <w:rPr>
          <w:b/>
          <w:bCs/>
        </w:rPr>
      </w:pPr>
      <w:r w:rsidRPr="009028C0">
        <w:rPr>
          <w:b/>
          <w:bCs/>
        </w:rPr>
        <w:t>7</w:t>
      </w:r>
      <w:r w:rsidR="00441CA6" w:rsidRPr="009028C0">
        <w:rPr>
          <w:b/>
          <w:bCs/>
        </w:rPr>
        <w:t>)</w:t>
      </w:r>
      <w:r w:rsidR="00E1771C">
        <w:rPr>
          <w:b/>
          <w:bCs/>
        </w:rPr>
        <w:t xml:space="preserve"> </w:t>
      </w:r>
      <w:r w:rsidR="00441CA6" w:rsidRPr="009028C0">
        <w:rPr>
          <w:b/>
          <w:bCs/>
        </w:rPr>
        <w:t>Jobtitle</w:t>
      </w:r>
      <w:r w:rsidRPr="009028C0">
        <w:rPr>
          <w:b/>
          <w:bCs/>
        </w:rPr>
        <w:t>s:</w:t>
      </w:r>
    </w:p>
    <w:p w14:paraId="3B488EF6" w14:textId="77777777" w:rsidR="00441CA6" w:rsidRPr="009028C0" w:rsidRDefault="00441CA6" w:rsidP="00063140">
      <w:pPr>
        <w:rPr>
          <w:b/>
          <w:bCs/>
        </w:rPr>
      </w:pPr>
      <w:r w:rsidRPr="009028C0">
        <w:rPr>
          <w:b/>
          <w:bCs/>
        </w:rPr>
        <w:t xml:space="preserve"> </w:t>
      </w:r>
    </w:p>
    <w:p w14:paraId="035C30F2" w14:textId="00E0CEF8" w:rsidR="00063140" w:rsidRPr="009028C0" w:rsidRDefault="00441CA6" w:rsidP="00063140">
      <w:pPr>
        <w:rPr>
          <w:b/>
          <w:bCs/>
        </w:rPr>
      </w:pPr>
      <w:r w:rsidRPr="009028C0">
        <w:rPr>
          <w:b/>
          <w:bCs/>
        </w:rPr>
        <w:t>Jobtitle</w:t>
      </w:r>
      <w:r w:rsidR="00063140" w:rsidRPr="009028C0">
        <w:rPr>
          <w:b/>
          <w:bCs/>
        </w:rPr>
        <w:t xml:space="preserve"> details of a student employee at dining centers</w:t>
      </w:r>
    </w:p>
    <w:p w14:paraId="02CE563C" w14:textId="77777777" w:rsidR="00063140" w:rsidRPr="009028C0" w:rsidRDefault="00063140" w:rsidP="00063140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2035"/>
        <w:gridCol w:w="1309"/>
        <w:gridCol w:w="1207"/>
        <w:gridCol w:w="1946"/>
        <w:gridCol w:w="1442"/>
      </w:tblGrid>
      <w:tr w:rsidR="00063140" w:rsidRPr="009028C0" w14:paraId="6E62D6E3" w14:textId="77777777" w:rsidTr="00155778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F69E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5ED7D56E" w14:textId="3F23DA4E" w:rsidR="00063140" w:rsidRPr="00155778" w:rsidRDefault="00780963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Jobtit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3B920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1C424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E3F71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ABE3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31B80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063140" w:rsidRPr="009028C0" w14:paraId="40A1A301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AB70D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5FD7" w14:textId="14ADA675" w:rsidR="00063140" w:rsidRPr="00155778" w:rsidRDefault="00C40188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jobtitle</w:t>
            </w:r>
            <w:r w:rsidR="00063140" w:rsidRPr="00155778">
              <w:rPr>
                <w:color w:val="000000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8715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51184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A31B" w14:textId="77777777" w:rsidR="00063140" w:rsidRPr="00155778" w:rsidRDefault="00063140" w:rsidP="004C27D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73ED1" w14:textId="76B55974" w:rsidR="00063140" w:rsidRPr="00155778" w:rsidRDefault="00922179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Jobtitle </w:t>
            </w:r>
            <w:r w:rsidR="00063140" w:rsidRPr="00155778">
              <w:rPr>
                <w:color w:val="000000"/>
              </w:rPr>
              <w:t>id</w:t>
            </w:r>
          </w:p>
        </w:tc>
      </w:tr>
      <w:tr w:rsidR="00C40188" w:rsidRPr="009028C0" w14:paraId="0FFF2CA3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375B" w14:textId="1F55D81E" w:rsidR="00063140" w:rsidRPr="00155778" w:rsidRDefault="00C40188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lastRenderedPageBreak/>
              <w:t xml:space="preserve">Unique </w:t>
            </w:r>
            <w:r w:rsidR="00922179" w:rsidRPr="00155778">
              <w:rPr>
                <w:color w:val="00000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574F" w14:textId="69078773" w:rsidR="00063140" w:rsidRPr="00155778" w:rsidRDefault="00C40188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Jobtitle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1C7C" w14:textId="77777777" w:rsidR="00063140" w:rsidRPr="00155778" w:rsidRDefault="0006314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9005" w14:textId="435C0C06" w:rsidR="00063140" w:rsidRPr="00155778" w:rsidRDefault="00922179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AE3" w14:textId="77777777" w:rsidR="00063140" w:rsidRPr="00155778" w:rsidRDefault="00063140" w:rsidP="004C27D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C5F6" w14:textId="1067C8D8" w:rsidR="00063140" w:rsidRPr="00155778" w:rsidRDefault="00922179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Jobtitle name</w:t>
            </w:r>
          </w:p>
        </w:tc>
      </w:tr>
    </w:tbl>
    <w:p w14:paraId="3EF36416" w14:textId="77777777" w:rsidR="00063140" w:rsidRPr="009028C0" w:rsidRDefault="00063140" w:rsidP="00063140"/>
    <w:p w14:paraId="2BB28423" w14:textId="77777777" w:rsidR="00B96823" w:rsidRPr="009028C0" w:rsidRDefault="00B96823" w:rsidP="00B96823">
      <w:pPr>
        <w:rPr>
          <w:b/>
          <w:bCs/>
        </w:rPr>
      </w:pPr>
    </w:p>
    <w:p w14:paraId="7AD5393F" w14:textId="77777777" w:rsidR="00B96823" w:rsidRPr="009028C0" w:rsidRDefault="00B96823" w:rsidP="00DE19BC"/>
    <w:p w14:paraId="76863FE0" w14:textId="77777777" w:rsidR="00DE19BC" w:rsidRPr="009028C0" w:rsidRDefault="00DE19BC" w:rsidP="00DE19BC">
      <w:pPr>
        <w:rPr>
          <w:b/>
          <w:bCs/>
        </w:rPr>
      </w:pPr>
    </w:p>
    <w:p w14:paraId="139D37E7" w14:textId="2AF14809" w:rsidR="00B21D46" w:rsidRPr="009028C0" w:rsidRDefault="00B21D46" w:rsidP="00763AD4">
      <w:pPr>
        <w:rPr>
          <w:b/>
          <w:bCs/>
        </w:rPr>
      </w:pPr>
    </w:p>
    <w:p w14:paraId="05654AA1" w14:textId="19ECAF4C" w:rsidR="003A53E0" w:rsidRPr="009028C0" w:rsidRDefault="003A53E0" w:rsidP="00763AD4">
      <w:pPr>
        <w:rPr>
          <w:b/>
          <w:bCs/>
        </w:rPr>
      </w:pPr>
    </w:p>
    <w:p w14:paraId="32D4F68A" w14:textId="58FEA200" w:rsidR="003A53E0" w:rsidRPr="009028C0" w:rsidRDefault="003A53E0" w:rsidP="003A53E0">
      <w:pPr>
        <w:rPr>
          <w:b/>
          <w:bCs/>
        </w:rPr>
      </w:pPr>
      <w:r w:rsidRPr="009028C0">
        <w:rPr>
          <w:b/>
          <w:bCs/>
        </w:rPr>
        <w:t>8)</w:t>
      </w:r>
      <w:r w:rsidR="00E1771C">
        <w:rPr>
          <w:b/>
          <w:bCs/>
        </w:rPr>
        <w:t xml:space="preserve"> </w:t>
      </w:r>
      <w:r w:rsidRPr="009028C0">
        <w:rPr>
          <w:b/>
          <w:bCs/>
        </w:rPr>
        <w:t>Student Schedules:</w:t>
      </w:r>
    </w:p>
    <w:p w14:paraId="2F02DF61" w14:textId="77777777" w:rsidR="003A53E0" w:rsidRPr="009028C0" w:rsidRDefault="003A53E0" w:rsidP="003A53E0">
      <w:pPr>
        <w:rPr>
          <w:b/>
          <w:bCs/>
        </w:rPr>
      </w:pPr>
    </w:p>
    <w:p w14:paraId="1C405E83" w14:textId="5C8275DF" w:rsidR="003A53E0" w:rsidRPr="009028C0" w:rsidRDefault="00DC7A58" w:rsidP="003A53E0">
      <w:pPr>
        <w:rPr>
          <w:b/>
          <w:bCs/>
        </w:rPr>
      </w:pPr>
      <w:r w:rsidRPr="009028C0">
        <w:rPr>
          <w:b/>
          <w:bCs/>
        </w:rPr>
        <w:t xml:space="preserve">Work schedule </w:t>
      </w:r>
      <w:r w:rsidR="003A53E0" w:rsidRPr="009028C0">
        <w:rPr>
          <w:b/>
          <w:bCs/>
        </w:rPr>
        <w:t>details of a student employee at dining centers</w:t>
      </w:r>
    </w:p>
    <w:p w14:paraId="6C768BFF" w14:textId="77777777" w:rsidR="003A53E0" w:rsidRPr="009028C0" w:rsidRDefault="003A53E0" w:rsidP="003A53E0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981"/>
        <w:gridCol w:w="1135"/>
        <w:gridCol w:w="1207"/>
        <w:gridCol w:w="1946"/>
        <w:gridCol w:w="1657"/>
      </w:tblGrid>
      <w:tr w:rsidR="00C05C63" w:rsidRPr="009028C0" w14:paraId="03920F2B" w14:textId="77777777" w:rsidTr="00155778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AF9F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788F3582" w14:textId="13045842" w:rsidR="003A53E0" w:rsidRPr="00155778" w:rsidRDefault="00780963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tudent sched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B8C2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0C01F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3057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65399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CDD3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C05C63" w:rsidRPr="009028C0" w14:paraId="25F4C655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5C41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</w:t>
            </w:r>
            <w:r w:rsidR="00DC7A58" w:rsidRPr="00155778">
              <w:rPr>
                <w:color w:val="000000"/>
              </w:rPr>
              <w:t>,</w:t>
            </w:r>
          </w:p>
          <w:p w14:paraId="155C8D3C" w14:textId="117DCA2B" w:rsidR="00DC7A58" w:rsidRPr="00155778" w:rsidRDefault="00DC7A58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2FB82" w14:textId="16A55010" w:rsidR="003A53E0" w:rsidRPr="00155778" w:rsidRDefault="00DC7A58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schedu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735A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14EB0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C0DFD" w14:textId="77777777" w:rsidR="003A53E0" w:rsidRPr="00155778" w:rsidRDefault="004C1A74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>Table schedules</w:t>
            </w:r>
          </w:p>
          <w:p w14:paraId="78A48DAD" w14:textId="2626788A" w:rsidR="004C1A74" w:rsidRPr="00155778" w:rsidRDefault="004C1A74" w:rsidP="004C27D1">
            <w:r w:rsidRPr="00155778">
              <w:t>(schedule_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1A96" w14:textId="7CE4BBE1" w:rsidR="003A53E0" w:rsidRPr="00155778" w:rsidRDefault="00C05C63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Schedule </w:t>
            </w:r>
            <w:r w:rsidR="003A53E0" w:rsidRPr="00155778">
              <w:rPr>
                <w:color w:val="000000"/>
              </w:rPr>
              <w:t>id</w:t>
            </w:r>
          </w:p>
        </w:tc>
      </w:tr>
      <w:tr w:rsidR="00780963" w:rsidRPr="009028C0" w14:paraId="47B8AD61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6287" w14:textId="77777777" w:rsidR="00C05C63" w:rsidRPr="00155778" w:rsidRDefault="00C05C63" w:rsidP="00C05C6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3A697C8D" w14:textId="58EFBBD8" w:rsidR="003A53E0" w:rsidRPr="00155778" w:rsidRDefault="00C05C63" w:rsidP="00C05C6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069C" w14:textId="652E1681" w:rsidR="003A53E0" w:rsidRPr="00155778" w:rsidRDefault="00C05C63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tudent_S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8343" w14:textId="261A6A29" w:rsidR="003A53E0" w:rsidRPr="00155778" w:rsidRDefault="00E347E2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6D19" w14:textId="49AC664A" w:rsidR="003A53E0" w:rsidRPr="00155778" w:rsidRDefault="00E347E2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 xml:space="preserve">Not </w:t>
            </w:r>
            <w:r w:rsidR="003A53E0" w:rsidRPr="00155778">
              <w:rPr>
                <w:color w:val="000000"/>
              </w:rPr>
              <w:t>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F962" w14:textId="1B6CB683" w:rsidR="00061465" w:rsidRPr="00155778" w:rsidRDefault="00061465" w:rsidP="00061465">
            <w:pPr>
              <w:rPr>
                <w:color w:val="000000"/>
              </w:rPr>
            </w:pPr>
            <w:r w:rsidRPr="00155778">
              <w:rPr>
                <w:color w:val="000000"/>
              </w:rPr>
              <w:t>Table students</w:t>
            </w:r>
          </w:p>
          <w:p w14:paraId="2563FDB3" w14:textId="020172D8" w:rsidR="003A53E0" w:rsidRPr="00155778" w:rsidRDefault="00061465" w:rsidP="00061465">
            <w:r w:rsidRPr="00155778">
              <w:t>(student_SU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768D" w14:textId="075DEE69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 xml:space="preserve">Student </w:t>
            </w:r>
            <w:r w:rsidR="00781941" w:rsidRPr="00155778">
              <w:rPr>
                <w:color w:val="000000"/>
              </w:rPr>
              <w:t>SUID</w:t>
            </w:r>
          </w:p>
        </w:tc>
      </w:tr>
      <w:tr w:rsidR="00780963" w:rsidRPr="009028C0" w14:paraId="6E631D8C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7E2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A42E" w14:textId="1AE8DAAC" w:rsidR="003A53E0" w:rsidRPr="00155778" w:rsidRDefault="000928C1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</w:t>
            </w:r>
            <w:r w:rsidR="00C05C63" w:rsidRPr="00155778">
              <w:rPr>
                <w:color w:val="000000"/>
              </w:rPr>
              <w:t>tudent_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52B3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7CA3" w14:textId="77777777" w:rsidR="003A53E0" w:rsidRPr="00155778" w:rsidRDefault="003A53E0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4A5D" w14:textId="77777777" w:rsidR="003A53E0" w:rsidRPr="00155778" w:rsidRDefault="003A53E0" w:rsidP="004C27D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A0C3" w14:textId="7B6AFAD3" w:rsidR="003A53E0" w:rsidRPr="00155778" w:rsidRDefault="003C1EE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Additional comments</w:t>
            </w:r>
          </w:p>
        </w:tc>
      </w:tr>
    </w:tbl>
    <w:p w14:paraId="280DC1EA" w14:textId="6B3B054E" w:rsidR="003A53E0" w:rsidRPr="009028C0" w:rsidRDefault="003A53E0" w:rsidP="00763AD4">
      <w:pPr>
        <w:rPr>
          <w:b/>
          <w:bCs/>
        </w:rPr>
      </w:pPr>
    </w:p>
    <w:p w14:paraId="52477613" w14:textId="1A8990BE" w:rsidR="002412FC" w:rsidRPr="009028C0" w:rsidRDefault="002412FC" w:rsidP="00763AD4">
      <w:pPr>
        <w:rPr>
          <w:b/>
          <w:bCs/>
        </w:rPr>
      </w:pPr>
    </w:p>
    <w:p w14:paraId="6F75780D" w14:textId="3B99B69D" w:rsidR="002412FC" w:rsidRPr="009028C0" w:rsidRDefault="002412FC" w:rsidP="002412FC">
      <w:pPr>
        <w:rPr>
          <w:b/>
          <w:bCs/>
        </w:rPr>
      </w:pPr>
      <w:r w:rsidRPr="009028C0">
        <w:rPr>
          <w:b/>
          <w:bCs/>
        </w:rPr>
        <w:t>9)</w:t>
      </w:r>
      <w:r w:rsidR="00E1771C">
        <w:rPr>
          <w:b/>
          <w:bCs/>
        </w:rPr>
        <w:t xml:space="preserve"> </w:t>
      </w:r>
      <w:r w:rsidR="00944606" w:rsidRPr="009028C0">
        <w:rPr>
          <w:b/>
          <w:bCs/>
        </w:rPr>
        <w:t>Workstation schedules</w:t>
      </w:r>
      <w:r w:rsidRPr="009028C0">
        <w:rPr>
          <w:b/>
          <w:bCs/>
        </w:rPr>
        <w:t>:</w:t>
      </w:r>
    </w:p>
    <w:p w14:paraId="088B7F51" w14:textId="77777777" w:rsidR="002412FC" w:rsidRPr="009028C0" w:rsidRDefault="002412FC" w:rsidP="002412FC">
      <w:pPr>
        <w:rPr>
          <w:b/>
          <w:bCs/>
        </w:rPr>
      </w:pPr>
      <w:r w:rsidRPr="009028C0">
        <w:rPr>
          <w:b/>
          <w:bCs/>
        </w:rPr>
        <w:t xml:space="preserve"> </w:t>
      </w:r>
    </w:p>
    <w:p w14:paraId="6A9FEBD0" w14:textId="17A802EE" w:rsidR="002412FC" w:rsidRPr="009028C0" w:rsidRDefault="000A228D" w:rsidP="002412FC">
      <w:pPr>
        <w:rPr>
          <w:b/>
          <w:bCs/>
        </w:rPr>
      </w:pPr>
      <w:r w:rsidRPr="009028C0">
        <w:rPr>
          <w:b/>
          <w:bCs/>
        </w:rPr>
        <w:t xml:space="preserve">Workstation </w:t>
      </w:r>
      <w:r w:rsidR="002412FC" w:rsidRPr="009028C0">
        <w:rPr>
          <w:b/>
          <w:bCs/>
        </w:rPr>
        <w:t>details of a student employee at dining centers</w:t>
      </w:r>
    </w:p>
    <w:p w14:paraId="14267CE8" w14:textId="77777777" w:rsidR="002412FC" w:rsidRPr="009028C0" w:rsidRDefault="002412FC" w:rsidP="002412FC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269"/>
        <w:gridCol w:w="973"/>
        <w:gridCol w:w="1191"/>
        <w:gridCol w:w="2133"/>
        <w:gridCol w:w="1387"/>
      </w:tblGrid>
      <w:tr w:rsidR="00780963" w:rsidRPr="00155778" w14:paraId="7E5F5917" w14:textId="77777777" w:rsidTr="00155778">
        <w:trPr>
          <w:trHeight w:val="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8ACD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Name: </w:t>
            </w:r>
          </w:p>
          <w:p w14:paraId="47E3AEFE" w14:textId="0C394BE5" w:rsidR="002412FC" w:rsidRPr="00155778" w:rsidRDefault="00780963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Workstation sched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D1BEC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D172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02C5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F8D0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14B5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Description</w:t>
            </w:r>
          </w:p>
        </w:tc>
      </w:tr>
      <w:tr w:rsidR="00780963" w:rsidRPr="00155778" w14:paraId="19CACCDF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6EBE6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</w:t>
            </w:r>
            <w:r w:rsidR="00866A9D" w:rsidRPr="00155778">
              <w:rPr>
                <w:color w:val="000000"/>
              </w:rPr>
              <w:t>,</w:t>
            </w:r>
          </w:p>
          <w:p w14:paraId="2AE9B294" w14:textId="57A88574" w:rsidR="00866A9D" w:rsidRPr="00155778" w:rsidRDefault="00866A9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lastRenderedPageBreak/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AEE8" w14:textId="62B708AB" w:rsidR="002412FC" w:rsidRPr="00155778" w:rsidRDefault="00402FB4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sz w:val="28"/>
                <w:szCs w:val="28"/>
              </w:rPr>
              <w:lastRenderedPageBreak/>
              <w:t>workstation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6DDA3" w14:textId="20A4E961" w:rsidR="002412FC" w:rsidRPr="00155778" w:rsidRDefault="00402FB4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Varchar (50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8A82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D0C9" w14:textId="6905AB1D" w:rsidR="002412FC" w:rsidRPr="00155778" w:rsidRDefault="00866A9D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>Table workstations</w:t>
            </w:r>
          </w:p>
          <w:p w14:paraId="1D3B8455" w14:textId="7781FBC8" w:rsidR="00866A9D" w:rsidRPr="00155778" w:rsidRDefault="00866A9D" w:rsidP="004C27D1">
            <w:pPr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(workstation_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61F6" w14:textId="146560C8" w:rsidR="002412FC" w:rsidRPr="00155778" w:rsidRDefault="0069555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ame of Workstation</w:t>
            </w:r>
          </w:p>
        </w:tc>
      </w:tr>
      <w:tr w:rsidR="00780963" w:rsidRPr="00155778" w14:paraId="7FBDEC8E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295D" w14:textId="77777777" w:rsidR="00866A9D" w:rsidRPr="00155778" w:rsidRDefault="00866A9D" w:rsidP="00866A9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14224AD3" w14:textId="601EA81B" w:rsidR="002412FC" w:rsidRPr="00155778" w:rsidRDefault="00866A9D" w:rsidP="00866A9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42E5" w14:textId="7DC890A1" w:rsidR="002412FC" w:rsidRPr="00155778" w:rsidRDefault="00866A9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chedu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E2E" w14:textId="3236399F" w:rsidR="002412FC" w:rsidRPr="00155778" w:rsidRDefault="00866A9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543F" w14:textId="77777777" w:rsidR="002412FC" w:rsidRPr="00155778" w:rsidRDefault="002412FC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9B25" w14:textId="77777777" w:rsidR="002412FC" w:rsidRPr="00155778" w:rsidRDefault="0069555D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>Table schedules</w:t>
            </w:r>
          </w:p>
          <w:p w14:paraId="40E5D731" w14:textId="36BF026D" w:rsidR="0069555D" w:rsidRPr="00155778" w:rsidRDefault="0069555D" w:rsidP="004C27D1">
            <w:pPr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(schedule_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58A1" w14:textId="7787D718" w:rsidR="002412FC" w:rsidRPr="00155778" w:rsidRDefault="0069555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chedule id</w:t>
            </w:r>
          </w:p>
        </w:tc>
      </w:tr>
    </w:tbl>
    <w:p w14:paraId="5D94F642" w14:textId="77777777" w:rsidR="009A0BEC" w:rsidRDefault="009A0BEC" w:rsidP="000A228D">
      <w:pPr>
        <w:rPr>
          <w:b/>
          <w:bCs/>
        </w:rPr>
      </w:pPr>
    </w:p>
    <w:p w14:paraId="4D8FA174" w14:textId="24AB602A" w:rsidR="000A228D" w:rsidRPr="009028C0" w:rsidRDefault="000A228D" w:rsidP="000A228D">
      <w:pPr>
        <w:rPr>
          <w:b/>
          <w:bCs/>
        </w:rPr>
      </w:pPr>
      <w:r w:rsidRPr="009028C0">
        <w:rPr>
          <w:b/>
          <w:bCs/>
        </w:rPr>
        <w:t>10)</w:t>
      </w:r>
      <w:r w:rsidR="00E1771C">
        <w:rPr>
          <w:b/>
          <w:bCs/>
        </w:rPr>
        <w:t xml:space="preserve"> </w:t>
      </w:r>
      <w:r w:rsidR="00217368" w:rsidRPr="009028C0">
        <w:rPr>
          <w:b/>
          <w:bCs/>
        </w:rPr>
        <w:t>Student Jobtitles</w:t>
      </w:r>
      <w:r w:rsidRPr="009028C0">
        <w:rPr>
          <w:b/>
          <w:bCs/>
        </w:rPr>
        <w:t>:</w:t>
      </w:r>
    </w:p>
    <w:p w14:paraId="1A31B3F6" w14:textId="77777777" w:rsidR="000A228D" w:rsidRPr="009028C0" w:rsidRDefault="000A228D" w:rsidP="000A228D">
      <w:pPr>
        <w:rPr>
          <w:b/>
          <w:bCs/>
        </w:rPr>
      </w:pPr>
      <w:r w:rsidRPr="009028C0">
        <w:rPr>
          <w:b/>
          <w:bCs/>
        </w:rPr>
        <w:t xml:space="preserve"> </w:t>
      </w:r>
    </w:p>
    <w:p w14:paraId="7FD1AF84" w14:textId="39C630C5" w:rsidR="000A228D" w:rsidRPr="009028C0" w:rsidRDefault="008A7BC9" w:rsidP="000A228D">
      <w:pPr>
        <w:rPr>
          <w:b/>
          <w:bCs/>
        </w:rPr>
      </w:pPr>
      <w:r w:rsidRPr="009028C0">
        <w:rPr>
          <w:b/>
          <w:bCs/>
        </w:rPr>
        <w:t>Job titles</w:t>
      </w:r>
      <w:r w:rsidR="000A228D" w:rsidRPr="009028C0">
        <w:rPr>
          <w:b/>
          <w:bCs/>
        </w:rPr>
        <w:t xml:space="preserve"> of a student employee at dining centers</w:t>
      </w:r>
    </w:p>
    <w:p w14:paraId="2A476246" w14:textId="77777777" w:rsidR="000A228D" w:rsidRPr="009028C0" w:rsidRDefault="000A228D" w:rsidP="000A228D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85"/>
        <w:gridCol w:w="1052"/>
        <w:gridCol w:w="1207"/>
        <w:gridCol w:w="2009"/>
        <w:gridCol w:w="1472"/>
      </w:tblGrid>
      <w:tr w:rsidR="000A228D" w:rsidRPr="00155778" w14:paraId="09331E9E" w14:textId="77777777" w:rsidTr="00155778">
        <w:trPr>
          <w:trHeight w:val="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1F312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Name: </w:t>
            </w:r>
          </w:p>
          <w:p w14:paraId="6D26B2A2" w14:textId="4A93B076" w:rsidR="000A228D" w:rsidRPr="00155778" w:rsidRDefault="00780963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Student Jobtit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DA6E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5EE4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1BC1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9B908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C3828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Description</w:t>
            </w:r>
          </w:p>
        </w:tc>
      </w:tr>
      <w:tr w:rsidR="000A228D" w:rsidRPr="00155778" w14:paraId="60AE0E63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3CD6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346CA261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2566" w14:textId="2A680A51" w:rsidR="000A228D" w:rsidRPr="00155778" w:rsidRDefault="008A7BC9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sz w:val="28"/>
                <w:szCs w:val="28"/>
              </w:rPr>
              <w:t>Student_S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DA2CE" w14:textId="117623EE" w:rsidR="000A228D" w:rsidRPr="00155778" w:rsidRDefault="001228B6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9020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0CEC" w14:textId="50271CA6" w:rsidR="000A228D" w:rsidRPr="00155778" w:rsidRDefault="000A228D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 xml:space="preserve">Table </w:t>
            </w:r>
            <w:r w:rsidR="00E4138B" w:rsidRPr="00155778">
              <w:rPr>
                <w:color w:val="000000"/>
              </w:rPr>
              <w:t>student</w:t>
            </w:r>
            <w:r w:rsidRPr="00155778">
              <w:rPr>
                <w:color w:val="000000"/>
              </w:rPr>
              <w:t>s</w:t>
            </w:r>
          </w:p>
          <w:p w14:paraId="500D5F6C" w14:textId="24A6299B" w:rsidR="000A228D" w:rsidRPr="00155778" w:rsidRDefault="000A228D" w:rsidP="004C27D1">
            <w:pPr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(</w:t>
            </w:r>
            <w:r w:rsidR="00E4138B" w:rsidRPr="00155778">
              <w:rPr>
                <w:sz w:val="28"/>
                <w:szCs w:val="28"/>
              </w:rPr>
              <w:t>Student_SUID</w:t>
            </w:r>
            <w:r w:rsidRPr="0015577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29A16" w14:textId="1DA30060" w:rsidR="000A228D" w:rsidRPr="00155778" w:rsidRDefault="000F1112" w:rsidP="004C27D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Student SUID</w:t>
            </w:r>
          </w:p>
        </w:tc>
      </w:tr>
      <w:tr w:rsidR="008A7BC9" w:rsidRPr="00155778" w14:paraId="7ECB5196" w14:textId="77777777" w:rsidTr="004C27D1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E859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706065E3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A136" w14:textId="66B253C5" w:rsidR="000A228D" w:rsidRPr="00155778" w:rsidRDefault="001228B6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jobtitle</w:t>
            </w:r>
            <w:r w:rsidR="000A228D" w:rsidRPr="00155778">
              <w:rPr>
                <w:color w:val="000000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7640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42B9" w14:textId="77777777" w:rsidR="000A228D" w:rsidRPr="00155778" w:rsidRDefault="000A228D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AC5D" w14:textId="4C92F3BA" w:rsidR="000A228D" w:rsidRPr="00155778" w:rsidRDefault="000A228D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 xml:space="preserve">Table </w:t>
            </w:r>
            <w:r w:rsidR="000F1112" w:rsidRPr="00155778">
              <w:rPr>
                <w:color w:val="000000"/>
              </w:rPr>
              <w:t>jobtitle</w:t>
            </w:r>
            <w:r w:rsidRPr="00155778">
              <w:rPr>
                <w:color w:val="000000"/>
              </w:rPr>
              <w:t>s</w:t>
            </w:r>
          </w:p>
          <w:p w14:paraId="1DF460FA" w14:textId="784E15C4" w:rsidR="000A228D" w:rsidRPr="00155778" w:rsidRDefault="000A228D" w:rsidP="004C27D1">
            <w:pPr>
              <w:rPr>
                <w:sz w:val="28"/>
                <w:szCs w:val="28"/>
              </w:rPr>
            </w:pPr>
            <w:r w:rsidRPr="00155778">
              <w:rPr>
                <w:color w:val="000000"/>
              </w:rPr>
              <w:t>(</w:t>
            </w:r>
            <w:r w:rsidR="000F1112" w:rsidRPr="00155778">
              <w:rPr>
                <w:color w:val="000000"/>
              </w:rPr>
              <w:t>jobtitle</w:t>
            </w:r>
            <w:r w:rsidRPr="00155778">
              <w:rPr>
                <w:color w:val="000000"/>
              </w:rPr>
              <w:t>_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0D98" w14:textId="79F00B9F" w:rsidR="000A228D" w:rsidRPr="00155778" w:rsidRDefault="000F1112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 xml:space="preserve">Jobtitle </w:t>
            </w:r>
            <w:r w:rsidR="000A228D" w:rsidRPr="00155778">
              <w:rPr>
                <w:color w:val="000000"/>
              </w:rPr>
              <w:t>id</w:t>
            </w:r>
          </w:p>
        </w:tc>
      </w:tr>
    </w:tbl>
    <w:p w14:paraId="5905F1BC" w14:textId="77777777" w:rsidR="000A228D" w:rsidRPr="00155778" w:rsidRDefault="000A228D" w:rsidP="000A228D">
      <w:pPr>
        <w:rPr>
          <w:sz w:val="28"/>
          <w:szCs w:val="28"/>
        </w:rPr>
      </w:pPr>
    </w:p>
    <w:p w14:paraId="29AE0295" w14:textId="13A5CA99" w:rsidR="000A228D" w:rsidRPr="00155778" w:rsidRDefault="000A228D" w:rsidP="00763AD4">
      <w:pPr>
        <w:rPr>
          <w:b/>
          <w:bCs/>
          <w:sz w:val="28"/>
          <w:szCs w:val="28"/>
        </w:rPr>
      </w:pPr>
    </w:p>
    <w:p w14:paraId="28911E1A" w14:textId="6BDEC9A2" w:rsidR="00D3548E" w:rsidRPr="009028C0" w:rsidRDefault="00D3548E" w:rsidP="00D3548E">
      <w:pPr>
        <w:rPr>
          <w:b/>
          <w:bCs/>
        </w:rPr>
      </w:pPr>
      <w:r w:rsidRPr="009028C0">
        <w:rPr>
          <w:b/>
          <w:bCs/>
        </w:rPr>
        <w:t>11)</w:t>
      </w:r>
      <w:r w:rsidR="00E1771C">
        <w:rPr>
          <w:b/>
          <w:bCs/>
        </w:rPr>
        <w:t xml:space="preserve"> </w:t>
      </w:r>
      <w:r w:rsidRPr="009028C0">
        <w:rPr>
          <w:b/>
          <w:bCs/>
        </w:rPr>
        <w:t>Student Ratings:</w:t>
      </w:r>
    </w:p>
    <w:p w14:paraId="623C9672" w14:textId="77777777" w:rsidR="00D3548E" w:rsidRPr="009028C0" w:rsidRDefault="00D3548E" w:rsidP="00D3548E">
      <w:pPr>
        <w:rPr>
          <w:b/>
          <w:bCs/>
        </w:rPr>
      </w:pPr>
      <w:r w:rsidRPr="009028C0">
        <w:rPr>
          <w:b/>
          <w:bCs/>
        </w:rPr>
        <w:t xml:space="preserve"> </w:t>
      </w:r>
    </w:p>
    <w:p w14:paraId="49648CCC" w14:textId="4F0CB1BF" w:rsidR="00D3548E" w:rsidRPr="009028C0" w:rsidRDefault="006B7EB7" w:rsidP="00D3548E">
      <w:pPr>
        <w:rPr>
          <w:b/>
          <w:bCs/>
        </w:rPr>
      </w:pPr>
      <w:r w:rsidRPr="009028C0">
        <w:rPr>
          <w:b/>
          <w:bCs/>
        </w:rPr>
        <w:t xml:space="preserve">Ratings </w:t>
      </w:r>
      <w:r w:rsidR="00D3548E" w:rsidRPr="009028C0">
        <w:rPr>
          <w:b/>
          <w:bCs/>
        </w:rPr>
        <w:t>of a student employee at dining centers</w:t>
      </w:r>
    </w:p>
    <w:p w14:paraId="317A51D7" w14:textId="77777777" w:rsidR="00D3548E" w:rsidRPr="009028C0" w:rsidRDefault="00D3548E" w:rsidP="00D3548E">
      <w:pPr>
        <w:rPr>
          <w:b/>
          <w:bCs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070"/>
        <w:gridCol w:w="1115"/>
        <w:gridCol w:w="1180"/>
        <w:gridCol w:w="1946"/>
        <w:gridCol w:w="1498"/>
      </w:tblGrid>
      <w:tr w:rsidR="006B7EB7" w:rsidRPr="009028C0" w14:paraId="39088990" w14:textId="77777777" w:rsidTr="00155778">
        <w:trPr>
          <w:trHeight w:val="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75E1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Name: </w:t>
            </w:r>
          </w:p>
          <w:p w14:paraId="3F910B3C" w14:textId="25C8628C" w:rsidR="00D3548E" w:rsidRPr="00155778" w:rsidRDefault="00A71FAF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 xml:space="preserve">Student </w:t>
            </w:r>
            <w:r w:rsidR="00D3548E" w:rsidRPr="00155778">
              <w:rPr>
                <w:color w:val="000000"/>
              </w:rPr>
              <w:t>Rat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8D61D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Entity and Attrib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DDCA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ield Type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849E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Nullable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B935D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Foreign Key 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13B31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</w:pPr>
            <w:r w:rsidRPr="00155778">
              <w:rPr>
                <w:color w:val="000000"/>
              </w:rPr>
              <w:t>Description</w:t>
            </w:r>
          </w:p>
        </w:tc>
      </w:tr>
      <w:tr w:rsidR="006B7EB7" w:rsidRPr="009028C0" w14:paraId="0F1972A7" w14:textId="77777777" w:rsidTr="006B7EB7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52D1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2624110A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2E0" w14:textId="4113C8D3" w:rsidR="00D3548E" w:rsidRPr="00155778" w:rsidRDefault="00A71FAF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rating</w:t>
            </w:r>
            <w:r w:rsidR="00D3548E" w:rsidRPr="00155778">
              <w:rPr>
                <w:color w:val="000000"/>
              </w:rPr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A7D6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9C21" w14:textId="77777777" w:rsidR="00D3548E" w:rsidRPr="00155778" w:rsidRDefault="00D3548E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5A3C" w14:textId="39F41DA9" w:rsidR="00D3548E" w:rsidRPr="00155778" w:rsidRDefault="00D3548E" w:rsidP="004C27D1">
            <w:pPr>
              <w:rPr>
                <w:color w:val="000000"/>
              </w:rPr>
            </w:pPr>
            <w:r w:rsidRPr="00155778">
              <w:rPr>
                <w:color w:val="000000"/>
              </w:rPr>
              <w:t xml:space="preserve">Table </w:t>
            </w:r>
            <w:r w:rsidR="00A71FAF" w:rsidRPr="00155778">
              <w:rPr>
                <w:color w:val="000000"/>
              </w:rPr>
              <w:t>ratings</w:t>
            </w:r>
          </w:p>
          <w:p w14:paraId="5C6264C5" w14:textId="50D74933" w:rsidR="00D3548E" w:rsidRPr="00155778" w:rsidRDefault="00D3548E" w:rsidP="004C27D1">
            <w:r w:rsidRPr="00155778">
              <w:rPr>
                <w:color w:val="000000"/>
              </w:rPr>
              <w:t>(</w:t>
            </w:r>
            <w:r w:rsidR="00A71FAF" w:rsidRPr="00155778">
              <w:rPr>
                <w:color w:val="000000"/>
              </w:rPr>
              <w:t>rating</w:t>
            </w:r>
            <w:r w:rsidRPr="00155778">
              <w:rPr>
                <w:color w:val="000000"/>
              </w:rPr>
              <w:t>_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C384" w14:textId="5436FF6A" w:rsidR="00D3548E" w:rsidRPr="00155778" w:rsidRDefault="00260AFC" w:rsidP="004C27D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 xml:space="preserve">Rating </w:t>
            </w:r>
            <w:r w:rsidR="00D3548E" w:rsidRPr="00155778">
              <w:rPr>
                <w:color w:val="000000"/>
              </w:rPr>
              <w:t>id</w:t>
            </w:r>
          </w:p>
        </w:tc>
      </w:tr>
      <w:tr w:rsidR="006B7EB7" w:rsidRPr="009028C0" w14:paraId="104A04E9" w14:textId="77777777" w:rsidTr="006B7EB7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FF1E" w14:textId="77777777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Primary Key,</w:t>
            </w:r>
          </w:p>
          <w:p w14:paraId="774C1ED7" w14:textId="5D871104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19D0" w14:textId="36AC1BFF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t>Student_S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1634" w14:textId="03BADFC8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BA55" w14:textId="33279C7A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Not Null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BD3B" w14:textId="77777777" w:rsidR="006B7EB7" w:rsidRPr="00155778" w:rsidRDefault="006B7EB7" w:rsidP="006B7EB7">
            <w:pPr>
              <w:rPr>
                <w:color w:val="000000"/>
              </w:rPr>
            </w:pPr>
            <w:r w:rsidRPr="00155778">
              <w:rPr>
                <w:color w:val="000000"/>
              </w:rPr>
              <w:t>Table students</w:t>
            </w:r>
          </w:p>
          <w:p w14:paraId="3CC42905" w14:textId="5E2A29CB" w:rsidR="006B7EB7" w:rsidRPr="00155778" w:rsidRDefault="006B7EB7" w:rsidP="006B7EB7">
            <w:pPr>
              <w:rPr>
                <w:color w:val="000000"/>
              </w:rPr>
            </w:pPr>
            <w:r w:rsidRPr="00155778">
              <w:rPr>
                <w:color w:val="000000"/>
              </w:rPr>
              <w:t>(</w:t>
            </w:r>
            <w:r w:rsidRPr="00155778">
              <w:t>Student_SUID</w:t>
            </w:r>
            <w:r w:rsidRPr="0015577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6BFF" w14:textId="129234C7" w:rsidR="006B7EB7" w:rsidRPr="00155778" w:rsidRDefault="006B7EB7" w:rsidP="006B7E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5778">
              <w:rPr>
                <w:color w:val="000000"/>
              </w:rPr>
              <w:t>Student SUID</w:t>
            </w:r>
          </w:p>
        </w:tc>
      </w:tr>
    </w:tbl>
    <w:p w14:paraId="72CB5BB6" w14:textId="7E142FC8" w:rsidR="00C17C1A" w:rsidRDefault="00C17C1A" w:rsidP="00C17C1A">
      <w:pPr>
        <w:rPr>
          <w:b/>
          <w:bCs/>
        </w:rPr>
      </w:pPr>
    </w:p>
    <w:p w14:paraId="677A12C0" w14:textId="512E3CC5" w:rsidR="00E209AB" w:rsidRDefault="00E209AB" w:rsidP="00C17C1A">
      <w:pPr>
        <w:rPr>
          <w:b/>
          <w:bCs/>
        </w:rPr>
      </w:pPr>
    </w:p>
    <w:p w14:paraId="75DE366B" w14:textId="68DA9371" w:rsidR="00E209AB" w:rsidRDefault="00E209AB" w:rsidP="00C17C1A">
      <w:pPr>
        <w:rPr>
          <w:b/>
          <w:bCs/>
        </w:rPr>
      </w:pPr>
    </w:p>
    <w:p w14:paraId="24573789" w14:textId="40FA424F" w:rsidR="00E209AB" w:rsidRDefault="00E209AB" w:rsidP="00C17C1A">
      <w:pPr>
        <w:rPr>
          <w:b/>
          <w:bCs/>
        </w:rPr>
      </w:pPr>
    </w:p>
    <w:p w14:paraId="5BCEABBC" w14:textId="229F3FBD" w:rsidR="00E209AB" w:rsidRDefault="00E209AB" w:rsidP="00C17C1A">
      <w:pPr>
        <w:rPr>
          <w:b/>
          <w:bCs/>
        </w:rPr>
      </w:pPr>
    </w:p>
    <w:p w14:paraId="525CF37A" w14:textId="52F5638A" w:rsidR="00E209AB" w:rsidRDefault="00E209AB" w:rsidP="00C17C1A">
      <w:pPr>
        <w:rPr>
          <w:b/>
          <w:bCs/>
        </w:rPr>
      </w:pPr>
    </w:p>
    <w:p w14:paraId="2AF88544" w14:textId="1B1D5D45" w:rsidR="00E209AB" w:rsidRDefault="00E209AB" w:rsidP="00C17C1A">
      <w:pPr>
        <w:rPr>
          <w:b/>
          <w:bCs/>
        </w:rPr>
      </w:pPr>
    </w:p>
    <w:p w14:paraId="508FD231" w14:textId="387F8F7F" w:rsidR="00E209AB" w:rsidRDefault="00E209AB" w:rsidP="00C17C1A">
      <w:pPr>
        <w:rPr>
          <w:b/>
          <w:bCs/>
        </w:rPr>
      </w:pPr>
    </w:p>
    <w:p w14:paraId="10B0D1FB" w14:textId="6A7451AA" w:rsidR="00E209AB" w:rsidRDefault="00E209AB" w:rsidP="00C17C1A">
      <w:pPr>
        <w:rPr>
          <w:b/>
          <w:bCs/>
        </w:rPr>
      </w:pPr>
    </w:p>
    <w:p w14:paraId="0B6DCB8A" w14:textId="77777777" w:rsidR="00E209AB" w:rsidRPr="009028C0" w:rsidRDefault="00E209AB" w:rsidP="00C17C1A">
      <w:pPr>
        <w:rPr>
          <w:b/>
          <w:bCs/>
        </w:rPr>
      </w:pPr>
    </w:p>
    <w:p w14:paraId="023CE578" w14:textId="5CEA4E4D" w:rsidR="00C17C1A" w:rsidRDefault="00C17C1A" w:rsidP="00C17C1A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155778">
        <w:rPr>
          <w:b/>
          <w:bCs/>
          <w:sz w:val="28"/>
          <w:szCs w:val="28"/>
        </w:rPr>
        <w:t>Business Rules</w:t>
      </w:r>
    </w:p>
    <w:p w14:paraId="23CAC2F4" w14:textId="77777777" w:rsidR="00E1771C" w:rsidRPr="00155778" w:rsidRDefault="00E1771C" w:rsidP="00E1771C">
      <w:pPr>
        <w:ind w:left="720"/>
        <w:rPr>
          <w:b/>
          <w:bCs/>
          <w:sz w:val="28"/>
          <w:szCs w:val="28"/>
        </w:rPr>
      </w:pPr>
    </w:p>
    <w:p w14:paraId="5A442BA4" w14:textId="2E92A1E4" w:rsidR="00166D85" w:rsidRPr="003C1EED" w:rsidRDefault="00166D85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 xml:space="preserve">The application is developed for the use </w:t>
      </w:r>
      <w:r w:rsidR="003C1EED">
        <w:rPr>
          <w:rFonts w:ascii="Times New Roman" w:eastAsia="Times New Roman" w:hAnsi="Times New Roman" w:cs="Times New Roman"/>
        </w:rPr>
        <w:t>of</w:t>
      </w:r>
      <w:r w:rsidRPr="003C1EED">
        <w:rPr>
          <w:rFonts w:ascii="Times New Roman" w:eastAsia="Times New Roman" w:hAnsi="Times New Roman" w:cs="Times New Roman"/>
        </w:rPr>
        <w:t xml:space="preserve"> Supervisor to add/remove employees, assign workstations, and give ratings to the employees</w:t>
      </w:r>
      <w:r w:rsidR="003C1EED">
        <w:rPr>
          <w:rFonts w:ascii="Times New Roman" w:eastAsia="Times New Roman" w:hAnsi="Times New Roman" w:cs="Times New Roman"/>
        </w:rPr>
        <w:t xml:space="preserve"> and generate paycheck for hours worked by student employees</w:t>
      </w:r>
      <w:r w:rsidRPr="003C1EED">
        <w:rPr>
          <w:rFonts w:ascii="Times New Roman" w:eastAsia="Times New Roman" w:hAnsi="Times New Roman" w:cs="Times New Roman"/>
        </w:rPr>
        <w:t xml:space="preserve">. </w:t>
      </w:r>
    </w:p>
    <w:p w14:paraId="4E9154D5" w14:textId="62BE83C4" w:rsidR="00C17C1A" w:rsidRPr="003C1EED" w:rsidRDefault="00C17C1A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 xml:space="preserve">One student can be employed by </w:t>
      </w:r>
      <w:r w:rsidR="003C1EED">
        <w:rPr>
          <w:rFonts w:ascii="Times New Roman" w:eastAsia="Times New Roman" w:hAnsi="Times New Roman" w:cs="Times New Roman"/>
        </w:rPr>
        <w:t>one and only</w:t>
      </w:r>
      <w:r w:rsidRPr="003C1EED">
        <w:rPr>
          <w:rFonts w:ascii="Times New Roman" w:eastAsia="Times New Roman" w:hAnsi="Times New Roman" w:cs="Times New Roman"/>
        </w:rPr>
        <w:t xml:space="preserve"> one employer</w:t>
      </w:r>
      <w:r w:rsidR="003C1EED">
        <w:rPr>
          <w:rFonts w:ascii="Times New Roman" w:eastAsia="Times New Roman" w:hAnsi="Times New Roman" w:cs="Times New Roman"/>
        </w:rPr>
        <w:t xml:space="preserve"> at a given time. </w:t>
      </w:r>
    </w:p>
    <w:p w14:paraId="6B016C69" w14:textId="3FE996BD" w:rsidR="00C17C1A" w:rsidRPr="003C1EED" w:rsidRDefault="00C17C1A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 xml:space="preserve">A general employee </w:t>
      </w:r>
      <w:r w:rsidR="00D50D27">
        <w:rPr>
          <w:rFonts w:ascii="Times New Roman" w:eastAsia="Times New Roman" w:hAnsi="Times New Roman" w:cs="Times New Roman"/>
        </w:rPr>
        <w:t xml:space="preserve">can </w:t>
      </w:r>
      <w:r w:rsidRPr="003C1EED">
        <w:rPr>
          <w:rFonts w:ascii="Times New Roman" w:eastAsia="Times New Roman" w:hAnsi="Times New Roman" w:cs="Times New Roman"/>
        </w:rPr>
        <w:t xml:space="preserve">work at one </w:t>
      </w:r>
      <w:r w:rsidR="00166D85" w:rsidRPr="003C1EED">
        <w:rPr>
          <w:rFonts w:ascii="Times New Roman" w:eastAsia="Times New Roman" w:hAnsi="Times New Roman" w:cs="Times New Roman"/>
        </w:rPr>
        <w:t>work</w:t>
      </w:r>
      <w:r w:rsidRPr="003C1EED">
        <w:rPr>
          <w:rFonts w:ascii="Times New Roman" w:eastAsia="Times New Roman" w:hAnsi="Times New Roman" w:cs="Times New Roman"/>
        </w:rPr>
        <w:t>station at a time</w:t>
      </w:r>
    </w:p>
    <w:p w14:paraId="41154111" w14:textId="10A63B6D" w:rsidR="00C17C1A" w:rsidRPr="003C1EED" w:rsidRDefault="00C17C1A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 xml:space="preserve">Only one employee can be assigned </w:t>
      </w:r>
      <w:r w:rsidR="00166D85" w:rsidRPr="003C1EED">
        <w:rPr>
          <w:rFonts w:ascii="Times New Roman" w:eastAsia="Times New Roman" w:hAnsi="Times New Roman" w:cs="Times New Roman"/>
        </w:rPr>
        <w:t>a particular</w:t>
      </w:r>
      <w:r w:rsidRPr="003C1EED">
        <w:rPr>
          <w:rFonts w:ascii="Times New Roman" w:eastAsia="Times New Roman" w:hAnsi="Times New Roman" w:cs="Times New Roman"/>
        </w:rPr>
        <w:t xml:space="preserve"> workstation at a time</w:t>
      </w:r>
    </w:p>
    <w:p w14:paraId="544288DB" w14:textId="4E4A98B0" w:rsidR="009E458A" w:rsidRPr="003C1EED" w:rsidRDefault="009E458A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 xml:space="preserve">A student can pick multiple schedules </w:t>
      </w:r>
    </w:p>
    <w:p w14:paraId="1ED07261" w14:textId="1F0181DC" w:rsidR="009E458A" w:rsidRDefault="009E458A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C1EED">
        <w:rPr>
          <w:rFonts w:ascii="Times New Roman" w:eastAsia="Times New Roman" w:hAnsi="Times New Roman" w:cs="Times New Roman"/>
        </w:rPr>
        <w:t>A schedule can be assigned to multiple students</w:t>
      </w:r>
    </w:p>
    <w:p w14:paraId="17DF943D" w14:textId="4225DD9E" w:rsidR="00D50D27" w:rsidRDefault="00D50D27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y</w:t>
      </w:r>
      <w:r w:rsidR="00150E12">
        <w:rPr>
          <w:rFonts w:ascii="Times New Roman" w:eastAsia="Times New Roman" w:hAnsi="Times New Roman" w:cs="Times New Roman"/>
        </w:rPr>
        <w:t xml:space="preserve"> amount</w:t>
      </w:r>
      <w:r>
        <w:rPr>
          <w:rFonts w:ascii="Times New Roman" w:eastAsia="Times New Roman" w:hAnsi="Times New Roman" w:cs="Times New Roman"/>
        </w:rPr>
        <w:t xml:space="preserve"> is entered manually by supervisor after the shift is completed </w:t>
      </w:r>
      <w:r w:rsidR="00CE3EC1">
        <w:rPr>
          <w:rFonts w:ascii="Times New Roman" w:eastAsia="Times New Roman" w:hAnsi="Times New Roman" w:cs="Times New Roman"/>
        </w:rPr>
        <w:t>on a regular basis</w:t>
      </w:r>
    </w:p>
    <w:p w14:paraId="2AC9B1BB" w14:textId="7D3E8946" w:rsidR="00D50D27" w:rsidRPr="003C1EED" w:rsidRDefault="00D50D27" w:rsidP="00150E1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ycheck is generated weekly by student manager to aggregate the daily </w:t>
      </w:r>
      <w:r w:rsidR="00150E12">
        <w:rPr>
          <w:rFonts w:ascii="Times New Roman" w:eastAsia="Times New Roman" w:hAnsi="Times New Roman" w:cs="Times New Roman"/>
        </w:rPr>
        <w:t>pay amou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21294E" w14:textId="77777777" w:rsidR="00E1771C" w:rsidRPr="009028C0" w:rsidRDefault="00E1771C" w:rsidP="00E1771C">
      <w:pPr>
        <w:pStyle w:val="ListParagraph"/>
      </w:pPr>
    </w:p>
    <w:p w14:paraId="29C2AC7C" w14:textId="542BEF96" w:rsidR="005F7100" w:rsidRDefault="005F7100" w:rsidP="005F7100">
      <w:pPr>
        <w:rPr>
          <w:rFonts w:eastAsiaTheme="minorHAnsi"/>
        </w:rPr>
      </w:pPr>
    </w:p>
    <w:p w14:paraId="34932E4D" w14:textId="77777777" w:rsidR="00E1771C" w:rsidRPr="009028C0" w:rsidRDefault="00E1771C" w:rsidP="005F7100">
      <w:pPr>
        <w:rPr>
          <w:rFonts w:eastAsiaTheme="minorHAnsi"/>
        </w:rPr>
      </w:pPr>
    </w:p>
    <w:p w14:paraId="39A71B18" w14:textId="11E846F6" w:rsidR="005F7100" w:rsidRPr="00E1771C" w:rsidRDefault="005F7100" w:rsidP="005F7100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1771C">
        <w:rPr>
          <w:b/>
          <w:bCs/>
          <w:sz w:val="28"/>
          <w:szCs w:val="28"/>
        </w:rPr>
        <w:t>Database system Infrastructure</w:t>
      </w:r>
    </w:p>
    <w:p w14:paraId="025694A3" w14:textId="5267A771" w:rsidR="005F7100" w:rsidRPr="009028C0" w:rsidRDefault="00E1771C" w:rsidP="005F7100">
      <w:pPr>
        <w:spacing w:before="120" w:after="120" w:line="360" w:lineRule="auto"/>
        <w:ind w:firstLine="270"/>
      </w:pPr>
      <w:r>
        <w:t xml:space="preserve"> </w:t>
      </w:r>
      <w:r>
        <w:tab/>
      </w:r>
      <w:r w:rsidR="005F7100" w:rsidRPr="009028C0">
        <w:t>We used the following tools to create and implement this project:</w:t>
      </w:r>
    </w:p>
    <w:p w14:paraId="4E90DAF3" w14:textId="3FD9BDE9" w:rsidR="005F7100" w:rsidRPr="005F46E5" w:rsidRDefault="005F7100" w:rsidP="00150E12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5F46E5">
        <w:rPr>
          <w:rFonts w:ascii="Times New Roman" w:hAnsi="Times New Roman" w:cs="Times New Roman"/>
          <w:b/>
          <w:bCs/>
        </w:rPr>
        <w:t xml:space="preserve">Draw.io: </w:t>
      </w:r>
    </w:p>
    <w:p w14:paraId="262C7CCA" w14:textId="1AE52AE0" w:rsidR="005F7100" w:rsidRPr="009A0BEC" w:rsidRDefault="005F7100" w:rsidP="00150E12">
      <w:pPr>
        <w:spacing w:before="100" w:beforeAutospacing="1" w:line="360" w:lineRule="auto"/>
        <w:ind w:left="720"/>
        <w:rPr>
          <w:color w:val="000000"/>
        </w:rPr>
      </w:pPr>
      <w:r w:rsidRPr="009A0BEC">
        <w:rPr>
          <w:color w:val="000000"/>
        </w:rPr>
        <w:t>We created an entity-relationship diagram using draw.io We</w:t>
      </w:r>
      <w:r w:rsidR="00A07AE9" w:rsidRPr="009A0BEC">
        <w:rPr>
          <w:color w:val="000000"/>
        </w:rPr>
        <w:t xml:space="preserve"> also</w:t>
      </w:r>
      <w:r w:rsidRPr="009A0BEC">
        <w:rPr>
          <w:color w:val="000000"/>
        </w:rPr>
        <w:t xml:space="preserve"> created </w:t>
      </w:r>
      <w:r w:rsidR="00A07AE9" w:rsidRPr="009A0BEC">
        <w:rPr>
          <w:color w:val="000000"/>
        </w:rPr>
        <w:t>logical diagram</w:t>
      </w:r>
      <w:r w:rsidRPr="009A0BEC">
        <w:rPr>
          <w:color w:val="000000"/>
        </w:rPr>
        <w:t xml:space="preserve"> and defined the attributes with the keys (primary &amp; foreign). We built the relationships between entities.</w:t>
      </w:r>
    </w:p>
    <w:p w14:paraId="13BC1A11" w14:textId="747A1B4C" w:rsidR="005F7100" w:rsidRPr="005F46E5" w:rsidRDefault="00CD31FE" w:rsidP="00150E12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zure Data Studio</w:t>
      </w:r>
      <w:r w:rsidR="005F7100" w:rsidRPr="005F46E5">
        <w:rPr>
          <w:rFonts w:ascii="Times New Roman" w:hAnsi="Times New Roman" w:cs="Times New Roman"/>
          <w:b/>
          <w:bCs/>
        </w:rPr>
        <w:t xml:space="preserve">: </w:t>
      </w:r>
    </w:p>
    <w:p w14:paraId="3240B8FF" w14:textId="0ED5D469" w:rsidR="005F7100" w:rsidRPr="009028C0" w:rsidRDefault="005F7100" w:rsidP="00150E12">
      <w:pPr>
        <w:spacing w:before="120" w:after="120" w:line="360" w:lineRule="auto"/>
        <w:ind w:left="720"/>
      </w:pPr>
      <w:r w:rsidRPr="009028C0">
        <w:t xml:space="preserve">We used </w:t>
      </w:r>
      <w:r w:rsidR="007B101C">
        <w:t xml:space="preserve">Azure Data Studio </w:t>
      </w:r>
      <w:r w:rsidRPr="009028C0">
        <w:t>as the database</w:t>
      </w:r>
      <w:r w:rsidR="007B101C">
        <w:t xml:space="preserve"> tool</w:t>
      </w:r>
      <w:r w:rsidRPr="009028C0">
        <w:t xml:space="preserve"> </w:t>
      </w:r>
      <w:r w:rsidR="007B101C">
        <w:t xml:space="preserve">to </w:t>
      </w:r>
      <w:r w:rsidRPr="009028C0">
        <w:t>store</w:t>
      </w:r>
      <w:r w:rsidR="007B101C">
        <w:t xml:space="preserve"> </w:t>
      </w:r>
      <w:r w:rsidRPr="009028C0">
        <w:t>all the tables and data. We populate</w:t>
      </w:r>
      <w:r w:rsidR="00A07AE9" w:rsidRPr="009028C0">
        <w:t>d</w:t>
      </w:r>
      <w:r w:rsidRPr="009028C0">
        <w:t xml:space="preserve"> tables in the database using SQL queries. </w:t>
      </w:r>
    </w:p>
    <w:p w14:paraId="7805D8AA" w14:textId="21826EEC" w:rsidR="005F7100" w:rsidRPr="005F46E5" w:rsidRDefault="005F7100" w:rsidP="00150E12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5F46E5">
        <w:rPr>
          <w:rFonts w:ascii="Times New Roman" w:hAnsi="Times New Roman" w:cs="Times New Roman"/>
          <w:b/>
          <w:bCs/>
        </w:rPr>
        <w:t xml:space="preserve">MS </w:t>
      </w:r>
      <w:r w:rsidR="00E3539C" w:rsidRPr="005F46E5">
        <w:rPr>
          <w:rFonts w:ascii="Times New Roman" w:hAnsi="Times New Roman" w:cs="Times New Roman"/>
          <w:b/>
          <w:bCs/>
        </w:rPr>
        <w:t>PowerApps</w:t>
      </w:r>
      <w:r w:rsidRPr="005F46E5">
        <w:rPr>
          <w:rFonts w:ascii="Times New Roman" w:hAnsi="Times New Roman" w:cs="Times New Roman"/>
          <w:b/>
          <w:bCs/>
        </w:rPr>
        <w:t xml:space="preserve">: </w:t>
      </w:r>
    </w:p>
    <w:p w14:paraId="1355DD48" w14:textId="7A37870B" w:rsidR="005F7100" w:rsidRPr="009028C0" w:rsidRDefault="005F7100" w:rsidP="00150E12">
      <w:pPr>
        <w:spacing w:before="120" w:after="120" w:line="360" w:lineRule="auto"/>
        <w:ind w:left="720"/>
      </w:pPr>
      <w:r w:rsidRPr="009028C0">
        <w:lastRenderedPageBreak/>
        <w:t xml:space="preserve">We used MS </w:t>
      </w:r>
      <w:r w:rsidR="00E3539C" w:rsidRPr="009028C0">
        <w:t xml:space="preserve">PowerApps </w:t>
      </w:r>
      <w:r w:rsidRPr="009028C0">
        <w:t xml:space="preserve">to create the interface for the system. We linked our tables </w:t>
      </w:r>
      <w:r w:rsidR="00E3539C" w:rsidRPr="009028C0">
        <w:t xml:space="preserve">present </w:t>
      </w:r>
      <w:r w:rsidRPr="009028C0">
        <w:t>in SQL Server</w:t>
      </w:r>
      <w:r w:rsidR="00E3539C" w:rsidRPr="009028C0">
        <w:t xml:space="preserve"> with the screen and forms configured on PowerApps,</w:t>
      </w:r>
      <w:r w:rsidRPr="009028C0">
        <w:t xml:space="preserve"> to take user input and display the </w:t>
      </w:r>
      <w:r w:rsidR="00927D1C" w:rsidRPr="009028C0">
        <w:t>required data</w:t>
      </w:r>
      <w:r w:rsidRPr="009028C0">
        <w:t xml:space="preserve">. </w:t>
      </w:r>
    </w:p>
    <w:p w14:paraId="3F44AA4E" w14:textId="48464F2C" w:rsidR="003F0E60" w:rsidRPr="009028C0" w:rsidRDefault="003F0E60" w:rsidP="00150E12">
      <w:pPr>
        <w:spacing w:before="120" w:after="120" w:line="360" w:lineRule="auto"/>
      </w:pPr>
    </w:p>
    <w:p w14:paraId="4C5826D9" w14:textId="6CD720D4" w:rsidR="003F0E60" w:rsidRPr="009028C0" w:rsidRDefault="003F0E60" w:rsidP="00E3539C">
      <w:pPr>
        <w:spacing w:before="120" w:after="120" w:line="360" w:lineRule="auto"/>
        <w:jc w:val="both"/>
      </w:pPr>
    </w:p>
    <w:p w14:paraId="781D17CF" w14:textId="77777777" w:rsidR="008B27DB" w:rsidRDefault="008B27DB" w:rsidP="00E3539C">
      <w:pPr>
        <w:spacing w:before="120" w:after="120" w:line="360" w:lineRule="auto"/>
        <w:jc w:val="both"/>
      </w:pPr>
    </w:p>
    <w:p w14:paraId="72349D69" w14:textId="77777777" w:rsidR="008B27DB" w:rsidRDefault="008B27DB" w:rsidP="00E3539C">
      <w:pPr>
        <w:spacing w:before="120" w:after="120" w:line="360" w:lineRule="auto"/>
        <w:jc w:val="both"/>
      </w:pPr>
    </w:p>
    <w:p w14:paraId="2F3C09C1" w14:textId="34C88166" w:rsidR="005F46E5" w:rsidRPr="00E1771C" w:rsidRDefault="005F46E5" w:rsidP="005F46E5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QL Code</w:t>
      </w:r>
    </w:p>
    <w:p w14:paraId="3EF2E5B9" w14:textId="77777777" w:rsidR="005F46E5" w:rsidRDefault="005F46E5" w:rsidP="00E3539C">
      <w:pPr>
        <w:spacing w:before="120" w:after="120" w:line="360" w:lineRule="auto"/>
        <w:jc w:val="both"/>
      </w:pPr>
    </w:p>
    <w:p w14:paraId="14136898" w14:textId="2769FB1A" w:rsidR="003F0E60" w:rsidRDefault="003F0E60" w:rsidP="005F46E5">
      <w:pPr>
        <w:spacing w:before="120" w:after="120" w:line="360" w:lineRule="auto"/>
        <w:ind w:firstLine="360"/>
        <w:jc w:val="both"/>
      </w:pPr>
      <w:r w:rsidRPr="009028C0">
        <w:t>Creating Tables and Inserting Sample Data</w:t>
      </w:r>
    </w:p>
    <w:p w14:paraId="27D2D2F0" w14:textId="5DF30765" w:rsidR="007B101C" w:rsidRPr="009028C0" w:rsidRDefault="00A23828" w:rsidP="005F46E5">
      <w:pPr>
        <w:spacing w:before="120" w:after="120" w:line="360" w:lineRule="auto"/>
        <w:ind w:firstLine="360"/>
        <w:jc w:val="both"/>
      </w:pPr>
      <w:r w:rsidRPr="002B3C32">
        <w:rPr>
          <w:noProof/>
        </w:rPr>
        <w:object w:dxaOrig="1508" w:dyaOrig="984" w14:anchorId="120A3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3pt;height:59.25pt;mso-width-percent:0;mso-height-percent:0;mso-width-percent:0;mso-height-percent:0" o:ole="">
            <v:imagedata r:id="rId11" o:title=""/>
          </v:shape>
          <o:OLEObject Type="Embed" ProgID="Package" ShapeID="_x0000_i1025" DrawAspect="Icon" ObjectID="_1700571979" r:id="rId12"/>
        </w:object>
      </w:r>
    </w:p>
    <w:p w14:paraId="6E696EBE" w14:textId="5DCA693B" w:rsidR="003F0E60" w:rsidRPr="009028C0" w:rsidRDefault="003F0E60" w:rsidP="00E3539C">
      <w:pPr>
        <w:spacing w:before="120" w:after="120" w:line="360" w:lineRule="auto"/>
        <w:jc w:val="both"/>
      </w:pPr>
    </w:p>
    <w:p w14:paraId="418D6F50" w14:textId="3DD441B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use</w:t>
      </w:r>
      <w:r w:rsidRPr="005F46E5">
        <w:rPr>
          <w:rFonts w:ascii="Consolas" w:hAnsi="Consolas"/>
          <w:color w:val="212121"/>
        </w:rPr>
        <w:t> ist659</w:t>
      </w:r>
      <w:r w:rsidR="009028C0" w:rsidRPr="005F46E5">
        <w:rPr>
          <w:rFonts w:ascii="Consolas" w:hAnsi="Consolas"/>
          <w:color w:val="212121"/>
        </w:rPr>
        <w:t>ajvartak</w:t>
      </w:r>
    </w:p>
    <w:p w14:paraId="69F437F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o</w:t>
      </w:r>
    </w:p>
    <w:p w14:paraId="5914BC4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B87C1B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students</w:t>
      </w:r>
    </w:p>
    <w:p w14:paraId="721E6B3B" w14:textId="78EA8448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o</w:t>
      </w:r>
    </w:p>
    <w:p w14:paraId="14049EA9" w14:textId="013C90D2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s(</w:t>
      </w:r>
    </w:p>
    <w:p w14:paraId="1047865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SU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22F9CCB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first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642F4DC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last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05C818E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hiredate </w:t>
      </w:r>
      <w:r w:rsidRPr="005F46E5">
        <w:rPr>
          <w:rFonts w:ascii="Consolas" w:hAnsi="Consolas"/>
          <w:color w:val="0000FF"/>
        </w:rPr>
        <w:t>d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686FF33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jobtitl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29D25FA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payrate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06AC0E8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employer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11B6968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student_workstation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</w:p>
    <w:p w14:paraId="24BA97E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563773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student_SUID)</w:t>
      </w:r>
    </w:p>
    <w:p w14:paraId="73E0D563" w14:textId="30D58B96" w:rsidR="003F0E60" w:rsidRPr="005F46E5" w:rsidRDefault="005F46E5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 xml:space="preserve">   </w:t>
      </w:r>
      <w:r w:rsidR="003F0E60" w:rsidRPr="005F46E5">
        <w:rPr>
          <w:rFonts w:ascii="Consolas" w:hAnsi="Consolas"/>
          <w:color w:val="212121"/>
        </w:rPr>
        <w:t>)</w:t>
      </w:r>
    </w:p>
    <w:p w14:paraId="13672C7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ALTER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s </w:t>
      </w:r>
    </w:p>
    <w:p w14:paraId="782130C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ADD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s_UK </w:t>
      </w:r>
      <w:r w:rsidRPr="005F46E5">
        <w:rPr>
          <w:rFonts w:ascii="Consolas" w:hAnsi="Consolas"/>
          <w:color w:val="0000FF"/>
        </w:rPr>
        <w:t>UNIQUE</w:t>
      </w:r>
      <w:r w:rsidRPr="005F46E5">
        <w:rPr>
          <w:rFonts w:ascii="Consolas" w:hAnsi="Consolas"/>
          <w:color w:val="212121"/>
        </w:rPr>
        <w:t> (student_employer_name,student_workstation_name)</w:t>
      </w:r>
    </w:p>
    <w:p w14:paraId="2C59764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O</w:t>
      </w:r>
    </w:p>
    <w:p w14:paraId="7F1B1A97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4DD817C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employers</w:t>
      </w:r>
    </w:p>
    <w:p w14:paraId="7615101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2118658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FFAE39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employers (</w:t>
      </w:r>
    </w:p>
    <w:p w14:paraId="16FA475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employer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1A8F978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employer_address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25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11B484A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employer_contact </w:t>
      </w:r>
      <w:r w:rsidRPr="005F46E5">
        <w:rPr>
          <w:rFonts w:ascii="Consolas" w:hAnsi="Consolas"/>
          <w:color w:val="0000FF"/>
        </w:rPr>
        <w:t>big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</w:p>
    <w:p w14:paraId="55521BD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</w:t>
      </w:r>
    </w:p>
    <w:p w14:paraId="4A02D5C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employer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employer_name),</w:t>
      </w:r>
    </w:p>
    <w:p w14:paraId="69D028D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employers_UK </w:t>
      </w:r>
      <w:r w:rsidRPr="005F46E5">
        <w:rPr>
          <w:rFonts w:ascii="Consolas" w:hAnsi="Consolas"/>
          <w:color w:val="0000FF"/>
        </w:rPr>
        <w:t>UNIQUE</w:t>
      </w:r>
      <w:r w:rsidRPr="005F46E5">
        <w:rPr>
          <w:rFonts w:ascii="Consolas" w:hAnsi="Consolas"/>
          <w:color w:val="212121"/>
        </w:rPr>
        <w:t> (employer_contact)          </w:t>
      </w:r>
    </w:p>
    <w:p w14:paraId="71BC332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5C04021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0D1F85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workstations</w:t>
      </w:r>
    </w:p>
    <w:p w14:paraId="3231DBD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</w:t>
      </w:r>
      <w:r w:rsidRPr="005F46E5">
        <w:rPr>
          <w:rFonts w:ascii="Consolas" w:hAnsi="Consolas"/>
          <w:color w:val="0000FF"/>
        </w:rPr>
        <w:t>go</w:t>
      </w:r>
    </w:p>
    <w:p w14:paraId="3DCC32C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workstations (</w:t>
      </w:r>
    </w:p>
    <w:p w14:paraId="5DC3F9E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workstation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4257841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 </w:t>
      </w:r>
    </w:p>
    <w:p w14:paraId="32741AE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workstation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workstation_name),</w:t>
      </w:r>
    </w:p>
    <w:p w14:paraId="2B39365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workstation_UK </w:t>
      </w:r>
      <w:r w:rsidRPr="005F46E5">
        <w:rPr>
          <w:rFonts w:ascii="Consolas" w:hAnsi="Consolas"/>
          <w:color w:val="0000FF"/>
        </w:rPr>
        <w:t>Unique</w:t>
      </w:r>
      <w:r w:rsidRPr="005F46E5">
        <w:rPr>
          <w:rFonts w:ascii="Consolas" w:hAnsi="Consolas"/>
          <w:color w:val="212121"/>
        </w:rPr>
        <w:t> (workstation_name)</w:t>
      </w:r>
    </w:p>
    <w:p w14:paraId="4CE644F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38F10C7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12778B9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ALTER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s </w:t>
      </w:r>
    </w:p>
    <w:p w14:paraId="0F33FF3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ADD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s_FK1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(student_employer_name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employers(employer_name),</w:t>
      </w:r>
    </w:p>
    <w:p w14:paraId="58D1EFF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s_FK2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(student_workstation_name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workstations(workstation_name)</w:t>
      </w:r>
    </w:p>
    <w:p w14:paraId="08F09A0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O</w:t>
      </w:r>
    </w:p>
    <w:p w14:paraId="11528FB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760DCD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schedules</w:t>
      </w:r>
    </w:p>
    <w:p w14:paraId="4A03F64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150BA5B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chedules (</w:t>
      </w:r>
    </w:p>
    <w:p w14:paraId="7AE004A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dentity</w:t>
      </w:r>
      <w:r w:rsidRPr="005F46E5">
        <w:rPr>
          <w:rFonts w:ascii="Consolas" w:hAnsi="Consolas"/>
          <w:color w:val="212121"/>
        </w:rPr>
        <w:t>,</w:t>
      </w:r>
    </w:p>
    <w:p w14:paraId="7F1EC7C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from </w:t>
      </w:r>
      <w:r w:rsidRPr="005F46E5">
        <w:rPr>
          <w:rFonts w:ascii="Consolas" w:hAnsi="Consolas"/>
          <w:color w:val="0000FF"/>
        </w:rPr>
        <w:t>tim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5AE383D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to </w:t>
      </w:r>
      <w:r w:rsidRPr="005F46E5">
        <w:rPr>
          <w:rFonts w:ascii="Consolas" w:hAnsi="Consolas"/>
          <w:color w:val="0000FF"/>
        </w:rPr>
        <w:t>tim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6545F23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date </w:t>
      </w:r>
      <w:r w:rsidRPr="005F46E5">
        <w:rPr>
          <w:rFonts w:ascii="Consolas" w:hAnsi="Consolas"/>
          <w:color w:val="0000FF"/>
        </w:rPr>
        <w:t>d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476A5F1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day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</w:p>
    <w:p w14:paraId="56CF65F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 </w:t>
      </w:r>
    </w:p>
    <w:p w14:paraId="6D86FEA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chedule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schedule_id)</w:t>
      </w:r>
    </w:p>
    <w:p w14:paraId="6EE3612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2412AF9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BE81EE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paychecks Table</w:t>
      </w:r>
    </w:p>
    <w:p w14:paraId="12F59FD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400D4F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paychecks</w:t>
      </w:r>
    </w:p>
    <w:p w14:paraId="5EF7D35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64746E8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paychecks (</w:t>
      </w:r>
    </w:p>
    <w:p w14:paraId="61C0FF6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dentity</w:t>
      </w:r>
      <w:r w:rsidRPr="005F46E5">
        <w:rPr>
          <w:rFonts w:ascii="Consolas" w:hAnsi="Consolas"/>
          <w:color w:val="212121"/>
        </w:rPr>
        <w:t>,</w:t>
      </w:r>
    </w:p>
    <w:p w14:paraId="4413858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hours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3BF7A90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period </w:t>
      </w:r>
      <w:r w:rsidRPr="005F46E5">
        <w:rPr>
          <w:rFonts w:ascii="Consolas" w:hAnsi="Consolas"/>
          <w:color w:val="0000FF"/>
        </w:rPr>
        <w:t>datetim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defaul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795E26"/>
        </w:rPr>
        <w:t>getdate</w:t>
      </w:r>
      <w:r w:rsidRPr="005F46E5">
        <w:rPr>
          <w:rFonts w:ascii="Consolas" w:hAnsi="Consolas"/>
          <w:color w:val="212121"/>
        </w:rPr>
        <w:t>(),</w:t>
      </w:r>
    </w:p>
    <w:p w14:paraId="271D12F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amount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216E67C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student_SU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238F038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paycheck_not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25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ULL</w:t>
      </w:r>
    </w:p>
    <w:p w14:paraId="4087E0A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 </w:t>
      </w:r>
    </w:p>
    <w:p w14:paraId="37C376B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paycheck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paycheck_id)</w:t>
      </w:r>
    </w:p>
    <w:p w14:paraId="60ADF57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paychecks_FK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(paycheck_student_SU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tudents(student_SUID)</w:t>
      </w:r>
    </w:p>
    <w:p w14:paraId="0CAFA04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8A5159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003A327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53AF260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ratings Table</w:t>
      </w:r>
    </w:p>
    <w:p w14:paraId="0152746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5348221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ratings</w:t>
      </w:r>
    </w:p>
    <w:p w14:paraId="1151305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72B93AD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ratings (</w:t>
      </w:r>
    </w:p>
    <w:p w14:paraId="47127EB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B9489E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ating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dentity</w:t>
      </w:r>
      <w:r w:rsidRPr="005F46E5">
        <w:rPr>
          <w:rFonts w:ascii="Consolas" w:hAnsi="Consolas"/>
          <w:color w:val="212121"/>
        </w:rPr>
        <w:t>,   </w:t>
      </w:r>
    </w:p>
    <w:p w14:paraId="7C7B1EB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atings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,  </w:t>
      </w:r>
    </w:p>
    <w:p w14:paraId="1A56040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emark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</w:p>
    <w:p w14:paraId="70E49D1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rating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rating_id)</w:t>
      </w:r>
    </w:p>
    <w:p w14:paraId="0D6C39F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BF8060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450B2F5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5923709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 jobtitles Table</w:t>
      </w:r>
    </w:p>
    <w:p w14:paraId="3FA46C1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1D275A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jobtitles</w:t>
      </w:r>
    </w:p>
    <w:p w14:paraId="21F891B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57F9D6B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jobtitles (</w:t>
      </w:r>
    </w:p>
    <w:p w14:paraId="26B00DA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jobtitle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</w:t>
      </w:r>
    </w:p>
    <w:p w14:paraId="4B08258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jobtitle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</w:t>
      </w:r>
    </w:p>
    <w:p w14:paraId="12942A1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jobtitles_UK </w:t>
      </w:r>
      <w:r w:rsidRPr="005F46E5">
        <w:rPr>
          <w:rFonts w:ascii="Consolas" w:hAnsi="Consolas"/>
          <w:color w:val="0000FF"/>
        </w:rPr>
        <w:t>Unique</w:t>
      </w:r>
      <w:r w:rsidRPr="005F46E5">
        <w:rPr>
          <w:rFonts w:ascii="Consolas" w:hAnsi="Consolas"/>
          <w:color w:val="212121"/>
        </w:rPr>
        <w:t>(jobtitle_name),   </w:t>
      </w:r>
    </w:p>
    <w:p w14:paraId="591FBF3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jobtile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jobtitle_id)</w:t>
      </w:r>
    </w:p>
    <w:p w14:paraId="31F6D14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64C6A0A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 student_schedules Table</w:t>
      </w:r>
    </w:p>
    <w:p w14:paraId="330CF73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1373B6D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student_schedules</w:t>
      </w:r>
    </w:p>
    <w:p w14:paraId="593A3E1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2A6D702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_schedules(</w:t>
      </w:r>
    </w:p>
    <w:p w14:paraId="4374093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</w:t>
      </w:r>
    </w:p>
    <w:p w14:paraId="559271A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tudent_SU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</w:t>
      </w:r>
    </w:p>
    <w:p w14:paraId="6E1ED20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tudent_schedul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 </w:t>
      </w:r>
    </w:p>
    <w:p w14:paraId="2F6B755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CONSTRAINT</w:t>
      </w:r>
      <w:r w:rsidRPr="005F46E5">
        <w:rPr>
          <w:rFonts w:ascii="Consolas" w:hAnsi="Consolas"/>
          <w:color w:val="212121"/>
        </w:rPr>
        <w:t> student_schedule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schedule_id, student_SUID),</w:t>
      </w:r>
    </w:p>
    <w:p w14:paraId="4882342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schedules_FK1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schedule_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chedules (schedule_id),</w:t>
      </w:r>
    </w:p>
    <w:p w14:paraId="4617549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schedules_FK2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student_SU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tudents (student_SUID)</w:t>
      </w:r>
    </w:p>
    <w:p w14:paraId="08152D4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2F77B3E6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br/>
      </w:r>
    </w:p>
    <w:p w14:paraId="1E3D38A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 student_ratings Table</w:t>
      </w:r>
    </w:p>
    <w:p w14:paraId="2DB2233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5FD238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student_ratings</w:t>
      </w:r>
    </w:p>
    <w:p w14:paraId="7B49079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o</w:t>
      </w:r>
    </w:p>
    <w:p w14:paraId="3BB567B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_ratings(</w:t>
      </w:r>
    </w:p>
    <w:p w14:paraId="3958264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ating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DENTITY</w:t>
      </w:r>
      <w:r w:rsidRPr="005F46E5">
        <w:rPr>
          <w:rFonts w:ascii="Consolas" w:hAnsi="Consolas"/>
          <w:color w:val="212121"/>
        </w:rPr>
        <w:t>,   </w:t>
      </w:r>
    </w:p>
    <w:p w14:paraId="05C0587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tudent_SU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</w:t>
      </w:r>
    </w:p>
    <w:p w14:paraId="3F0F9B3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atings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</w:t>
      </w:r>
    </w:p>
    <w:p w14:paraId="54C149D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remark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,</w:t>
      </w:r>
    </w:p>
    <w:p w14:paraId="163BA3C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rating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rating_id, student_SUID),</w:t>
      </w:r>
    </w:p>
    <w:p w14:paraId="0907439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ratings_FK2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student_SU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tudents (student_SUID)</w:t>
      </w:r>
    </w:p>
    <w:p w14:paraId="76B7DA9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064955D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66F703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 student_jobtitles Table</w:t>
      </w:r>
    </w:p>
    <w:p w14:paraId="3C31275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4BF901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student_jobtitles</w:t>
      </w:r>
    </w:p>
    <w:p w14:paraId="0406DD5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go</w:t>
      </w:r>
    </w:p>
    <w:p w14:paraId="1666A53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student_jobtitles(</w:t>
      </w:r>
    </w:p>
    <w:p w14:paraId="7ADD929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tudent_SU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</w:t>
      </w:r>
    </w:p>
    <w:p w14:paraId="214E642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jobtitle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  </w:t>
      </w:r>
    </w:p>
    <w:p w14:paraId="576430C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jobtitle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student_SUID, jobtitle_id),</w:t>
      </w:r>
    </w:p>
    <w:p w14:paraId="39AF7C7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jobtitles_FK1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jobtitle_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jobtitles (jobtitle_id),</w:t>
      </w:r>
    </w:p>
    <w:p w14:paraId="1C46899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student_jobtitles_FK2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student_SU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tudents (student_SUID)</w:t>
      </w:r>
    </w:p>
    <w:p w14:paraId="591A489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605EB82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 workstation_schedules Table</w:t>
      </w:r>
    </w:p>
    <w:p w14:paraId="2CCC2D2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FEC06D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exists</w:t>
      </w:r>
      <w:r w:rsidRPr="005F46E5">
        <w:rPr>
          <w:rFonts w:ascii="Consolas" w:hAnsi="Consolas"/>
          <w:color w:val="212121"/>
        </w:rPr>
        <w:t> workstation_schedules</w:t>
      </w:r>
    </w:p>
    <w:p w14:paraId="0CCFDE6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</w:t>
      </w:r>
      <w:r w:rsidRPr="005F46E5">
        <w:rPr>
          <w:rFonts w:ascii="Consolas" w:hAnsi="Consolas"/>
          <w:color w:val="0000FF"/>
        </w:rPr>
        <w:t>go</w:t>
      </w:r>
    </w:p>
    <w:p w14:paraId="1D94871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Table</w:t>
      </w:r>
      <w:r w:rsidRPr="005F46E5">
        <w:rPr>
          <w:rFonts w:ascii="Consolas" w:hAnsi="Consolas"/>
          <w:color w:val="212121"/>
        </w:rPr>
        <w:t> workstation_schedules(</w:t>
      </w:r>
    </w:p>
    <w:p w14:paraId="660E42A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workstation_name </w:t>
      </w:r>
      <w:r w:rsidRPr="005F46E5">
        <w:rPr>
          <w:rFonts w:ascii="Consolas" w:hAnsi="Consolas"/>
          <w:color w:val="0000FF"/>
        </w:rPr>
        <w:t>VARCHAR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50</w:t>
      </w:r>
      <w:r w:rsidRPr="005F46E5">
        <w:rPr>
          <w:rFonts w:ascii="Consolas" w:hAnsi="Consolas"/>
          <w:color w:val="212121"/>
        </w:rPr>
        <w:t>)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</w:t>
      </w:r>
    </w:p>
    <w:p w14:paraId="4C1F282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schedule_id </w:t>
      </w:r>
      <w:r w:rsidRPr="005F46E5">
        <w:rPr>
          <w:rFonts w:ascii="Consolas" w:hAnsi="Consolas"/>
          <w:color w:val="0000FF"/>
        </w:rPr>
        <w:t>in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O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ULL</w:t>
      </w:r>
      <w:r w:rsidRPr="005F46E5">
        <w:rPr>
          <w:rFonts w:ascii="Consolas" w:hAnsi="Consolas"/>
          <w:color w:val="212121"/>
        </w:rPr>
        <w:t>,    </w:t>
      </w:r>
    </w:p>
    <w:p w14:paraId="625532B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CONSTRAINT</w:t>
      </w:r>
      <w:r w:rsidRPr="005F46E5">
        <w:rPr>
          <w:rFonts w:ascii="Consolas" w:hAnsi="Consolas"/>
          <w:color w:val="212121"/>
        </w:rPr>
        <w:t> workstation_schedules_PK </w:t>
      </w:r>
      <w:r w:rsidRPr="005F46E5">
        <w:rPr>
          <w:rFonts w:ascii="Consolas" w:hAnsi="Consolas"/>
          <w:color w:val="0000FF"/>
        </w:rPr>
        <w:t>PRIMARY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KEY</w:t>
      </w:r>
      <w:r w:rsidRPr="005F46E5">
        <w:rPr>
          <w:rFonts w:ascii="Consolas" w:hAnsi="Consolas"/>
          <w:color w:val="212121"/>
        </w:rPr>
        <w:t>(workstation_name, schedule_id),</w:t>
      </w:r>
    </w:p>
    <w:p w14:paraId="7986A32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workstation_schedules_FK1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workstation_name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workstations (workstation_name), </w:t>
      </w:r>
    </w:p>
    <w:p w14:paraId="3D2E6D8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ONSTRAINT</w:t>
      </w:r>
      <w:r w:rsidRPr="005F46E5">
        <w:rPr>
          <w:rFonts w:ascii="Consolas" w:hAnsi="Consolas"/>
          <w:color w:val="212121"/>
        </w:rPr>
        <w:t> workstation_schedules_FK2 </w:t>
      </w:r>
      <w:r w:rsidRPr="005F46E5">
        <w:rPr>
          <w:rFonts w:ascii="Consolas" w:hAnsi="Consolas"/>
          <w:color w:val="0000FF"/>
        </w:rPr>
        <w:t>FOREIGN KEY</w:t>
      </w:r>
      <w:r w:rsidRPr="005F46E5">
        <w:rPr>
          <w:rFonts w:ascii="Consolas" w:hAnsi="Consolas"/>
          <w:color w:val="212121"/>
        </w:rPr>
        <w:t> (schedule_id) </w:t>
      </w:r>
      <w:r w:rsidRPr="005F46E5">
        <w:rPr>
          <w:rFonts w:ascii="Consolas" w:hAnsi="Consolas"/>
          <w:color w:val="0000FF"/>
        </w:rPr>
        <w:t>REFERENCES</w:t>
      </w:r>
      <w:r w:rsidRPr="005F46E5">
        <w:rPr>
          <w:rFonts w:ascii="Consolas" w:hAnsi="Consolas"/>
          <w:color w:val="212121"/>
        </w:rPr>
        <w:t> schedules (schedule_id)</w:t>
      </w:r>
    </w:p>
    <w:p w14:paraId="392DBE9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)</w:t>
      </w:r>
    </w:p>
    <w:p w14:paraId="2AF6B207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55188F5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</w:t>
      </w:r>
    </w:p>
    <w:p w14:paraId="2A3F931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employers</w:t>
      </w:r>
    </w:p>
    <w:p w14:paraId="63FA795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workstations</w:t>
      </w:r>
    </w:p>
    <w:p w14:paraId="1B0E3AA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chedules</w:t>
      </w:r>
    </w:p>
    <w:p w14:paraId="0BEDD58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paychecks</w:t>
      </w:r>
    </w:p>
    <w:p w14:paraId="3E25EF0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ratings</w:t>
      </w:r>
    </w:p>
    <w:p w14:paraId="50503FA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jobtitles</w:t>
      </w:r>
    </w:p>
    <w:p w14:paraId="31A6CE8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_schedules</w:t>
      </w:r>
    </w:p>
    <w:p w14:paraId="674DB0E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_jobtitles</w:t>
      </w:r>
    </w:p>
    <w:p w14:paraId="2A87D5E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_ratings</w:t>
      </w:r>
    </w:p>
    <w:p w14:paraId="3824AAF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workstation_schedules</w:t>
      </w:r>
    </w:p>
    <w:p w14:paraId="71BEE512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br/>
      </w:r>
    </w:p>
    <w:p w14:paraId="4366D79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jobtitle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09885A"/>
        </w:rPr>
        <w:t>1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)</w:t>
      </w:r>
    </w:p>
    <w:p w14:paraId="5B6A16B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jobtitle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09885A"/>
        </w:rPr>
        <w:t>2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upervisor'</w:t>
      </w:r>
      <w:r w:rsidRPr="005F46E5">
        <w:rPr>
          <w:rFonts w:ascii="Consolas" w:hAnsi="Consolas"/>
          <w:color w:val="212121"/>
        </w:rPr>
        <w:t>)</w:t>
      </w:r>
    </w:p>
    <w:p w14:paraId="0FF680A4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7EB1C75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Deli'</w:t>
      </w:r>
      <w:r w:rsidRPr="005F46E5">
        <w:rPr>
          <w:rFonts w:ascii="Consolas" w:hAnsi="Consolas"/>
          <w:color w:val="212121"/>
        </w:rPr>
        <w:t>)</w:t>
      </w:r>
    </w:p>
    <w:p w14:paraId="0539B53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Hotline'</w:t>
      </w:r>
      <w:r w:rsidRPr="005F46E5">
        <w:rPr>
          <w:rFonts w:ascii="Consolas" w:hAnsi="Consolas"/>
          <w:color w:val="212121"/>
        </w:rPr>
        <w:t>)</w:t>
      </w:r>
    </w:p>
    <w:p w14:paraId="11EAD49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Salads'</w:t>
      </w:r>
      <w:r w:rsidRPr="005F46E5">
        <w:rPr>
          <w:rFonts w:ascii="Consolas" w:hAnsi="Consolas"/>
          <w:color w:val="212121"/>
        </w:rPr>
        <w:t>)</w:t>
      </w:r>
    </w:p>
    <w:p w14:paraId="78EA0F6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Vegan'</w:t>
      </w:r>
      <w:r w:rsidRPr="005F46E5">
        <w:rPr>
          <w:rFonts w:ascii="Consolas" w:hAnsi="Consolas"/>
          <w:color w:val="212121"/>
        </w:rPr>
        <w:t>)</w:t>
      </w:r>
    </w:p>
    <w:p w14:paraId="465EA46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Dishroom'</w:t>
      </w:r>
      <w:r w:rsidRPr="005F46E5">
        <w:rPr>
          <w:rFonts w:ascii="Consolas" w:hAnsi="Consolas"/>
          <w:color w:val="212121"/>
        </w:rPr>
        <w:t>)</w:t>
      </w:r>
    </w:p>
    <w:p w14:paraId="37D5311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Dining Room'</w:t>
      </w:r>
      <w:r w:rsidRPr="005F46E5">
        <w:rPr>
          <w:rFonts w:ascii="Consolas" w:hAnsi="Consolas"/>
          <w:color w:val="212121"/>
        </w:rPr>
        <w:t>)</w:t>
      </w:r>
    </w:p>
    <w:p w14:paraId="08C867D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Express'</w:t>
      </w:r>
      <w:r w:rsidRPr="005F46E5">
        <w:rPr>
          <w:rFonts w:ascii="Consolas" w:hAnsi="Consolas"/>
          <w:color w:val="212121"/>
        </w:rPr>
        <w:t>)</w:t>
      </w:r>
    </w:p>
    <w:p w14:paraId="0B4476F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Dessert'</w:t>
      </w:r>
      <w:r w:rsidRPr="005F46E5">
        <w:rPr>
          <w:rFonts w:ascii="Consolas" w:hAnsi="Consolas"/>
          <w:color w:val="212121"/>
        </w:rPr>
        <w:t>)</w:t>
      </w:r>
    </w:p>
    <w:p w14:paraId="5C942BE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Beverages'</w:t>
      </w:r>
      <w:r w:rsidRPr="005F46E5">
        <w:rPr>
          <w:rFonts w:ascii="Consolas" w:hAnsi="Consolas"/>
          <w:color w:val="212121"/>
        </w:rPr>
        <w:t>)</w:t>
      </w:r>
    </w:p>
    <w:p w14:paraId="3B6639A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Gluten Free'</w:t>
      </w:r>
      <w:r w:rsidRPr="005F46E5">
        <w:rPr>
          <w:rFonts w:ascii="Consolas" w:hAnsi="Consolas"/>
          <w:color w:val="212121"/>
        </w:rPr>
        <w:t>)</w:t>
      </w:r>
    </w:p>
    <w:p w14:paraId="5BBDAC1B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168060C0" w14:textId="66BFCBA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VALUES</w:t>
      </w:r>
      <w:r w:rsidR="009028C0" w:rsidRPr="005F46E5">
        <w:rPr>
          <w:rFonts w:ascii="Consolas" w:hAnsi="Consolas"/>
          <w:color w:val="0000FF"/>
        </w:rPr>
        <w:t xml:space="preserve"> 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</w:t>
      </w:r>
      <w:r w:rsidR="009028C0" w:rsidRPr="005F46E5">
        <w:rPr>
          <w:rFonts w:ascii="Consolas" w:hAnsi="Consolas"/>
          <w:color w:val="A31515"/>
        </w:rPr>
        <w:t>Sims Drive Street</w:t>
      </w:r>
      <w:r w:rsidRPr="005F46E5">
        <w:rPr>
          <w:rFonts w:ascii="Consolas" w:hAnsi="Consolas"/>
          <w:color w:val="A31515"/>
        </w:rPr>
        <w:t>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09885A"/>
        </w:rPr>
        <w:t>6809108108</w:t>
      </w:r>
      <w:r w:rsidRPr="005F46E5">
        <w:rPr>
          <w:rFonts w:ascii="Consolas" w:hAnsi="Consolas"/>
          <w:color w:val="212121"/>
        </w:rPr>
        <w:t>)</w:t>
      </w:r>
    </w:p>
    <w:p w14:paraId="3645CF86" w14:textId="7490F4F4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employers </w:t>
      </w:r>
      <w:r w:rsidR="00A8066F" w:rsidRPr="005F46E5">
        <w:rPr>
          <w:rFonts w:ascii="Consolas" w:hAnsi="Consolas"/>
          <w:color w:val="212121"/>
        </w:rPr>
        <w:t>(employer</w:t>
      </w:r>
      <w:r w:rsidRPr="005F46E5">
        <w:rPr>
          <w:rFonts w:ascii="Consolas" w:hAnsi="Consolas"/>
          <w:color w:val="212121"/>
        </w:rPr>
        <w:t>_name, employer_address, employer_contact)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Comstock street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6809108121</w:t>
      </w:r>
      <w:r w:rsidRPr="005F46E5">
        <w:rPr>
          <w:rFonts w:ascii="Consolas" w:hAnsi="Consolas"/>
          <w:color w:val="212121"/>
        </w:rPr>
        <w:t>)</w:t>
      </w:r>
    </w:p>
    <w:p w14:paraId="2F371169" w14:textId="7CB38C2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employers (employer_name, employer_address, employer_contact)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 University Ave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6803434565</w:t>
      </w:r>
      <w:r w:rsidRPr="005F46E5">
        <w:rPr>
          <w:rFonts w:ascii="Consolas" w:hAnsi="Consolas"/>
          <w:color w:val="212121"/>
        </w:rPr>
        <w:t>)</w:t>
      </w:r>
    </w:p>
    <w:p w14:paraId="6EA3B8CA" w14:textId="5A1862BE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employers (employer_name, employer_address, employer_contact)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Euclid street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6809809977</w:t>
      </w:r>
      <w:r w:rsidRPr="005F46E5">
        <w:rPr>
          <w:rFonts w:ascii="Consolas" w:hAnsi="Consolas"/>
          <w:color w:val="212121"/>
        </w:rPr>
        <w:t>)</w:t>
      </w:r>
    </w:p>
    <w:p w14:paraId="19F520CF" w14:textId="51CDAAA5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employers </w:t>
      </w:r>
      <w:r w:rsidR="00A8066F" w:rsidRPr="005F46E5">
        <w:rPr>
          <w:rFonts w:ascii="Consolas" w:hAnsi="Consolas"/>
          <w:color w:val="212121"/>
        </w:rPr>
        <w:t>(employer</w:t>
      </w:r>
      <w:r w:rsidRPr="005F46E5">
        <w:rPr>
          <w:rFonts w:ascii="Consolas" w:hAnsi="Consolas"/>
          <w:color w:val="212121"/>
        </w:rPr>
        <w:t>_name, employer_address, employer_contact)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 Van Buren street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6801133242</w:t>
      </w:r>
      <w:r w:rsidRPr="005F46E5">
        <w:rPr>
          <w:rFonts w:ascii="Consolas" w:hAnsi="Consolas"/>
          <w:color w:val="212121"/>
        </w:rPr>
        <w:t>)</w:t>
      </w:r>
    </w:p>
    <w:p w14:paraId="6BF86FC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4E40EB0" w14:textId="5EF8C2F4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358554918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Ankita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Vartak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08/30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Deli'</w:t>
      </w:r>
      <w:r w:rsidRPr="005F46E5">
        <w:rPr>
          <w:rFonts w:ascii="Consolas" w:hAnsi="Consolas"/>
          <w:color w:val="212121"/>
        </w:rPr>
        <w:t>)</w:t>
      </w:r>
    </w:p>
    <w:p w14:paraId="6F693EEF" w14:textId="77777777" w:rsidR="00A8066F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660307939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Chaitanya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Attard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09/02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alads'</w:t>
      </w:r>
      <w:r w:rsidRPr="005F46E5">
        <w:rPr>
          <w:rFonts w:ascii="Consolas" w:hAnsi="Consolas"/>
          <w:color w:val="212121"/>
        </w:rPr>
        <w:t>)       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859436780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Aishwary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Patel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09/04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Vegan'</w:t>
      </w:r>
      <w:r w:rsidRPr="005F46E5">
        <w:rPr>
          <w:rFonts w:ascii="Consolas" w:hAnsi="Consolas"/>
          <w:color w:val="212121"/>
        </w:rPr>
        <w:t>)   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812995446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Shivani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Pol'</w:t>
      </w:r>
      <w:r w:rsidRPr="005F46E5">
        <w:rPr>
          <w:rFonts w:ascii="Consolas" w:hAnsi="Consolas"/>
          <w:color w:val="212121"/>
        </w:rPr>
        <w:t>,      </w:t>
      </w:r>
      <w:r w:rsidRPr="005F46E5">
        <w:rPr>
          <w:rFonts w:ascii="Consolas" w:hAnsi="Consolas"/>
          <w:color w:val="A31515"/>
        </w:rPr>
        <w:t>'09/01/2021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alads'</w:t>
      </w:r>
      <w:r w:rsidRPr="005F46E5">
        <w:rPr>
          <w:rFonts w:ascii="Consolas" w:hAnsi="Consolas"/>
          <w:color w:val="212121"/>
        </w:rPr>
        <w:t>)    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955036125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Vamsy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Krishna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08/31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Supervisor'</w:t>
      </w:r>
      <w:r w:rsidRPr="005F46E5">
        <w:rPr>
          <w:rFonts w:ascii="Consolas" w:hAnsi="Consolas"/>
          <w:color w:val="212121"/>
        </w:rPr>
        <w:t>,       </w:t>
      </w:r>
      <w:r w:rsidRPr="005F46E5">
        <w:rPr>
          <w:rFonts w:ascii="Consolas" w:hAnsi="Consolas"/>
          <w:color w:val="09885A"/>
        </w:rPr>
        <w:t>17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Dishroom'</w:t>
      </w:r>
      <w:r w:rsidRPr="005F46E5">
        <w:rPr>
          <w:rFonts w:ascii="Consolas" w:hAnsi="Consolas"/>
          <w:color w:val="212121"/>
        </w:rPr>
        <w:t>)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411946624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Nivesh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Vaze'</w:t>
      </w:r>
      <w:r w:rsidRPr="005F46E5">
        <w:rPr>
          <w:rFonts w:ascii="Consolas" w:hAnsi="Consolas"/>
          <w:color w:val="212121"/>
        </w:rPr>
        <w:t>,      </w:t>
      </w:r>
      <w:r w:rsidRPr="005F46E5">
        <w:rPr>
          <w:rFonts w:ascii="Consolas" w:hAnsi="Consolas"/>
          <w:color w:val="A31515"/>
        </w:rPr>
        <w:t>'09/05/2021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Hotline'</w:t>
      </w:r>
      <w:r w:rsidRPr="005F46E5">
        <w:rPr>
          <w:rFonts w:ascii="Consolas" w:hAnsi="Consolas"/>
          <w:color w:val="212121"/>
        </w:rPr>
        <w:t>) 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475885683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Anushr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Keni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10/03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Deli'</w:t>
      </w:r>
      <w:r w:rsidRPr="005F46E5">
        <w:rPr>
          <w:rFonts w:ascii="Consolas" w:hAnsi="Consolas"/>
          <w:color w:val="212121"/>
        </w:rPr>
        <w:t>)                </w:t>
      </w: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324669421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Abhijeet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Gokhale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08/28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Supervisor'</w:t>
      </w:r>
      <w:r w:rsidRPr="005F46E5">
        <w:rPr>
          <w:rFonts w:ascii="Consolas" w:hAnsi="Consolas"/>
          <w:color w:val="212121"/>
        </w:rPr>
        <w:t>,      </w:t>
      </w:r>
      <w:r w:rsidRPr="005F46E5">
        <w:rPr>
          <w:rFonts w:ascii="Consolas" w:hAnsi="Consolas"/>
          <w:color w:val="09885A"/>
        </w:rPr>
        <w:t>17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Vegan'</w:t>
      </w:r>
      <w:r w:rsidRPr="005F46E5">
        <w:rPr>
          <w:rFonts w:ascii="Consolas" w:hAnsi="Consolas"/>
          <w:color w:val="212121"/>
        </w:rPr>
        <w:t>)           </w:t>
      </w:r>
    </w:p>
    <w:p w14:paraId="69C3A2FE" w14:textId="77777777" w:rsidR="00854DB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452175821</w:t>
      </w:r>
      <w:r w:rsidR="00A8066F" w:rsidRPr="005F46E5">
        <w:rPr>
          <w:rFonts w:ascii="Consolas" w:hAnsi="Consolas"/>
          <w:color w:val="212121"/>
        </w:rPr>
        <w:t>,</w:t>
      </w:r>
    </w:p>
    <w:p w14:paraId="141A2C29" w14:textId="6A155BBC" w:rsidR="00854DB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A31515"/>
        </w:rPr>
        <w:t>'Nikita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irwani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09/03/2021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General Employee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09885A"/>
        </w:rPr>
        <w:t>15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Hotline'</w:t>
      </w:r>
      <w:r w:rsidRPr="005F46E5">
        <w:rPr>
          <w:rFonts w:ascii="Consolas" w:hAnsi="Consolas"/>
          <w:color w:val="212121"/>
        </w:rPr>
        <w:t>)        </w:t>
      </w:r>
    </w:p>
    <w:p w14:paraId="0DE4C249" w14:textId="4B1CECCC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 (</w:t>
      </w:r>
      <w:r w:rsidR="00A8066F" w:rsidRPr="005F46E5">
        <w:rPr>
          <w:rFonts w:ascii="Consolas" w:hAnsi="Consolas"/>
          <w:color w:val="09885A"/>
        </w:rPr>
        <w:t>458231945</w:t>
      </w:r>
      <w:r w:rsidR="00A8066F" w:rsidRPr="005F46E5">
        <w:rPr>
          <w:rFonts w:ascii="Consolas" w:hAnsi="Consolas"/>
          <w:color w:val="212121"/>
        </w:rPr>
        <w:t xml:space="preserve">,  </w:t>
      </w:r>
      <w:r w:rsidRPr="005F46E5">
        <w:rPr>
          <w:rFonts w:ascii="Consolas" w:hAnsi="Consolas"/>
          <w:color w:val="A31515"/>
        </w:rPr>
        <w:t>'Ruzan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haikh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09/15/2021'</w:t>
      </w:r>
      <w:r w:rsidRPr="005F46E5">
        <w:rPr>
          <w:rFonts w:ascii="Consolas" w:hAnsi="Consolas"/>
          <w:color w:val="212121"/>
        </w:rPr>
        <w:t>,  </w:t>
      </w:r>
      <w:r w:rsidRPr="005F46E5">
        <w:rPr>
          <w:rFonts w:ascii="Consolas" w:hAnsi="Consolas"/>
          <w:color w:val="A31515"/>
        </w:rPr>
        <w:t>'Student Manager'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09885A"/>
        </w:rPr>
        <w:t>18</w:t>
      </w:r>
      <w:r w:rsidRPr="005F46E5">
        <w:rPr>
          <w:rFonts w:ascii="Consolas" w:hAnsi="Consolas"/>
          <w:color w:val="212121"/>
        </w:rPr>
        <w:t>,   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Dishroom'</w:t>
      </w:r>
      <w:r w:rsidRPr="005F46E5">
        <w:rPr>
          <w:rFonts w:ascii="Consolas" w:hAnsi="Consolas"/>
          <w:color w:val="212121"/>
        </w:rPr>
        <w:t>)</w:t>
      </w:r>
    </w:p>
    <w:p w14:paraId="1BFE1A1A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7E3C1808" w14:textId="29AFB933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2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Monday'</w:t>
      </w:r>
      <w:r w:rsidRPr="005F46E5">
        <w:rPr>
          <w:rFonts w:ascii="Consolas" w:hAnsi="Consolas"/>
          <w:color w:val="212121"/>
        </w:rPr>
        <w:t>)</w:t>
      </w:r>
    </w:p>
    <w:p w14:paraId="6272DAC6" w14:textId="2C9D2AF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2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Monday'</w:t>
      </w:r>
      <w:r w:rsidRPr="005F46E5">
        <w:rPr>
          <w:rFonts w:ascii="Consolas" w:hAnsi="Consolas"/>
          <w:color w:val="212121"/>
        </w:rPr>
        <w:t>)</w:t>
      </w:r>
    </w:p>
    <w:p w14:paraId="6B3FBF1C" w14:textId="78C35832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2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Monday'</w:t>
      </w:r>
      <w:r w:rsidRPr="005F46E5">
        <w:rPr>
          <w:rFonts w:ascii="Consolas" w:hAnsi="Consolas"/>
          <w:color w:val="212121"/>
        </w:rPr>
        <w:t>)</w:t>
      </w:r>
    </w:p>
    <w:p w14:paraId="07938591" w14:textId="638B0F18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3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uesday'</w:t>
      </w:r>
      <w:r w:rsidRPr="005F46E5">
        <w:rPr>
          <w:rFonts w:ascii="Consolas" w:hAnsi="Consolas"/>
          <w:color w:val="212121"/>
        </w:rPr>
        <w:t>)</w:t>
      </w:r>
    </w:p>
    <w:p w14:paraId="4177D0D6" w14:textId="6F040854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3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uesday'</w:t>
      </w:r>
      <w:r w:rsidRPr="005F46E5">
        <w:rPr>
          <w:rFonts w:ascii="Consolas" w:hAnsi="Consolas"/>
          <w:color w:val="212121"/>
        </w:rPr>
        <w:t>)</w:t>
      </w:r>
    </w:p>
    <w:p w14:paraId="2C936E52" w14:textId="1D3ED9BA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3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uesday'</w:t>
      </w:r>
      <w:r w:rsidRPr="005F46E5">
        <w:rPr>
          <w:rFonts w:ascii="Consolas" w:hAnsi="Consolas"/>
          <w:color w:val="212121"/>
        </w:rPr>
        <w:t>)</w:t>
      </w:r>
    </w:p>
    <w:p w14:paraId="2EFC0BB1" w14:textId="0EBDBCFD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4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Wednesday'</w:t>
      </w:r>
      <w:r w:rsidRPr="005F46E5">
        <w:rPr>
          <w:rFonts w:ascii="Consolas" w:hAnsi="Consolas"/>
          <w:color w:val="212121"/>
        </w:rPr>
        <w:t>)</w:t>
      </w:r>
    </w:p>
    <w:p w14:paraId="16595F38" w14:textId="4C05A4E3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4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Wednesday'</w:t>
      </w:r>
      <w:r w:rsidRPr="005F46E5">
        <w:rPr>
          <w:rFonts w:ascii="Consolas" w:hAnsi="Consolas"/>
          <w:color w:val="212121"/>
        </w:rPr>
        <w:t>)</w:t>
      </w:r>
    </w:p>
    <w:p w14:paraId="7DA6999E" w14:textId="68646EB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4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Wednesday'</w:t>
      </w:r>
      <w:r w:rsidRPr="005F46E5">
        <w:rPr>
          <w:rFonts w:ascii="Consolas" w:hAnsi="Consolas"/>
          <w:color w:val="212121"/>
        </w:rPr>
        <w:t>)</w:t>
      </w:r>
    </w:p>
    <w:p w14:paraId="7B603E07" w14:textId="3357EE59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5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hursday'</w:t>
      </w:r>
      <w:r w:rsidRPr="005F46E5">
        <w:rPr>
          <w:rFonts w:ascii="Consolas" w:hAnsi="Consolas"/>
          <w:color w:val="212121"/>
        </w:rPr>
        <w:t>)</w:t>
      </w:r>
    </w:p>
    <w:p w14:paraId="363887A8" w14:textId="1D8F6A71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5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hursday'</w:t>
      </w:r>
      <w:r w:rsidRPr="005F46E5">
        <w:rPr>
          <w:rFonts w:ascii="Consolas" w:hAnsi="Consolas"/>
          <w:color w:val="212121"/>
        </w:rPr>
        <w:t>)</w:t>
      </w:r>
    </w:p>
    <w:p w14:paraId="31B90E46" w14:textId="7E4CA55D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5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Thursday'</w:t>
      </w:r>
      <w:r w:rsidRPr="005F46E5">
        <w:rPr>
          <w:rFonts w:ascii="Consolas" w:hAnsi="Consolas"/>
          <w:color w:val="212121"/>
        </w:rPr>
        <w:t>)</w:t>
      </w:r>
    </w:p>
    <w:p w14:paraId="23656FE5" w14:textId="3632EBF6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0000FF"/>
        </w:rPr>
        <w:t xml:space="preserve"> 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6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Friday'</w:t>
      </w:r>
      <w:r w:rsidRPr="005F46E5">
        <w:rPr>
          <w:rFonts w:ascii="Consolas" w:hAnsi="Consolas"/>
          <w:color w:val="212121"/>
        </w:rPr>
        <w:t>)</w:t>
      </w:r>
    </w:p>
    <w:p w14:paraId="05825D37" w14:textId="14D294E8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6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Friday'</w:t>
      </w:r>
      <w:r w:rsidRPr="005F46E5">
        <w:rPr>
          <w:rFonts w:ascii="Consolas" w:hAnsi="Consolas"/>
          <w:color w:val="212121"/>
        </w:rPr>
        <w:t>)</w:t>
      </w:r>
    </w:p>
    <w:p w14:paraId="753EC338" w14:textId="74092DA6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6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Friday'</w:t>
      </w:r>
      <w:r w:rsidRPr="005F46E5">
        <w:rPr>
          <w:rFonts w:ascii="Consolas" w:hAnsi="Consolas"/>
          <w:color w:val="212121"/>
        </w:rPr>
        <w:t>)</w:t>
      </w:r>
    </w:p>
    <w:p w14:paraId="03D43D0C" w14:textId="1F667FA5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7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aturday'</w:t>
      </w:r>
      <w:r w:rsidRPr="005F46E5">
        <w:rPr>
          <w:rFonts w:ascii="Consolas" w:hAnsi="Consolas"/>
          <w:color w:val="212121"/>
        </w:rPr>
        <w:t>)</w:t>
      </w:r>
    </w:p>
    <w:p w14:paraId="0036B906" w14:textId="29CB4E8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7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aturday'</w:t>
      </w:r>
      <w:r w:rsidRPr="005F46E5">
        <w:rPr>
          <w:rFonts w:ascii="Consolas" w:hAnsi="Consolas"/>
          <w:color w:val="212121"/>
        </w:rPr>
        <w:t>)</w:t>
      </w:r>
    </w:p>
    <w:p w14:paraId="4E64CF7B" w14:textId="29D35E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7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aturday'</w:t>
      </w:r>
      <w:r w:rsidRPr="005F46E5">
        <w:rPr>
          <w:rFonts w:ascii="Consolas" w:hAnsi="Consolas"/>
          <w:color w:val="212121"/>
        </w:rPr>
        <w:t>)</w:t>
      </w:r>
    </w:p>
    <w:p w14:paraId="0C787349" w14:textId="18681AE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09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8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unday'</w:t>
      </w:r>
      <w:r w:rsidRPr="005F46E5">
        <w:rPr>
          <w:rFonts w:ascii="Consolas" w:hAnsi="Consolas"/>
          <w:color w:val="212121"/>
        </w:rPr>
        <w:t>)</w:t>
      </w:r>
    </w:p>
    <w:p w14:paraId="03EB71F8" w14:textId="6810371E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3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8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unday'</w:t>
      </w:r>
      <w:r w:rsidRPr="005F46E5">
        <w:rPr>
          <w:rFonts w:ascii="Consolas" w:hAnsi="Consolas"/>
          <w:color w:val="212121"/>
        </w:rPr>
        <w:t>)</w:t>
      </w:r>
    </w:p>
    <w:p w14:paraId="7A7FDE47" w14:textId="4D33058E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A31515"/>
        </w:rPr>
        <w:t>'17:00:00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A31515"/>
        </w:rPr>
        <w:t>'21:00:00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2021-11-28'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Sunday'</w:t>
      </w:r>
      <w:r w:rsidRPr="005F46E5">
        <w:rPr>
          <w:rFonts w:ascii="Consolas" w:hAnsi="Consolas"/>
          <w:color w:val="212121"/>
        </w:rPr>
        <w:t>)</w:t>
      </w:r>
    </w:p>
    <w:p w14:paraId="167F49EC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2C43AD9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workstation_schedules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A31515"/>
        </w:rPr>
        <w:t>'Deli'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1</w:t>
      </w:r>
      <w:r w:rsidRPr="005F46E5">
        <w:rPr>
          <w:rFonts w:ascii="Consolas" w:hAnsi="Consolas"/>
          <w:color w:val="212121"/>
        </w:rPr>
        <w:t>)</w:t>
      </w:r>
    </w:p>
    <w:p w14:paraId="3B673EF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workstation_schedules</w:t>
      </w:r>
    </w:p>
    <w:p w14:paraId="02E6692A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5C5D19E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/*select * from students s </w:t>
      </w:r>
    </w:p>
    <w:p w14:paraId="7AB825E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join workstations w on s.student_workstation_ID = w.workstation_id</w:t>
      </w:r>
    </w:p>
    <w:p w14:paraId="05934ED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join workstation_schedules ws on w.workstation_id = ws.workstation_id</w:t>
      </w:r>
    </w:p>
    <w:p w14:paraId="7F433C1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join schedules ss on ws.schedule_id = ss.schedule_id where student_employer_ID=1;*/</w:t>
      </w:r>
    </w:p>
    <w:p w14:paraId="5164C62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2127573" w14:textId="1498A9BF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_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9885A"/>
        </w:rPr>
        <w:t>1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358554918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Ankita_shift'</w:t>
      </w:r>
      <w:r w:rsidRPr="005F46E5">
        <w:rPr>
          <w:rFonts w:ascii="Consolas" w:hAnsi="Consolas"/>
          <w:color w:val="212121"/>
        </w:rPr>
        <w:t>)</w:t>
      </w:r>
    </w:p>
    <w:p w14:paraId="393087DB" w14:textId="08A4B12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_schedule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9885A"/>
        </w:rPr>
        <w:t>2</w:t>
      </w:r>
      <w:r w:rsidRPr="005F46E5">
        <w:rPr>
          <w:rFonts w:ascii="Consolas" w:hAnsi="Consolas"/>
          <w:color w:val="212121"/>
        </w:rPr>
        <w:t>,</w:t>
      </w:r>
      <w:r w:rsidRPr="005F46E5">
        <w:rPr>
          <w:rFonts w:ascii="Consolas" w:hAnsi="Consolas"/>
          <w:color w:val="09885A"/>
        </w:rPr>
        <w:t>458231945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Ruz shift'</w:t>
      </w:r>
      <w:r w:rsidRPr="005F46E5">
        <w:rPr>
          <w:rFonts w:ascii="Consolas" w:hAnsi="Consolas"/>
          <w:color w:val="212121"/>
        </w:rPr>
        <w:t>)</w:t>
      </w:r>
    </w:p>
    <w:p w14:paraId="15D8B68D" w14:textId="6F39AC4C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student_ratings </w:t>
      </w:r>
      <w:r w:rsidR="00854DB0" w:rsidRPr="005F46E5">
        <w:rPr>
          <w:rFonts w:ascii="Consolas" w:hAnsi="Consolas"/>
          <w:color w:val="0000FF"/>
        </w:rPr>
        <w:t>VALUE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9885A"/>
        </w:rPr>
        <w:t>358554918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09885A"/>
        </w:rPr>
        <w:t>4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By Abhijeet'</w:t>
      </w:r>
      <w:r w:rsidRPr="005F46E5">
        <w:rPr>
          <w:rFonts w:ascii="Consolas" w:hAnsi="Consolas"/>
          <w:color w:val="212121"/>
        </w:rPr>
        <w:t>)</w:t>
      </w:r>
    </w:p>
    <w:p w14:paraId="35DFF878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6C4BE4B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NSER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into</w:t>
      </w:r>
      <w:r w:rsidRPr="005F46E5">
        <w:rPr>
          <w:rFonts w:ascii="Consolas" w:hAnsi="Consolas"/>
          <w:color w:val="212121"/>
        </w:rPr>
        <w:t> paychecks(paycheck_hours, paycheck_amount, paycheck_student_SUID, paycheck_note) </w:t>
      </w:r>
      <w:r w:rsidRPr="005F46E5">
        <w:rPr>
          <w:rFonts w:ascii="Consolas" w:hAnsi="Consolas"/>
          <w:color w:val="0000FF"/>
        </w:rPr>
        <w:t>VALUES</w:t>
      </w:r>
      <w:r w:rsidRPr="005F46E5">
        <w:rPr>
          <w:rFonts w:ascii="Consolas" w:hAnsi="Consolas"/>
          <w:color w:val="212121"/>
        </w:rPr>
        <w:t>(</w:t>
      </w:r>
      <w:r w:rsidRPr="005F46E5">
        <w:rPr>
          <w:rFonts w:ascii="Consolas" w:hAnsi="Consolas"/>
          <w:color w:val="09885A"/>
        </w:rPr>
        <w:t>4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09885A"/>
        </w:rPr>
        <w:t>60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09885A"/>
        </w:rPr>
        <w:t>358554918</w:t>
      </w:r>
      <w:r w:rsidRPr="005F46E5">
        <w:rPr>
          <w:rFonts w:ascii="Consolas" w:hAnsi="Consolas"/>
          <w:color w:val="212121"/>
        </w:rPr>
        <w:t>, </w:t>
      </w:r>
      <w:r w:rsidRPr="005F46E5">
        <w:rPr>
          <w:rFonts w:ascii="Consolas" w:hAnsi="Consolas"/>
          <w:color w:val="A31515"/>
        </w:rPr>
        <w:t>'abhijeet paycheck'</w:t>
      </w:r>
      <w:r w:rsidRPr="005F46E5">
        <w:rPr>
          <w:rFonts w:ascii="Consolas" w:hAnsi="Consolas"/>
          <w:color w:val="212121"/>
        </w:rPr>
        <w:t>);</w:t>
      </w:r>
    </w:p>
    <w:p w14:paraId="36931C00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br/>
      </w:r>
      <w:r w:rsidRPr="005F46E5">
        <w:rPr>
          <w:rFonts w:ascii="Consolas" w:hAnsi="Consolas"/>
          <w:color w:val="212121"/>
        </w:rPr>
        <w:br/>
      </w:r>
      <w:r w:rsidRPr="005F46E5">
        <w:rPr>
          <w:rFonts w:ascii="Consolas" w:hAnsi="Consolas"/>
          <w:color w:val="212121"/>
        </w:rPr>
        <w:br/>
      </w:r>
    </w:p>
    <w:p w14:paraId="44A5F0D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Drop Views(list of schedules) if exist</w:t>
      </w:r>
    </w:p>
    <w:p w14:paraId="2D15FEF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FE40C4C" w14:textId="267FE600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Schedule'</w:t>
      </w:r>
      <w:r w:rsidRPr="005F46E5">
        <w:rPr>
          <w:rFonts w:ascii="Consolas" w:hAnsi="Consolas"/>
          <w:color w:val="212121"/>
        </w:rPr>
        <w:t>)</w:t>
      </w:r>
    </w:p>
    <w:p w14:paraId="2AB8980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Sadler Schedule]</w:t>
      </w:r>
    </w:p>
    <w:p w14:paraId="06AD04E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6A2133F" w14:textId="7BBA303C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Schedule'</w:t>
      </w:r>
      <w:r w:rsidRPr="005F46E5">
        <w:rPr>
          <w:rFonts w:ascii="Consolas" w:hAnsi="Consolas"/>
          <w:color w:val="212121"/>
        </w:rPr>
        <w:t>)</w:t>
      </w:r>
    </w:p>
    <w:p w14:paraId="02C91EF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Graham Schedule]</w:t>
      </w:r>
    </w:p>
    <w:p w14:paraId="78B6DE9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1A858141" w14:textId="74EAA8AD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Schedule'</w:t>
      </w:r>
      <w:r w:rsidRPr="005F46E5">
        <w:rPr>
          <w:rFonts w:ascii="Consolas" w:hAnsi="Consolas"/>
          <w:color w:val="212121"/>
        </w:rPr>
        <w:t>)</w:t>
      </w:r>
    </w:p>
    <w:p w14:paraId="0EBC488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Ernie Davis Schedule]</w:t>
      </w:r>
    </w:p>
    <w:p w14:paraId="6837E39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3233C06" w14:textId="114B1DE9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Schedule'</w:t>
      </w:r>
      <w:r w:rsidRPr="005F46E5">
        <w:rPr>
          <w:rFonts w:ascii="Consolas" w:hAnsi="Consolas"/>
          <w:color w:val="212121"/>
        </w:rPr>
        <w:t>)</w:t>
      </w:r>
    </w:p>
    <w:p w14:paraId="39C28B0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Shaw Schedule]</w:t>
      </w:r>
    </w:p>
    <w:p w14:paraId="775D0F2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81BCD39" w14:textId="53C4B25B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Schedule'</w:t>
      </w:r>
      <w:r w:rsidRPr="005F46E5">
        <w:rPr>
          <w:rFonts w:ascii="Consolas" w:hAnsi="Consolas"/>
          <w:color w:val="212121"/>
        </w:rPr>
        <w:t>)</w:t>
      </w:r>
    </w:p>
    <w:p w14:paraId="6D9CCD0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Brockway Schedule]</w:t>
      </w:r>
    </w:p>
    <w:p w14:paraId="3373B1F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87FDBFF" w14:textId="7233DBF4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Drop </w:t>
      </w:r>
      <w:r w:rsidR="00854DB0" w:rsidRPr="005F46E5">
        <w:rPr>
          <w:rFonts w:ascii="Consolas" w:hAnsi="Consolas"/>
          <w:color w:val="008000"/>
        </w:rPr>
        <w:t>Views (</w:t>
      </w:r>
      <w:r w:rsidRPr="005F46E5">
        <w:rPr>
          <w:rFonts w:ascii="Consolas" w:hAnsi="Consolas"/>
          <w:color w:val="008000"/>
        </w:rPr>
        <w:t>list of employee) if exist</w:t>
      </w:r>
    </w:p>
    <w:p w14:paraId="5C27C27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C5C40BE" w14:textId="1C102F14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Students'</w:t>
      </w:r>
      <w:r w:rsidRPr="005F46E5">
        <w:rPr>
          <w:rFonts w:ascii="Consolas" w:hAnsi="Consolas"/>
          <w:color w:val="212121"/>
        </w:rPr>
        <w:t>)</w:t>
      </w:r>
    </w:p>
    <w:p w14:paraId="7A2CC05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Sadler Students]</w:t>
      </w:r>
    </w:p>
    <w:p w14:paraId="21DBCB9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81ED8D9" w14:textId="11318E1F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Students'</w:t>
      </w:r>
      <w:r w:rsidRPr="005F46E5">
        <w:rPr>
          <w:rFonts w:ascii="Consolas" w:hAnsi="Consolas"/>
          <w:color w:val="212121"/>
        </w:rPr>
        <w:t>)</w:t>
      </w:r>
    </w:p>
    <w:p w14:paraId="2271A0A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Graham Students]</w:t>
      </w:r>
    </w:p>
    <w:p w14:paraId="7C2CD36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5EB6DAC0" w14:textId="2500FDDD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Students'</w:t>
      </w:r>
      <w:r w:rsidRPr="005F46E5">
        <w:rPr>
          <w:rFonts w:ascii="Consolas" w:hAnsi="Consolas"/>
          <w:color w:val="212121"/>
        </w:rPr>
        <w:t>)</w:t>
      </w:r>
    </w:p>
    <w:p w14:paraId="27F2EAC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Ernie Davis Students]</w:t>
      </w:r>
    </w:p>
    <w:p w14:paraId="2D25341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74B92B3" w14:textId="1BBB62D5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Students'</w:t>
      </w:r>
      <w:r w:rsidRPr="005F46E5">
        <w:rPr>
          <w:rFonts w:ascii="Consolas" w:hAnsi="Consolas"/>
          <w:color w:val="212121"/>
        </w:rPr>
        <w:t>)</w:t>
      </w:r>
    </w:p>
    <w:p w14:paraId="79478FA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Shaw Students]</w:t>
      </w:r>
    </w:p>
    <w:p w14:paraId="495FD7F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CECB26F" w14:textId="33086F5D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if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0000FF"/>
        </w:rPr>
        <w:t>exists</w:t>
      </w:r>
      <w:r w:rsidR="00854DB0" w:rsidRPr="005F46E5">
        <w:rPr>
          <w:rFonts w:ascii="Consolas" w:hAnsi="Consolas"/>
          <w:color w:val="212121"/>
        </w:rPr>
        <w:t xml:space="preserve"> (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ys.objects </w:t>
      </w: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Students'</w:t>
      </w:r>
      <w:r w:rsidRPr="005F46E5">
        <w:rPr>
          <w:rFonts w:ascii="Consolas" w:hAnsi="Consolas"/>
          <w:color w:val="212121"/>
        </w:rPr>
        <w:t>)</w:t>
      </w:r>
    </w:p>
    <w:p w14:paraId="1F8643C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212121"/>
        </w:rPr>
        <w:t>   </w:t>
      </w:r>
      <w:r w:rsidRPr="005F46E5">
        <w:rPr>
          <w:rFonts w:ascii="Consolas" w:hAnsi="Consolas"/>
          <w:color w:val="0000FF"/>
        </w:rPr>
        <w:t>drop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view</w:t>
      </w:r>
      <w:r w:rsidRPr="005F46E5">
        <w:rPr>
          <w:rFonts w:ascii="Consolas" w:hAnsi="Consolas"/>
          <w:color w:val="212121"/>
        </w:rPr>
        <w:t> [Brockway Students]</w:t>
      </w:r>
    </w:p>
    <w:p w14:paraId="7CE257FE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1256A86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adler Schedule] </w:t>
      </w:r>
      <w:r w:rsidRPr="005F46E5">
        <w:rPr>
          <w:rFonts w:ascii="Consolas" w:hAnsi="Consolas"/>
          <w:color w:val="0000FF"/>
        </w:rPr>
        <w:t>AS</w:t>
      </w:r>
    </w:p>
    <w:p w14:paraId="21875E72" w14:textId="656C1345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212121"/>
        </w:rPr>
        <w:t>s.student</w:t>
      </w:r>
      <w:r w:rsidRPr="005F46E5">
        <w:rPr>
          <w:rFonts w:ascii="Consolas" w:hAnsi="Consolas"/>
          <w:color w:val="212121"/>
        </w:rPr>
        <w:t>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613F0BE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4AB7E07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0B2A8594" w14:textId="47D55A0A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</w:t>
      </w:r>
      <w:r w:rsidR="00854DB0" w:rsidRPr="005F46E5">
        <w:rPr>
          <w:rFonts w:ascii="Consolas" w:hAnsi="Consolas"/>
          <w:color w:val="212121"/>
        </w:rPr>
        <w:t>s. student</w:t>
      </w:r>
      <w:r w:rsidRPr="005F46E5">
        <w:rPr>
          <w:rFonts w:ascii="Consolas" w:hAnsi="Consolas"/>
          <w:color w:val="212121"/>
        </w:rPr>
        <w:t>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7953448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0A78A6A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519DB30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;</w:t>
      </w:r>
    </w:p>
    <w:p w14:paraId="29E9D807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0B115F2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Graham Schedule] </w:t>
      </w:r>
      <w:r w:rsidRPr="005F46E5">
        <w:rPr>
          <w:rFonts w:ascii="Consolas" w:hAnsi="Consolas"/>
          <w:color w:val="0000FF"/>
        </w:rPr>
        <w:t>AS</w:t>
      </w:r>
    </w:p>
    <w:p w14:paraId="347B65F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7D0424B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2301C58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1604348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3A60AA8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297B352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76B28B1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;</w:t>
      </w:r>
    </w:p>
    <w:p w14:paraId="3A8E78C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6BC1D2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Ernie Davis Schedule] </w:t>
      </w:r>
      <w:r w:rsidRPr="005F46E5">
        <w:rPr>
          <w:rFonts w:ascii="Consolas" w:hAnsi="Consolas"/>
          <w:color w:val="0000FF"/>
        </w:rPr>
        <w:t>AS</w:t>
      </w:r>
    </w:p>
    <w:p w14:paraId="79B7E14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1E4A0E6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1A1836E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2DFF047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2B5A830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4A614F7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1231D98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;</w:t>
      </w:r>
    </w:p>
    <w:p w14:paraId="1D73C9D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7E13323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haw Schedule] </w:t>
      </w:r>
      <w:r w:rsidRPr="005F46E5">
        <w:rPr>
          <w:rFonts w:ascii="Consolas" w:hAnsi="Consolas"/>
          <w:color w:val="0000FF"/>
        </w:rPr>
        <w:t>AS</w:t>
      </w:r>
    </w:p>
    <w:p w14:paraId="417A648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0F6ECB3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287787E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0CA4765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1C5DAD6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50D1CCD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1BAC2315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;</w:t>
      </w:r>
    </w:p>
    <w:p w14:paraId="35CAA15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99C4FB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Brockway Schedule] </w:t>
      </w:r>
      <w:r w:rsidRPr="005F46E5">
        <w:rPr>
          <w:rFonts w:ascii="Consolas" w:hAnsi="Consolas"/>
          <w:color w:val="0000FF"/>
        </w:rPr>
        <w:t>AS</w:t>
      </w:r>
    </w:p>
    <w:p w14:paraId="3CABC3E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248832C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1810509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44F14E7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785CAE6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169BB0F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6DDFA30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;</w:t>
      </w:r>
    </w:p>
    <w:p w14:paraId="377F2EF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538D24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View for list of employees at specific dining </w:t>
      </w:r>
    </w:p>
    <w:p w14:paraId="0FE6E76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8470699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adler Students] </w:t>
      </w:r>
      <w:r w:rsidRPr="005F46E5">
        <w:rPr>
          <w:rFonts w:ascii="Consolas" w:hAnsi="Consolas"/>
          <w:color w:val="0000FF"/>
        </w:rPr>
        <w:t>AS</w:t>
      </w:r>
    </w:p>
    <w:p w14:paraId="47D4E25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4CFB02E2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54AA808D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;</w:t>
      </w:r>
    </w:p>
    <w:p w14:paraId="2C128301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5D3898C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Graham Students] </w:t>
      </w:r>
      <w:r w:rsidRPr="005F46E5">
        <w:rPr>
          <w:rFonts w:ascii="Consolas" w:hAnsi="Consolas"/>
          <w:color w:val="0000FF"/>
        </w:rPr>
        <w:t>AS</w:t>
      </w:r>
    </w:p>
    <w:p w14:paraId="5F49D4D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2E77586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338763E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;</w:t>
      </w:r>
    </w:p>
    <w:p w14:paraId="6C0F56E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3859D2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Ernie Davis Students] </w:t>
      </w:r>
      <w:r w:rsidRPr="005F46E5">
        <w:rPr>
          <w:rFonts w:ascii="Consolas" w:hAnsi="Consolas"/>
          <w:color w:val="0000FF"/>
        </w:rPr>
        <w:t>AS</w:t>
      </w:r>
    </w:p>
    <w:p w14:paraId="57EBCFA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0C89AFE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192EFFC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;</w:t>
      </w:r>
    </w:p>
    <w:p w14:paraId="3B171F4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0116CFA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haw Students] </w:t>
      </w:r>
      <w:r w:rsidRPr="005F46E5">
        <w:rPr>
          <w:rFonts w:ascii="Consolas" w:hAnsi="Consolas"/>
          <w:color w:val="0000FF"/>
        </w:rPr>
        <w:t>AS</w:t>
      </w:r>
    </w:p>
    <w:p w14:paraId="6329786F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48FE25B3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58F90E2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lastRenderedPageBreak/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;</w:t>
      </w:r>
    </w:p>
    <w:p w14:paraId="659FFA7A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559092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Brockway Students] </w:t>
      </w:r>
      <w:r w:rsidRPr="005F46E5">
        <w:rPr>
          <w:rFonts w:ascii="Consolas" w:hAnsi="Consolas"/>
          <w:color w:val="0000FF"/>
        </w:rPr>
        <w:t>AS</w:t>
      </w:r>
    </w:p>
    <w:p w14:paraId="03C0765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09895774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74ECC12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;</w:t>
      </w:r>
    </w:p>
    <w:p w14:paraId="39BBB27D" w14:textId="77777777" w:rsidR="003F0E60" w:rsidRPr="005F46E5" w:rsidRDefault="003F0E60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70BB48D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--------Create View for rating----</w:t>
      </w:r>
    </w:p>
    <w:p w14:paraId="5BE63B5E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2A806848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V1_Student Ratings] </w:t>
      </w:r>
      <w:r w:rsidRPr="005F46E5">
        <w:rPr>
          <w:rFonts w:ascii="Consolas" w:hAnsi="Consolas"/>
          <w:color w:val="0000FF"/>
        </w:rPr>
        <w:t>AS</w:t>
      </w:r>
    </w:p>
    <w:p w14:paraId="1B2D518C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r.student_SUID, student_firstname,student_lastname, ratings, remark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 </w:t>
      </w:r>
    </w:p>
    <w:p w14:paraId="349E34F6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ratings sr </w:t>
      </w:r>
    </w:p>
    <w:p w14:paraId="346297B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r.student_SUID;</w:t>
      </w:r>
    </w:p>
    <w:p w14:paraId="4561F801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5A7419A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[Sadler Students]</w:t>
      </w:r>
    </w:p>
    <w:p w14:paraId="3307F21B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[Graham students]</w:t>
      </w:r>
    </w:p>
    <w:p w14:paraId="52DFCDA0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[Ernie Davis students]</w:t>
      </w:r>
    </w:p>
    <w:p w14:paraId="6EE04877" w14:textId="77777777" w:rsidR="003F0E60" w:rsidRPr="005F46E5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[Shaw Students]</w:t>
      </w:r>
    </w:p>
    <w:p w14:paraId="2D48F92A" w14:textId="271973EA" w:rsidR="003F0E60" w:rsidRDefault="003F0E60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[Brockway Students]</w:t>
      </w:r>
    </w:p>
    <w:p w14:paraId="1680A0B1" w14:textId="2C12FC67" w:rsid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4EBCEC21" w14:textId="34296F9F" w:rsid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--</w:t>
      </w:r>
      <w:r>
        <w:rPr>
          <w:rFonts w:ascii="Consolas" w:hAnsi="Consolas"/>
          <w:color w:val="008000"/>
        </w:rPr>
        <w:t>Query to fetch all details of a single student</w:t>
      </w:r>
      <w:r w:rsidRPr="005F46E5">
        <w:rPr>
          <w:rFonts w:ascii="Consolas" w:hAnsi="Consolas"/>
          <w:color w:val="008000"/>
        </w:rPr>
        <w:t>----</w:t>
      </w:r>
    </w:p>
    <w:p w14:paraId="43F4809A" w14:textId="77777777" w:rsidR="007B4197" w:rsidRPr="005F46E5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 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[Employee Name], s.student_employer_name, s.student_workstation_name, sc.schedule_day, sc.schedule_date, sc.schedule_from, sc.schedule_to  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15F67F2C" w14:textId="77777777" w:rsidR="007B4197" w:rsidRPr="005F46E5" w:rsidRDefault="007B4197" w:rsidP="007B4197">
      <w:pPr>
        <w:shd w:val="clear" w:color="auto" w:fill="FFFFFE"/>
        <w:spacing w:line="240" w:lineRule="atLeast"/>
        <w:ind w:firstLine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2C796BB0" w14:textId="77777777" w:rsidR="007B4197" w:rsidRPr="005F46E5" w:rsidRDefault="007B4197" w:rsidP="007B4197">
      <w:pPr>
        <w:shd w:val="clear" w:color="auto" w:fill="FFFFFE"/>
        <w:spacing w:line="240" w:lineRule="atLeast"/>
        <w:ind w:firstLine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49251B53" w14:textId="77777777" w:rsidR="007B4197" w:rsidRPr="005F46E5" w:rsidRDefault="007B4197" w:rsidP="007B4197">
      <w:pPr>
        <w:shd w:val="clear" w:color="auto" w:fill="FFFFFE"/>
        <w:spacing w:line="240" w:lineRule="atLeast"/>
        <w:ind w:firstLine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A31515"/>
        </w:rPr>
        <w:t>'358554918'</w:t>
      </w:r>
      <w:r w:rsidRPr="005F46E5">
        <w:rPr>
          <w:rFonts w:ascii="Consolas" w:hAnsi="Consolas"/>
          <w:color w:val="212121"/>
        </w:rPr>
        <w:t>;</w:t>
      </w:r>
    </w:p>
    <w:p w14:paraId="4ED0E870" w14:textId="34ABE806" w:rsidR="007B4197" w:rsidRDefault="007B4197" w:rsidP="007B4197">
      <w:pPr>
        <w:shd w:val="clear" w:color="auto" w:fill="FFFFFE"/>
        <w:spacing w:line="240" w:lineRule="atLeast"/>
        <w:rPr>
          <w:rFonts w:ascii="Consolas" w:hAnsi="Consolas"/>
          <w:color w:val="212121"/>
        </w:rPr>
      </w:pPr>
    </w:p>
    <w:p w14:paraId="7F02AB6F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8000"/>
        </w:rPr>
        <w:t>--Paycheck details--</w:t>
      </w:r>
    </w:p>
    <w:p w14:paraId="2477C7D3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Create</w:t>
      </w:r>
      <w:r w:rsidRPr="007B4197">
        <w:rPr>
          <w:rFonts w:ascii="Consolas" w:hAnsi="Consolas"/>
          <w:color w:val="212121"/>
        </w:rPr>
        <w:t> view [Paycheck Data] </w:t>
      </w:r>
      <w:r w:rsidRPr="007B4197">
        <w:rPr>
          <w:rFonts w:ascii="Consolas" w:hAnsi="Consolas"/>
          <w:color w:val="0000FF"/>
        </w:rPr>
        <w:t>AS</w:t>
      </w:r>
    </w:p>
    <w:p w14:paraId="22399EEE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select</w:t>
      </w:r>
      <w:r w:rsidRPr="007B4197">
        <w:rPr>
          <w:rFonts w:ascii="Consolas" w:hAnsi="Consolas"/>
          <w:color w:val="212121"/>
        </w:rPr>
        <w:t> student_firstname</w:t>
      </w:r>
      <w:r w:rsidRPr="007B4197">
        <w:rPr>
          <w:rFonts w:ascii="Consolas" w:hAnsi="Consolas"/>
          <w:color w:val="000000"/>
        </w:rPr>
        <w:t>+</w:t>
      </w:r>
      <w:r w:rsidRPr="007B4197">
        <w:rPr>
          <w:rFonts w:ascii="Consolas" w:hAnsi="Consolas"/>
          <w:color w:val="A31515"/>
        </w:rPr>
        <w:t>' '</w:t>
      </w:r>
      <w:r w:rsidRPr="007B4197">
        <w:rPr>
          <w:rFonts w:ascii="Consolas" w:hAnsi="Consolas"/>
          <w:color w:val="000000"/>
        </w:rPr>
        <w:t>+</w:t>
      </w:r>
      <w:r w:rsidRPr="007B4197">
        <w:rPr>
          <w:rFonts w:ascii="Consolas" w:hAnsi="Consolas"/>
          <w:color w:val="212121"/>
        </w:rPr>
        <w:t>student_lastname </w:t>
      </w:r>
      <w:r w:rsidRPr="007B4197">
        <w:rPr>
          <w:rFonts w:ascii="Consolas" w:hAnsi="Consolas"/>
          <w:color w:val="0000FF"/>
        </w:rPr>
        <w:t>as</w:t>
      </w:r>
      <w:r w:rsidRPr="007B4197">
        <w:rPr>
          <w:rFonts w:ascii="Consolas" w:hAnsi="Consolas"/>
          <w:color w:val="212121"/>
        </w:rPr>
        <w:t>[Student Name],student_employer_name, paycheck_student_SUID, </w:t>
      </w:r>
      <w:r w:rsidRPr="007B4197">
        <w:rPr>
          <w:rFonts w:ascii="Consolas" w:hAnsi="Consolas"/>
          <w:color w:val="795E26"/>
        </w:rPr>
        <w:t>sum</w:t>
      </w:r>
      <w:r w:rsidRPr="007B4197">
        <w:rPr>
          <w:rFonts w:ascii="Consolas" w:hAnsi="Consolas"/>
          <w:color w:val="212121"/>
        </w:rPr>
        <w:t>(paycheck_amount) </w:t>
      </w:r>
      <w:r w:rsidRPr="007B4197">
        <w:rPr>
          <w:rFonts w:ascii="Consolas" w:hAnsi="Consolas"/>
          <w:color w:val="0000FF"/>
        </w:rPr>
        <w:t>as</w:t>
      </w:r>
      <w:r w:rsidRPr="007B4197">
        <w:rPr>
          <w:rFonts w:ascii="Consolas" w:hAnsi="Consolas"/>
          <w:color w:val="212121"/>
        </w:rPr>
        <w:t> [Total paycheck amount] </w:t>
      </w:r>
      <w:r w:rsidRPr="007B4197">
        <w:rPr>
          <w:rFonts w:ascii="Consolas" w:hAnsi="Consolas"/>
          <w:color w:val="0000FF"/>
        </w:rPr>
        <w:t>from</w:t>
      </w:r>
      <w:r w:rsidRPr="007B4197">
        <w:rPr>
          <w:rFonts w:ascii="Consolas" w:hAnsi="Consolas"/>
          <w:color w:val="212121"/>
        </w:rPr>
        <w:t> paychecks </w:t>
      </w:r>
    </w:p>
    <w:p w14:paraId="1792C98F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join</w:t>
      </w:r>
      <w:r w:rsidRPr="007B4197">
        <w:rPr>
          <w:rFonts w:ascii="Consolas" w:hAnsi="Consolas"/>
          <w:color w:val="212121"/>
        </w:rPr>
        <w:t> students </w:t>
      </w:r>
      <w:r w:rsidRPr="007B4197">
        <w:rPr>
          <w:rFonts w:ascii="Consolas" w:hAnsi="Consolas"/>
          <w:color w:val="0000FF"/>
        </w:rPr>
        <w:t>on</w:t>
      </w:r>
      <w:r w:rsidRPr="007B4197">
        <w:rPr>
          <w:rFonts w:ascii="Consolas" w:hAnsi="Consolas"/>
          <w:color w:val="212121"/>
        </w:rPr>
        <w:t> paycheck_student_SUID </w:t>
      </w:r>
      <w:r w:rsidRPr="007B4197">
        <w:rPr>
          <w:rFonts w:ascii="Consolas" w:hAnsi="Consolas"/>
          <w:color w:val="000000"/>
        </w:rPr>
        <w:t>=</w:t>
      </w:r>
      <w:r w:rsidRPr="007B4197">
        <w:rPr>
          <w:rFonts w:ascii="Consolas" w:hAnsi="Consolas"/>
          <w:color w:val="212121"/>
        </w:rPr>
        <w:t> student_SUID</w:t>
      </w:r>
    </w:p>
    <w:p w14:paraId="754B3628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group by</w:t>
      </w:r>
      <w:r w:rsidRPr="007B4197">
        <w:rPr>
          <w:rFonts w:ascii="Consolas" w:hAnsi="Consolas"/>
          <w:color w:val="212121"/>
        </w:rPr>
        <w:t> paycheck_student_SUID, student_firstname, student_lastname, student_employer_name;</w:t>
      </w:r>
    </w:p>
    <w:p w14:paraId="61699A1C" w14:textId="77777777" w:rsidR="007B4197" w:rsidRPr="007B4197" w:rsidRDefault="007B4197" w:rsidP="007B4197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719ADDC6" w14:textId="77777777" w:rsid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008000"/>
        </w:rPr>
      </w:pPr>
    </w:p>
    <w:p w14:paraId="2B4A0E7F" w14:textId="52B7D608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8000"/>
        </w:rPr>
        <w:t>--View the average rating of an employee--</w:t>
      </w:r>
    </w:p>
    <w:p w14:paraId="531AEE4F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Create</w:t>
      </w:r>
      <w:r w:rsidRPr="007B4197">
        <w:rPr>
          <w:rFonts w:ascii="Consolas" w:hAnsi="Consolas"/>
          <w:color w:val="212121"/>
        </w:rPr>
        <w:t> View [Average Rating View] </w:t>
      </w:r>
      <w:r w:rsidRPr="007B4197">
        <w:rPr>
          <w:rFonts w:ascii="Consolas" w:hAnsi="Consolas"/>
          <w:color w:val="0000FF"/>
        </w:rPr>
        <w:t>AS</w:t>
      </w:r>
    </w:p>
    <w:p w14:paraId="4B35342D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lastRenderedPageBreak/>
        <w:t>select</w:t>
      </w:r>
      <w:r w:rsidRPr="007B4197">
        <w:rPr>
          <w:rFonts w:ascii="Consolas" w:hAnsi="Consolas"/>
          <w:color w:val="212121"/>
        </w:rPr>
        <w:t> s.student_firstname</w:t>
      </w:r>
      <w:r w:rsidRPr="007B4197">
        <w:rPr>
          <w:rFonts w:ascii="Consolas" w:hAnsi="Consolas"/>
          <w:color w:val="000000"/>
        </w:rPr>
        <w:t>+</w:t>
      </w:r>
      <w:r w:rsidRPr="007B4197">
        <w:rPr>
          <w:rFonts w:ascii="Consolas" w:hAnsi="Consolas"/>
          <w:color w:val="A31515"/>
        </w:rPr>
        <w:t>' '</w:t>
      </w:r>
      <w:r w:rsidRPr="007B4197">
        <w:rPr>
          <w:rFonts w:ascii="Consolas" w:hAnsi="Consolas"/>
          <w:color w:val="000000"/>
        </w:rPr>
        <w:t>+</w:t>
      </w:r>
      <w:r w:rsidRPr="007B4197">
        <w:rPr>
          <w:rFonts w:ascii="Consolas" w:hAnsi="Consolas"/>
          <w:color w:val="212121"/>
        </w:rPr>
        <w:t>s.student_lastname </w:t>
      </w:r>
      <w:r w:rsidRPr="007B4197">
        <w:rPr>
          <w:rFonts w:ascii="Consolas" w:hAnsi="Consolas"/>
          <w:color w:val="0000FF"/>
        </w:rPr>
        <w:t>as</w:t>
      </w:r>
      <w:r w:rsidRPr="007B4197">
        <w:rPr>
          <w:rFonts w:ascii="Consolas" w:hAnsi="Consolas"/>
          <w:color w:val="212121"/>
        </w:rPr>
        <w:t> [Student Name], s.student_SUID, </w:t>
      </w:r>
      <w:r w:rsidRPr="007B4197">
        <w:rPr>
          <w:rFonts w:ascii="Consolas" w:hAnsi="Consolas"/>
          <w:color w:val="795E26"/>
        </w:rPr>
        <w:t>AVG</w:t>
      </w:r>
      <w:r w:rsidRPr="007B4197">
        <w:rPr>
          <w:rFonts w:ascii="Consolas" w:hAnsi="Consolas"/>
          <w:color w:val="212121"/>
        </w:rPr>
        <w:t>(ratings) </w:t>
      </w:r>
      <w:r w:rsidRPr="007B4197">
        <w:rPr>
          <w:rFonts w:ascii="Consolas" w:hAnsi="Consolas"/>
          <w:color w:val="0000FF"/>
        </w:rPr>
        <w:t>as</w:t>
      </w:r>
      <w:r w:rsidRPr="007B4197">
        <w:rPr>
          <w:rFonts w:ascii="Consolas" w:hAnsi="Consolas"/>
          <w:color w:val="212121"/>
        </w:rPr>
        <w:t> [Average Rating], s.student_employer_name </w:t>
      </w:r>
      <w:r w:rsidRPr="007B4197">
        <w:rPr>
          <w:rFonts w:ascii="Consolas" w:hAnsi="Consolas"/>
          <w:color w:val="0000FF"/>
        </w:rPr>
        <w:t>from</w:t>
      </w:r>
      <w:r w:rsidRPr="007B4197">
        <w:rPr>
          <w:rFonts w:ascii="Consolas" w:hAnsi="Consolas"/>
          <w:color w:val="212121"/>
        </w:rPr>
        <w:t> student_ratings sr</w:t>
      </w:r>
    </w:p>
    <w:p w14:paraId="531F7644" w14:textId="77777777" w:rsidR="007B4197" w:rsidRPr="007B4197" w:rsidRDefault="007B4197" w:rsidP="007B4197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join</w:t>
      </w:r>
      <w:r w:rsidRPr="007B4197">
        <w:rPr>
          <w:rFonts w:ascii="Consolas" w:hAnsi="Consolas"/>
          <w:color w:val="212121"/>
        </w:rPr>
        <w:t> students s </w:t>
      </w:r>
      <w:r w:rsidRPr="007B4197">
        <w:rPr>
          <w:rFonts w:ascii="Consolas" w:hAnsi="Consolas"/>
          <w:color w:val="0000FF"/>
        </w:rPr>
        <w:t>on</w:t>
      </w:r>
      <w:r w:rsidRPr="007B4197">
        <w:rPr>
          <w:rFonts w:ascii="Consolas" w:hAnsi="Consolas"/>
          <w:color w:val="212121"/>
        </w:rPr>
        <w:t> s.student_SUID </w:t>
      </w:r>
      <w:r w:rsidRPr="007B4197">
        <w:rPr>
          <w:rFonts w:ascii="Consolas" w:hAnsi="Consolas"/>
          <w:color w:val="000000"/>
        </w:rPr>
        <w:t>=</w:t>
      </w:r>
      <w:r w:rsidRPr="007B4197">
        <w:rPr>
          <w:rFonts w:ascii="Consolas" w:hAnsi="Consolas"/>
          <w:color w:val="212121"/>
        </w:rPr>
        <w:t> sr.student_SUID</w:t>
      </w:r>
    </w:p>
    <w:p w14:paraId="7908F953" w14:textId="77777777" w:rsidR="007B4197" w:rsidRPr="007B4197" w:rsidRDefault="007B4197" w:rsidP="00D5307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7B4197">
        <w:rPr>
          <w:rFonts w:ascii="Consolas" w:hAnsi="Consolas"/>
          <w:color w:val="0000FF"/>
        </w:rPr>
        <w:t>group by</w:t>
      </w:r>
      <w:r w:rsidRPr="007B4197">
        <w:rPr>
          <w:rFonts w:ascii="Consolas" w:hAnsi="Consolas"/>
          <w:color w:val="212121"/>
        </w:rPr>
        <w:t> sr.student_SUID, student_firstname, student_lastname, s.student_SUID, s.student_employer_name;</w:t>
      </w:r>
    </w:p>
    <w:p w14:paraId="56AD1629" w14:textId="4938032D" w:rsidR="005E4CA0" w:rsidRDefault="005E4CA0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04DEBEDA" w14:textId="704C5B14" w:rsidR="005E4CA0" w:rsidRDefault="005E4CA0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3C4EFCB6" w14:textId="6C5EA4FF" w:rsidR="005E4CA0" w:rsidRDefault="005E4CA0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05ECB377" w14:textId="64AD9433" w:rsidR="007B101C" w:rsidRDefault="007B101C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721B5CAA" w14:textId="1EBED46E" w:rsidR="007B101C" w:rsidRDefault="007B101C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19E83E61" w14:textId="77777777" w:rsidR="007B101C" w:rsidRPr="005F46E5" w:rsidRDefault="007B101C" w:rsidP="003F0E60">
      <w:pPr>
        <w:shd w:val="clear" w:color="auto" w:fill="FFFFFE"/>
        <w:spacing w:after="240" w:line="240" w:lineRule="atLeast"/>
        <w:rPr>
          <w:rFonts w:ascii="Consolas" w:hAnsi="Consolas"/>
          <w:color w:val="212121"/>
        </w:rPr>
      </w:pPr>
    </w:p>
    <w:p w14:paraId="5EB5856F" w14:textId="0E262C60" w:rsidR="005E4CA0" w:rsidRDefault="005E4CA0" w:rsidP="005E4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jor Questions</w:t>
      </w:r>
    </w:p>
    <w:p w14:paraId="69811E0A" w14:textId="77777777" w:rsidR="00E209AB" w:rsidRPr="005E4CA0" w:rsidRDefault="00E209AB" w:rsidP="00E209AB">
      <w:pPr>
        <w:pStyle w:val="ListParagraph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1FD9" w14:textId="20419B16" w:rsidR="0041363A" w:rsidRPr="005F46E5" w:rsidRDefault="002B363A" w:rsidP="002B363A">
      <w:r w:rsidRPr="005F46E5">
        <w:t xml:space="preserve">Answering major data questions that can be solved using </w:t>
      </w:r>
      <w:r w:rsidR="009A6905">
        <w:t xml:space="preserve">the database. </w:t>
      </w:r>
      <w:r w:rsidR="0041363A" w:rsidRPr="005F46E5">
        <w:t xml:space="preserve">The following are the main data questions that can be solved using the database: - </w:t>
      </w:r>
    </w:p>
    <w:p w14:paraId="65F50A00" w14:textId="048D83EF" w:rsidR="0041363A" w:rsidRPr="005F46E5" w:rsidRDefault="0041363A" w:rsidP="002B363A"/>
    <w:p w14:paraId="603A418C" w14:textId="6138F08F" w:rsidR="0041363A" w:rsidRPr="005E4CA0" w:rsidRDefault="0041363A" w:rsidP="0041363A">
      <w:pPr>
        <w:numPr>
          <w:ilvl w:val="0"/>
          <w:numId w:val="9"/>
        </w:numPr>
        <w:rPr>
          <w:b/>
          <w:bCs/>
        </w:rPr>
      </w:pPr>
      <w:bookmarkStart w:id="1" w:name="_Hlk89878082"/>
      <w:r w:rsidRPr="005E4CA0">
        <w:rPr>
          <w:b/>
          <w:bCs/>
        </w:rPr>
        <w:t xml:space="preserve">How many students are employed at any dining center at </w:t>
      </w:r>
      <w:r w:rsidR="00C65069" w:rsidRPr="005E4CA0">
        <w:rPr>
          <w:b/>
          <w:bCs/>
        </w:rPr>
        <w:t xml:space="preserve">a </w:t>
      </w:r>
      <w:r w:rsidRPr="005E4CA0">
        <w:rPr>
          <w:b/>
          <w:bCs/>
        </w:rPr>
        <w:t>given point?</w:t>
      </w:r>
    </w:p>
    <w:p w14:paraId="60718E31" w14:textId="6B9A0F2C" w:rsidR="00662A1D" w:rsidRPr="005F46E5" w:rsidRDefault="00662A1D" w:rsidP="00662A1D">
      <w:pPr>
        <w:ind w:left="720"/>
      </w:pPr>
    </w:p>
    <w:p w14:paraId="06615AD1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Total students at Sadler Dining--</w:t>
      </w:r>
    </w:p>
    <w:p w14:paraId="5FE5CA6F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adler Students] </w:t>
      </w:r>
      <w:r w:rsidRPr="005F46E5">
        <w:rPr>
          <w:rFonts w:ascii="Consolas" w:hAnsi="Consolas"/>
          <w:color w:val="0000FF"/>
        </w:rPr>
        <w:t>AS</w:t>
      </w:r>
    </w:p>
    <w:p w14:paraId="0D93DB3F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7C4EA7F8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708EDC1D" w14:textId="553640D9" w:rsidR="00662A1D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;</w:t>
      </w:r>
    </w:p>
    <w:p w14:paraId="1D629801" w14:textId="6A6E29AA" w:rsidR="00B35AC9" w:rsidRDefault="00B35AC9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1F414DA7" w14:textId="77777777" w:rsidR="00B35AC9" w:rsidRPr="005F46E5" w:rsidRDefault="00B35AC9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339F2AAA" w14:textId="77777777" w:rsidR="00662A1D" w:rsidRPr="005F46E5" w:rsidRDefault="00662A1D" w:rsidP="00662A1D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7C348569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Total students at Graham Dining--</w:t>
      </w:r>
    </w:p>
    <w:p w14:paraId="05EEFC31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Graham Students] </w:t>
      </w:r>
      <w:r w:rsidRPr="005F46E5">
        <w:rPr>
          <w:rFonts w:ascii="Consolas" w:hAnsi="Consolas"/>
          <w:color w:val="0000FF"/>
        </w:rPr>
        <w:t>AS</w:t>
      </w:r>
    </w:p>
    <w:p w14:paraId="3C4D9EC5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08D0C389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4BEA1BB0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;</w:t>
      </w:r>
    </w:p>
    <w:p w14:paraId="6F34FC43" w14:textId="77777777" w:rsidR="00662A1D" w:rsidRPr="005F46E5" w:rsidRDefault="00662A1D" w:rsidP="00662A1D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5EBE8190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Total students at Ernie Davis Dining--</w:t>
      </w:r>
    </w:p>
    <w:p w14:paraId="4D7D4874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Ernie Davis Students] </w:t>
      </w:r>
      <w:r w:rsidRPr="005F46E5">
        <w:rPr>
          <w:rFonts w:ascii="Consolas" w:hAnsi="Consolas"/>
          <w:color w:val="0000FF"/>
        </w:rPr>
        <w:t>AS</w:t>
      </w:r>
    </w:p>
    <w:p w14:paraId="5A516D7F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00E2756F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0ABFE411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;</w:t>
      </w:r>
    </w:p>
    <w:p w14:paraId="7E9D1140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</w:p>
    <w:p w14:paraId="6AABCEFA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lastRenderedPageBreak/>
        <w:t>--Total students at Shaw Dining--</w:t>
      </w:r>
    </w:p>
    <w:p w14:paraId="5C3045AE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haw Students] </w:t>
      </w:r>
      <w:r w:rsidRPr="005F46E5">
        <w:rPr>
          <w:rFonts w:ascii="Consolas" w:hAnsi="Consolas"/>
          <w:color w:val="0000FF"/>
        </w:rPr>
        <w:t>AS</w:t>
      </w:r>
    </w:p>
    <w:p w14:paraId="42EDFD87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3F23EB4D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6006B8D8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;</w:t>
      </w:r>
    </w:p>
    <w:p w14:paraId="7CEE286E" w14:textId="77777777" w:rsidR="00662A1D" w:rsidRPr="005F46E5" w:rsidRDefault="00662A1D" w:rsidP="00662A1D">
      <w:pPr>
        <w:shd w:val="clear" w:color="auto" w:fill="FFFFFE"/>
        <w:spacing w:after="240" w:line="240" w:lineRule="atLeast"/>
        <w:ind w:left="360"/>
        <w:rPr>
          <w:rFonts w:ascii="Consolas" w:hAnsi="Consolas"/>
          <w:color w:val="212121"/>
        </w:rPr>
      </w:pPr>
    </w:p>
    <w:p w14:paraId="57920EBA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Total students at Brockway Dining--</w:t>
      </w:r>
    </w:p>
    <w:p w14:paraId="194BDEB3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Brockway Students] </w:t>
      </w:r>
      <w:r w:rsidRPr="005F46E5">
        <w:rPr>
          <w:rFonts w:ascii="Consolas" w:hAnsi="Consolas"/>
          <w:color w:val="0000FF"/>
        </w:rPr>
        <w:t>AS</w:t>
      </w:r>
    </w:p>
    <w:p w14:paraId="0EAB2670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00"/>
        </w:rPr>
        <w:t>*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</w:t>
      </w:r>
    </w:p>
    <w:p w14:paraId="56EE4D02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mployer_name</w:t>
      </w:r>
    </w:p>
    <w:p w14:paraId="0F0D3A05" w14:textId="77777777" w:rsidR="00662A1D" w:rsidRPr="005F46E5" w:rsidRDefault="00662A1D" w:rsidP="00662A1D">
      <w:pPr>
        <w:shd w:val="clear" w:color="auto" w:fill="FFFFFE"/>
        <w:spacing w:line="240" w:lineRule="atLeast"/>
        <w:ind w:left="36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;</w:t>
      </w:r>
    </w:p>
    <w:p w14:paraId="1044EC05" w14:textId="1D62C782" w:rsidR="00662A1D" w:rsidRPr="005F46E5" w:rsidRDefault="00662A1D" w:rsidP="00662A1D">
      <w:pPr>
        <w:ind w:left="720"/>
      </w:pPr>
    </w:p>
    <w:p w14:paraId="718C9054" w14:textId="3889D902" w:rsidR="00575F27" w:rsidRPr="005F46E5" w:rsidRDefault="00575F27" w:rsidP="00662A1D">
      <w:pPr>
        <w:ind w:left="720"/>
      </w:pPr>
    </w:p>
    <w:p w14:paraId="1B56EA2F" w14:textId="7062D959" w:rsidR="00575F27" w:rsidRPr="005F46E5" w:rsidRDefault="00575F27" w:rsidP="00662A1D">
      <w:pPr>
        <w:ind w:left="720"/>
      </w:pPr>
    </w:p>
    <w:p w14:paraId="1B392817" w14:textId="77777777" w:rsidR="00575F27" w:rsidRPr="005F46E5" w:rsidRDefault="00575F27" w:rsidP="00662A1D">
      <w:pPr>
        <w:ind w:left="720"/>
      </w:pPr>
    </w:p>
    <w:p w14:paraId="724F69C8" w14:textId="77777777" w:rsidR="00662A1D" w:rsidRPr="005F46E5" w:rsidRDefault="00662A1D" w:rsidP="00662A1D">
      <w:pPr>
        <w:ind w:left="720"/>
      </w:pPr>
    </w:p>
    <w:p w14:paraId="440B2ACF" w14:textId="4B30893D" w:rsidR="0041363A" w:rsidRDefault="0041363A" w:rsidP="0041363A">
      <w:pPr>
        <w:numPr>
          <w:ilvl w:val="0"/>
          <w:numId w:val="9"/>
        </w:numPr>
        <w:rPr>
          <w:b/>
          <w:bCs/>
        </w:rPr>
      </w:pPr>
      <w:r w:rsidRPr="005E4CA0">
        <w:rPr>
          <w:b/>
          <w:bCs/>
        </w:rPr>
        <w:t xml:space="preserve">What is the current schedule of any dining </w:t>
      </w:r>
      <w:r w:rsidR="00C65069" w:rsidRPr="005E4CA0">
        <w:rPr>
          <w:b/>
          <w:bCs/>
        </w:rPr>
        <w:t>center</w:t>
      </w:r>
      <w:r w:rsidRPr="005E4CA0">
        <w:rPr>
          <w:b/>
          <w:bCs/>
        </w:rPr>
        <w:t xml:space="preserve">? </w:t>
      </w:r>
    </w:p>
    <w:p w14:paraId="200DBDE8" w14:textId="77777777" w:rsidR="005E4CA0" w:rsidRPr="005E4CA0" w:rsidRDefault="005E4CA0" w:rsidP="005E4CA0">
      <w:pPr>
        <w:ind w:left="720"/>
        <w:rPr>
          <w:b/>
          <w:bCs/>
        </w:rPr>
      </w:pPr>
    </w:p>
    <w:p w14:paraId="581AF271" w14:textId="70D6DCF4" w:rsidR="00575F27" w:rsidRPr="005F46E5" w:rsidRDefault="00575F27" w:rsidP="00575F27">
      <w:pPr>
        <w:shd w:val="clear" w:color="auto" w:fill="FFFFFE"/>
        <w:spacing w:line="240" w:lineRule="atLeast"/>
        <w:rPr>
          <w:rFonts w:ascii="Consolas" w:hAnsi="Consolas"/>
          <w:color w:val="212121"/>
        </w:rPr>
      </w:pPr>
      <w:r w:rsidRPr="005F46E5">
        <w:t xml:space="preserve">   </w:t>
      </w:r>
      <w:r w:rsidRPr="005F46E5">
        <w:tab/>
      </w:r>
      <w:r w:rsidRPr="005F46E5">
        <w:rPr>
          <w:rFonts w:ascii="Consolas" w:hAnsi="Consolas"/>
          <w:color w:val="008000"/>
        </w:rPr>
        <w:t>--Current schedule of Sadler Dining--</w:t>
      </w:r>
    </w:p>
    <w:p w14:paraId="1CD3B6B7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adler Schedule] </w:t>
      </w:r>
      <w:r w:rsidRPr="005F46E5">
        <w:rPr>
          <w:rFonts w:ascii="Consolas" w:hAnsi="Consolas"/>
          <w:color w:val="0000FF"/>
        </w:rPr>
        <w:t>AS</w:t>
      </w:r>
    </w:p>
    <w:p w14:paraId="01153FE9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27416E51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1431D46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56AE0A28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6DC89275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42A786A5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2FE5306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adler Dining'</w:t>
      </w:r>
      <w:r w:rsidRPr="005F46E5">
        <w:rPr>
          <w:rFonts w:ascii="Consolas" w:hAnsi="Consolas"/>
          <w:color w:val="212121"/>
        </w:rPr>
        <w:t>;</w:t>
      </w:r>
    </w:p>
    <w:p w14:paraId="067E855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</w:p>
    <w:p w14:paraId="3ECDE44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Current schedule of Graham Dining--</w:t>
      </w:r>
    </w:p>
    <w:p w14:paraId="7BBB157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Graham Schedule] </w:t>
      </w:r>
      <w:r w:rsidRPr="005F46E5">
        <w:rPr>
          <w:rFonts w:ascii="Consolas" w:hAnsi="Consolas"/>
          <w:color w:val="0000FF"/>
        </w:rPr>
        <w:t>AS</w:t>
      </w:r>
    </w:p>
    <w:p w14:paraId="53334D5F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722C18F0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20C5B0D1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5B1CFEB1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0263B20F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45B29030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6E5257C1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Graham Dining'</w:t>
      </w:r>
      <w:r w:rsidRPr="005F46E5">
        <w:rPr>
          <w:rFonts w:ascii="Consolas" w:hAnsi="Consolas"/>
          <w:color w:val="212121"/>
        </w:rPr>
        <w:t>;</w:t>
      </w:r>
    </w:p>
    <w:p w14:paraId="67FD818B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</w:p>
    <w:p w14:paraId="035FAA3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Current schedule of Ernie Davis Dining--</w:t>
      </w:r>
    </w:p>
    <w:p w14:paraId="08117EA3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Ernie Davis Schedule] </w:t>
      </w:r>
      <w:r w:rsidRPr="005F46E5">
        <w:rPr>
          <w:rFonts w:ascii="Consolas" w:hAnsi="Consolas"/>
          <w:color w:val="0000FF"/>
        </w:rPr>
        <w:t>AS</w:t>
      </w:r>
    </w:p>
    <w:p w14:paraId="2233DC5A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3A9937D2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22FF45F0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362AC914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2270C348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5B0071C7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3B19CA37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Ernie Davis Dining'</w:t>
      </w:r>
      <w:r w:rsidRPr="005F46E5">
        <w:rPr>
          <w:rFonts w:ascii="Consolas" w:hAnsi="Consolas"/>
          <w:color w:val="212121"/>
        </w:rPr>
        <w:t>;</w:t>
      </w:r>
    </w:p>
    <w:p w14:paraId="676F8189" w14:textId="77777777" w:rsidR="00575F27" w:rsidRPr="005F46E5" w:rsidRDefault="00575F27" w:rsidP="00575F27">
      <w:pPr>
        <w:shd w:val="clear" w:color="auto" w:fill="FFFFFE"/>
        <w:spacing w:after="240" w:line="240" w:lineRule="atLeast"/>
        <w:ind w:left="720"/>
        <w:rPr>
          <w:rFonts w:ascii="Consolas" w:hAnsi="Consolas"/>
          <w:color w:val="212121"/>
        </w:rPr>
      </w:pPr>
    </w:p>
    <w:p w14:paraId="3BC951A4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Current schedule of Shaw Dining Dining--</w:t>
      </w:r>
    </w:p>
    <w:p w14:paraId="354DD77F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Shaw Schedule] </w:t>
      </w:r>
      <w:r w:rsidRPr="005F46E5">
        <w:rPr>
          <w:rFonts w:ascii="Consolas" w:hAnsi="Consolas"/>
          <w:color w:val="0000FF"/>
        </w:rPr>
        <w:t>AS</w:t>
      </w:r>
    </w:p>
    <w:p w14:paraId="0650F197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6A50E826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3CE6DFC8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0023DDAB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7AFB8CB5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1F5206AD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28D6D392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Shaw Dining'</w:t>
      </w:r>
      <w:r w:rsidRPr="005F46E5">
        <w:rPr>
          <w:rFonts w:ascii="Consolas" w:hAnsi="Consolas"/>
          <w:color w:val="212121"/>
        </w:rPr>
        <w:t>;</w:t>
      </w:r>
    </w:p>
    <w:p w14:paraId="547F4EC5" w14:textId="77777777" w:rsidR="00575F27" w:rsidRPr="005F46E5" w:rsidRDefault="00575F27" w:rsidP="00575F27">
      <w:pPr>
        <w:shd w:val="clear" w:color="auto" w:fill="FFFFFE"/>
        <w:spacing w:after="240" w:line="240" w:lineRule="atLeast"/>
        <w:ind w:left="720"/>
        <w:rPr>
          <w:rFonts w:ascii="Consolas" w:hAnsi="Consolas"/>
          <w:color w:val="212121"/>
        </w:rPr>
      </w:pPr>
    </w:p>
    <w:p w14:paraId="32FDC764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8000"/>
        </w:rPr>
        <w:t>--Current schedule of Brockway Dining--</w:t>
      </w:r>
    </w:p>
    <w:p w14:paraId="4CD7096A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Brockway Schedule] </w:t>
      </w:r>
      <w:r w:rsidRPr="005F46E5">
        <w:rPr>
          <w:rFonts w:ascii="Consolas" w:hAnsi="Consolas"/>
          <w:color w:val="0000FF"/>
        </w:rPr>
        <w:t>AS</w:t>
      </w:r>
    </w:p>
    <w:p w14:paraId="70910949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student_name, s.student_jobtitle, e.employer_name, w.workstation_name, sc.schedule_from, sc.schedule_to, schedule_date, sc.schedule_day</w:t>
      </w:r>
    </w:p>
    <w:p w14:paraId="071E374D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2D3C292A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employers e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employer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e.employer_name</w:t>
      </w:r>
    </w:p>
    <w:p w14:paraId="7803FFD4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workstations w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workstation_name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w.workstation_name</w:t>
      </w:r>
    </w:p>
    <w:p w14:paraId="4C7A6479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0E6D448F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10EBEA2F" w14:textId="77777777" w:rsidR="00575F27" w:rsidRPr="005F46E5" w:rsidRDefault="00575F27" w:rsidP="00575F27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e.employer_name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A31515"/>
        </w:rPr>
        <w:t>'Brockway Dining'</w:t>
      </w:r>
      <w:r w:rsidRPr="005F46E5">
        <w:rPr>
          <w:rFonts w:ascii="Consolas" w:hAnsi="Consolas"/>
          <w:color w:val="212121"/>
        </w:rPr>
        <w:t>;</w:t>
      </w:r>
    </w:p>
    <w:p w14:paraId="4583C472" w14:textId="77777777" w:rsidR="00575F27" w:rsidRPr="005F46E5" w:rsidRDefault="00575F27" w:rsidP="00575F27">
      <w:pPr>
        <w:shd w:val="clear" w:color="auto" w:fill="FFFFFE"/>
        <w:spacing w:line="240" w:lineRule="atLeast"/>
        <w:rPr>
          <w:rFonts w:ascii="Consolas" w:hAnsi="Consolas"/>
          <w:color w:val="212121"/>
        </w:rPr>
      </w:pPr>
    </w:p>
    <w:p w14:paraId="426EB957" w14:textId="6B142C2B" w:rsidR="00575F27" w:rsidRPr="005F46E5" w:rsidRDefault="00575F27" w:rsidP="00575F27">
      <w:pPr>
        <w:ind w:left="720"/>
      </w:pPr>
    </w:p>
    <w:p w14:paraId="3A8A95C6" w14:textId="77777777" w:rsidR="00575F27" w:rsidRPr="005F46E5" w:rsidRDefault="00575F27" w:rsidP="00575F27">
      <w:pPr>
        <w:ind w:left="720"/>
      </w:pPr>
    </w:p>
    <w:p w14:paraId="2C016003" w14:textId="3AA665D1" w:rsidR="00C65069" w:rsidRPr="005E4CA0" w:rsidRDefault="00C65069" w:rsidP="0041363A">
      <w:pPr>
        <w:numPr>
          <w:ilvl w:val="0"/>
          <w:numId w:val="9"/>
        </w:numPr>
        <w:rPr>
          <w:b/>
          <w:bCs/>
        </w:rPr>
      </w:pPr>
      <w:r w:rsidRPr="005E4CA0">
        <w:rPr>
          <w:b/>
          <w:bCs/>
        </w:rPr>
        <w:t>Where is a specific employee currently working? (Display the name, employer, workstation and schedule)</w:t>
      </w:r>
      <w:r w:rsidR="00575F27" w:rsidRPr="005E4CA0">
        <w:rPr>
          <w:b/>
          <w:bCs/>
        </w:rPr>
        <w:t xml:space="preserve"> ex. Where is Ankita working currently?</w:t>
      </w:r>
    </w:p>
    <w:p w14:paraId="49030AF9" w14:textId="77777777" w:rsidR="00890BE6" w:rsidRPr="005F46E5" w:rsidRDefault="00890BE6" w:rsidP="00890BE6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t xml:space="preserve">         </w:t>
      </w: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SUID, s.student_firstname 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 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[Employee Name], s.student_employer_name, s.student_workstation_name, sc.schedule_day, sc.schedule_date, sc.schedule_from, sc.schedule_to  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s s</w:t>
      </w:r>
    </w:p>
    <w:p w14:paraId="14C8D690" w14:textId="77777777" w:rsidR="00890BE6" w:rsidRPr="005F46E5" w:rsidRDefault="00890BE6" w:rsidP="00890BE6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_schedules s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s.student_SUID</w:t>
      </w:r>
    </w:p>
    <w:p w14:paraId="77DC1F8F" w14:textId="77777777" w:rsidR="00890BE6" w:rsidRPr="005F46E5" w:rsidRDefault="00890BE6" w:rsidP="00890BE6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chedules sc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s.schedule_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c.schedule_id</w:t>
      </w:r>
    </w:p>
    <w:p w14:paraId="52B3BB91" w14:textId="77777777" w:rsidR="00890BE6" w:rsidRPr="005F46E5" w:rsidRDefault="00890BE6" w:rsidP="00890BE6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where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</w:t>
      </w:r>
      <w:r w:rsidRPr="005F46E5">
        <w:rPr>
          <w:rFonts w:ascii="Consolas" w:hAnsi="Consolas"/>
          <w:color w:val="A31515"/>
        </w:rPr>
        <w:t>'358554918'</w:t>
      </w:r>
      <w:r w:rsidRPr="005F46E5">
        <w:rPr>
          <w:rFonts w:ascii="Consolas" w:hAnsi="Consolas"/>
          <w:color w:val="212121"/>
        </w:rPr>
        <w:t>;</w:t>
      </w:r>
    </w:p>
    <w:p w14:paraId="1C9CE4C9" w14:textId="542F8503" w:rsidR="00890BE6" w:rsidRPr="005F46E5" w:rsidRDefault="00890BE6" w:rsidP="00890BE6">
      <w:pPr>
        <w:ind w:left="360"/>
      </w:pPr>
    </w:p>
    <w:p w14:paraId="22C80B9E" w14:textId="5B4CF934" w:rsidR="00C65069" w:rsidRDefault="00C65069" w:rsidP="0041363A">
      <w:pPr>
        <w:numPr>
          <w:ilvl w:val="0"/>
          <w:numId w:val="9"/>
        </w:numPr>
        <w:rPr>
          <w:b/>
          <w:bCs/>
        </w:rPr>
      </w:pPr>
      <w:r w:rsidRPr="005E4CA0">
        <w:rPr>
          <w:b/>
          <w:bCs/>
        </w:rPr>
        <w:t xml:space="preserve">How can a </w:t>
      </w:r>
      <w:r w:rsidR="00C84A02" w:rsidRPr="005E4CA0">
        <w:rPr>
          <w:b/>
          <w:bCs/>
        </w:rPr>
        <w:t>student manager</w:t>
      </w:r>
      <w:r w:rsidRPr="005E4CA0">
        <w:rPr>
          <w:b/>
          <w:bCs/>
        </w:rPr>
        <w:t xml:space="preserve"> view the paycheck of a student employee</w:t>
      </w:r>
      <w:r w:rsidR="0071085A" w:rsidRPr="005E4CA0">
        <w:rPr>
          <w:b/>
          <w:bCs/>
        </w:rPr>
        <w:t>?</w:t>
      </w:r>
    </w:p>
    <w:p w14:paraId="7423B65D" w14:textId="77777777" w:rsidR="005E4CA0" w:rsidRPr="005E4CA0" w:rsidRDefault="005E4CA0" w:rsidP="005E4CA0">
      <w:pPr>
        <w:ind w:left="720"/>
        <w:rPr>
          <w:b/>
          <w:bCs/>
        </w:rPr>
      </w:pPr>
    </w:p>
    <w:p w14:paraId="4088FEA5" w14:textId="712A904F" w:rsidR="00E048BF" w:rsidRPr="005F46E5" w:rsidRDefault="00E048BF" w:rsidP="00E048BF">
      <w:pPr>
        <w:shd w:val="clear" w:color="auto" w:fill="FFFFFE"/>
        <w:spacing w:line="240" w:lineRule="atLeast"/>
        <w:rPr>
          <w:rFonts w:ascii="Consolas" w:hAnsi="Consolas"/>
          <w:color w:val="212121"/>
        </w:rPr>
      </w:pPr>
      <w:r w:rsidRPr="005F46E5">
        <w:t xml:space="preserve">   </w:t>
      </w:r>
      <w:r w:rsidRPr="005F46E5">
        <w:tab/>
      </w:r>
      <w:r w:rsidRPr="005F46E5">
        <w:rPr>
          <w:rFonts w:ascii="Consolas" w:hAnsi="Consolas"/>
          <w:color w:val="008000"/>
        </w:rPr>
        <w:t>--Paycheck details--</w:t>
      </w:r>
    </w:p>
    <w:p w14:paraId="629DCD0A" w14:textId="77777777" w:rsidR="00E048BF" w:rsidRPr="005F46E5" w:rsidRDefault="00E048BF" w:rsidP="00E048BF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Paycheck Data] </w:t>
      </w:r>
      <w:r w:rsidRPr="005F46E5">
        <w:rPr>
          <w:rFonts w:ascii="Consolas" w:hAnsi="Consolas"/>
          <w:color w:val="0000FF"/>
        </w:rPr>
        <w:t>AS</w:t>
      </w:r>
    </w:p>
    <w:p w14:paraId="5ACFF550" w14:textId="77777777" w:rsidR="00E048BF" w:rsidRPr="005F46E5" w:rsidRDefault="00E048BF" w:rsidP="00E048BF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tudent_firstname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[Student Name],student_employer_name, paycheck_student_SUID, </w:t>
      </w:r>
      <w:r w:rsidRPr="005F46E5">
        <w:rPr>
          <w:rFonts w:ascii="Consolas" w:hAnsi="Consolas"/>
          <w:color w:val="795E26"/>
        </w:rPr>
        <w:t>sum</w:t>
      </w:r>
      <w:r w:rsidRPr="005F46E5">
        <w:rPr>
          <w:rFonts w:ascii="Consolas" w:hAnsi="Consolas"/>
          <w:color w:val="212121"/>
        </w:rPr>
        <w:t>(paycheck_amount)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[Total paycheck amount]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paychecks </w:t>
      </w:r>
    </w:p>
    <w:p w14:paraId="7702E17D" w14:textId="77777777" w:rsidR="00E048BF" w:rsidRPr="005F46E5" w:rsidRDefault="00E048BF" w:rsidP="00E048BF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paycheck_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tudent_SUID</w:t>
      </w:r>
    </w:p>
    <w:p w14:paraId="44917A09" w14:textId="77777777" w:rsidR="00E048BF" w:rsidRPr="005F46E5" w:rsidRDefault="00E048BF" w:rsidP="00E048BF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roup by</w:t>
      </w:r>
      <w:r w:rsidRPr="005F46E5">
        <w:rPr>
          <w:rFonts w:ascii="Consolas" w:hAnsi="Consolas"/>
          <w:color w:val="212121"/>
        </w:rPr>
        <w:t> paycheck_student_SUID, student_firstname, student_lastname, student_employer_name;</w:t>
      </w:r>
    </w:p>
    <w:p w14:paraId="54378954" w14:textId="1C038E67" w:rsidR="00890BE6" w:rsidRPr="005F46E5" w:rsidRDefault="00890BE6" w:rsidP="00890BE6">
      <w:pPr>
        <w:ind w:left="720"/>
      </w:pPr>
    </w:p>
    <w:p w14:paraId="10199CD9" w14:textId="77777777" w:rsidR="00890BE6" w:rsidRPr="005F46E5" w:rsidRDefault="00890BE6" w:rsidP="00890BE6">
      <w:pPr>
        <w:ind w:left="720"/>
      </w:pPr>
    </w:p>
    <w:p w14:paraId="28CAE749" w14:textId="191808E5" w:rsidR="00C65069" w:rsidRDefault="0071085A" w:rsidP="0041363A">
      <w:pPr>
        <w:numPr>
          <w:ilvl w:val="0"/>
          <w:numId w:val="9"/>
        </w:numPr>
        <w:rPr>
          <w:b/>
          <w:bCs/>
        </w:rPr>
      </w:pPr>
      <w:r w:rsidRPr="005E4CA0">
        <w:rPr>
          <w:b/>
          <w:bCs/>
        </w:rPr>
        <w:t>How can a student manager view the rating and remark given by supervisor to an employee?</w:t>
      </w:r>
    </w:p>
    <w:p w14:paraId="4A19FD73" w14:textId="77777777" w:rsidR="005E4CA0" w:rsidRPr="005E4CA0" w:rsidRDefault="005E4CA0" w:rsidP="005E4CA0">
      <w:pPr>
        <w:ind w:left="720"/>
        <w:rPr>
          <w:b/>
          <w:bCs/>
        </w:rPr>
      </w:pPr>
    </w:p>
    <w:p w14:paraId="4DD8F742" w14:textId="7C85A77F" w:rsidR="0022482E" w:rsidRPr="005F46E5" w:rsidRDefault="0022482E" w:rsidP="0022482E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t xml:space="preserve"> </w:t>
      </w:r>
      <w:r w:rsidRPr="005F46E5">
        <w:rPr>
          <w:rFonts w:ascii="Consolas" w:hAnsi="Consolas"/>
          <w:color w:val="008000"/>
        </w:rPr>
        <w:t>--View the average rating of an employee--</w:t>
      </w:r>
    </w:p>
    <w:p w14:paraId="17927B37" w14:textId="77777777" w:rsidR="0022482E" w:rsidRPr="005F46E5" w:rsidRDefault="0022482E" w:rsidP="0022482E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Create</w:t>
      </w:r>
      <w:r w:rsidRPr="005F46E5">
        <w:rPr>
          <w:rFonts w:ascii="Consolas" w:hAnsi="Consolas"/>
          <w:color w:val="212121"/>
        </w:rPr>
        <w:t> View [Average Rating View] </w:t>
      </w:r>
      <w:r w:rsidRPr="005F46E5">
        <w:rPr>
          <w:rFonts w:ascii="Consolas" w:hAnsi="Consolas"/>
          <w:color w:val="0000FF"/>
        </w:rPr>
        <w:t>AS</w:t>
      </w:r>
    </w:p>
    <w:p w14:paraId="698DB775" w14:textId="77777777" w:rsidR="0022482E" w:rsidRPr="005F46E5" w:rsidRDefault="0022482E" w:rsidP="0022482E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select</w:t>
      </w:r>
      <w:r w:rsidRPr="005F46E5">
        <w:rPr>
          <w:rFonts w:ascii="Consolas" w:hAnsi="Consolas"/>
          <w:color w:val="212121"/>
        </w:rPr>
        <w:t> s.student_firstname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A31515"/>
        </w:rPr>
        <w:t>' '</w:t>
      </w:r>
      <w:r w:rsidRPr="005F46E5">
        <w:rPr>
          <w:rFonts w:ascii="Consolas" w:hAnsi="Consolas"/>
          <w:color w:val="000000"/>
        </w:rPr>
        <w:t>+</w:t>
      </w:r>
      <w:r w:rsidRPr="005F46E5">
        <w:rPr>
          <w:rFonts w:ascii="Consolas" w:hAnsi="Consolas"/>
          <w:color w:val="212121"/>
        </w:rPr>
        <w:t>s.student_lastname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[Student Name], s.student_SUID, </w:t>
      </w:r>
      <w:r w:rsidRPr="005F46E5">
        <w:rPr>
          <w:rFonts w:ascii="Consolas" w:hAnsi="Consolas"/>
          <w:color w:val="795E26"/>
        </w:rPr>
        <w:t>AVG</w:t>
      </w:r>
      <w:r w:rsidRPr="005F46E5">
        <w:rPr>
          <w:rFonts w:ascii="Consolas" w:hAnsi="Consolas"/>
          <w:color w:val="212121"/>
        </w:rPr>
        <w:t>(ratings) </w:t>
      </w:r>
      <w:r w:rsidRPr="005F46E5">
        <w:rPr>
          <w:rFonts w:ascii="Consolas" w:hAnsi="Consolas"/>
          <w:color w:val="0000FF"/>
        </w:rPr>
        <w:t>as</w:t>
      </w:r>
      <w:r w:rsidRPr="005F46E5">
        <w:rPr>
          <w:rFonts w:ascii="Consolas" w:hAnsi="Consolas"/>
          <w:color w:val="212121"/>
        </w:rPr>
        <w:t> [Average Rating] </w:t>
      </w:r>
      <w:r w:rsidRPr="005F46E5">
        <w:rPr>
          <w:rFonts w:ascii="Consolas" w:hAnsi="Consolas"/>
          <w:color w:val="0000FF"/>
        </w:rPr>
        <w:t>from</w:t>
      </w:r>
      <w:r w:rsidRPr="005F46E5">
        <w:rPr>
          <w:rFonts w:ascii="Consolas" w:hAnsi="Consolas"/>
          <w:color w:val="212121"/>
        </w:rPr>
        <w:t> student_ratings sr</w:t>
      </w:r>
    </w:p>
    <w:p w14:paraId="7CC3F278" w14:textId="77777777" w:rsidR="0022482E" w:rsidRPr="005F46E5" w:rsidRDefault="0022482E" w:rsidP="0022482E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join</w:t>
      </w:r>
      <w:r w:rsidRPr="005F46E5">
        <w:rPr>
          <w:rFonts w:ascii="Consolas" w:hAnsi="Consolas"/>
          <w:color w:val="212121"/>
        </w:rPr>
        <w:t> students s </w:t>
      </w:r>
      <w:r w:rsidRPr="005F46E5">
        <w:rPr>
          <w:rFonts w:ascii="Consolas" w:hAnsi="Consolas"/>
          <w:color w:val="0000FF"/>
        </w:rPr>
        <w:t>on</w:t>
      </w:r>
      <w:r w:rsidRPr="005F46E5">
        <w:rPr>
          <w:rFonts w:ascii="Consolas" w:hAnsi="Consolas"/>
          <w:color w:val="212121"/>
        </w:rPr>
        <w:t> s.student_SUID </w:t>
      </w:r>
      <w:r w:rsidRPr="005F46E5">
        <w:rPr>
          <w:rFonts w:ascii="Consolas" w:hAnsi="Consolas"/>
          <w:color w:val="000000"/>
        </w:rPr>
        <w:t>=</w:t>
      </w:r>
      <w:r w:rsidRPr="005F46E5">
        <w:rPr>
          <w:rFonts w:ascii="Consolas" w:hAnsi="Consolas"/>
          <w:color w:val="212121"/>
        </w:rPr>
        <w:t> sr.student_SUID</w:t>
      </w:r>
    </w:p>
    <w:p w14:paraId="0439E62D" w14:textId="77777777" w:rsidR="0022482E" w:rsidRPr="005F46E5" w:rsidRDefault="0022482E" w:rsidP="0022482E">
      <w:pPr>
        <w:shd w:val="clear" w:color="auto" w:fill="FFFFFE"/>
        <w:spacing w:line="240" w:lineRule="atLeast"/>
        <w:ind w:left="720"/>
        <w:rPr>
          <w:rFonts w:ascii="Consolas" w:hAnsi="Consolas"/>
          <w:color w:val="212121"/>
        </w:rPr>
      </w:pPr>
      <w:r w:rsidRPr="005F46E5">
        <w:rPr>
          <w:rFonts w:ascii="Consolas" w:hAnsi="Consolas"/>
          <w:color w:val="0000FF"/>
        </w:rPr>
        <w:t>group by</w:t>
      </w:r>
      <w:r w:rsidRPr="005F46E5">
        <w:rPr>
          <w:rFonts w:ascii="Consolas" w:hAnsi="Consolas"/>
          <w:color w:val="212121"/>
        </w:rPr>
        <w:t> sr.student_SUID, student_firstname, student_lastname, s.student_SUID;</w:t>
      </w:r>
    </w:p>
    <w:p w14:paraId="5D62FD34" w14:textId="37780C3F" w:rsidR="0022482E" w:rsidRDefault="0022482E" w:rsidP="0022482E">
      <w:pPr>
        <w:ind w:left="720"/>
      </w:pPr>
    </w:p>
    <w:p w14:paraId="242C49DD" w14:textId="074B1F2D" w:rsidR="005E4CA0" w:rsidRDefault="005E4CA0" w:rsidP="0022482E">
      <w:pPr>
        <w:ind w:left="720"/>
      </w:pPr>
    </w:p>
    <w:p w14:paraId="67F7C801" w14:textId="27C0B338" w:rsidR="00FE603D" w:rsidRDefault="00FE603D" w:rsidP="0022482E">
      <w:pPr>
        <w:ind w:left="720"/>
      </w:pPr>
    </w:p>
    <w:bookmarkEnd w:id="1"/>
    <w:p w14:paraId="26A8318E" w14:textId="1D81CFA2" w:rsidR="00FE603D" w:rsidRDefault="00FE603D" w:rsidP="0022482E">
      <w:pPr>
        <w:ind w:left="720"/>
      </w:pPr>
    </w:p>
    <w:p w14:paraId="1807326D" w14:textId="67263864" w:rsidR="00FE603D" w:rsidRDefault="00FE603D" w:rsidP="0022482E">
      <w:pPr>
        <w:ind w:left="720"/>
      </w:pPr>
    </w:p>
    <w:p w14:paraId="404E4864" w14:textId="163C0C08" w:rsidR="00FE603D" w:rsidRDefault="00FE603D" w:rsidP="0022482E">
      <w:pPr>
        <w:ind w:left="720"/>
      </w:pPr>
    </w:p>
    <w:p w14:paraId="18A6515F" w14:textId="3F8C6169" w:rsidR="00FE603D" w:rsidRDefault="00FE603D" w:rsidP="0022482E">
      <w:pPr>
        <w:ind w:left="720"/>
      </w:pPr>
    </w:p>
    <w:p w14:paraId="0781BFF5" w14:textId="17ADC012" w:rsidR="00FE603D" w:rsidRDefault="00FE603D" w:rsidP="0022482E">
      <w:pPr>
        <w:ind w:left="720"/>
      </w:pPr>
    </w:p>
    <w:p w14:paraId="7FAE3080" w14:textId="5887A705" w:rsidR="00FE603D" w:rsidRDefault="00FE603D" w:rsidP="0022482E">
      <w:pPr>
        <w:ind w:left="720"/>
      </w:pPr>
    </w:p>
    <w:p w14:paraId="671F42DB" w14:textId="3554B5CF" w:rsidR="00FE603D" w:rsidRDefault="00FE603D" w:rsidP="0022482E">
      <w:pPr>
        <w:ind w:left="720"/>
      </w:pPr>
    </w:p>
    <w:p w14:paraId="0DCF8F68" w14:textId="6EBD4E03" w:rsidR="00FE603D" w:rsidRDefault="00FE603D" w:rsidP="0022482E">
      <w:pPr>
        <w:ind w:left="720"/>
      </w:pPr>
    </w:p>
    <w:p w14:paraId="6F66C2FF" w14:textId="54539EDB" w:rsidR="00FE603D" w:rsidRDefault="00FE603D" w:rsidP="0022482E">
      <w:pPr>
        <w:ind w:left="720"/>
      </w:pPr>
    </w:p>
    <w:p w14:paraId="270218E4" w14:textId="1681BACC" w:rsidR="00FE603D" w:rsidRDefault="00FE603D" w:rsidP="0022482E">
      <w:pPr>
        <w:ind w:left="720"/>
      </w:pPr>
    </w:p>
    <w:p w14:paraId="09E7E108" w14:textId="1FB096DF" w:rsidR="00FE603D" w:rsidRDefault="00FE603D" w:rsidP="0022482E">
      <w:pPr>
        <w:ind w:left="720"/>
      </w:pPr>
    </w:p>
    <w:p w14:paraId="5498ADDF" w14:textId="00531B15" w:rsidR="00FE603D" w:rsidRDefault="00FE603D" w:rsidP="0022482E">
      <w:pPr>
        <w:ind w:left="720"/>
      </w:pPr>
    </w:p>
    <w:p w14:paraId="0F42AAA8" w14:textId="0B99A117" w:rsidR="00FE603D" w:rsidRDefault="00FE603D" w:rsidP="0022482E">
      <w:pPr>
        <w:ind w:left="720"/>
      </w:pPr>
    </w:p>
    <w:p w14:paraId="1FC597BA" w14:textId="7A5A7238" w:rsidR="00FE603D" w:rsidRDefault="00FE603D" w:rsidP="0022482E">
      <w:pPr>
        <w:ind w:left="720"/>
      </w:pPr>
    </w:p>
    <w:p w14:paraId="7ADCD4D6" w14:textId="04DE17BF" w:rsidR="00FE603D" w:rsidRDefault="00FE603D" w:rsidP="0022482E">
      <w:pPr>
        <w:ind w:left="720"/>
      </w:pPr>
    </w:p>
    <w:p w14:paraId="5741B38E" w14:textId="0E923F22" w:rsidR="00FE603D" w:rsidRDefault="00FE603D" w:rsidP="0022482E">
      <w:pPr>
        <w:ind w:left="720"/>
      </w:pPr>
    </w:p>
    <w:p w14:paraId="1B8CA816" w14:textId="7E191853" w:rsidR="00FE603D" w:rsidRDefault="00FE603D" w:rsidP="0022482E">
      <w:pPr>
        <w:ind w:left="720"/>
      </w:pPr>
    </w:p>
    <w:p w14:paraId="23C71B2B" w14:textId="286A1392" w:rsidR="00FE603D" w:rsidRDefault="00FE603D" w:rsidP="0022482E">
      <w:pPr>
        <w:ind w:left="720"/>
      </w:pPr>
    </w:p>
    <w:p w14:paraId="087D7E71" w14:textId="51686395" w:rsidR="00FE603D" w:rsidRDefault="00FE603D" w:rsidP="0022482E">
      <w:pPr>
        <w:ind w:left="720"/>
      </w:pPr>
    </w:p>
    <w:p w14:paraId="2CC11D40" w14:textId="078BFD17" w:rsidR="00FE603D" w:rsidRDefault="00FE603D" w:rsidP="0022482E">
      <w:pPr>
        <w:ind w:left="720"/>
      </w:pPr>
    </w:p>
    <w:p w14:paraId="207910DB" w14:textId="5F886F8F" w:rsidR="00FE603D" w:rsidRDefault="00FE603D" w:rsidP="0022482E">
      <w:pPr>
        <w:ind w:left="720"/>
      </w:pPr>
    </w:p>
    <w:p w14:paraId="102C9E2A" w14:textId="1ABC633D" w:rsidR="00FE603D" w:rsidRDefault="00FE603D" w:rsidP="0022482E">
      <w:pPr>
        <w:ind w:left="720"/>
      </w:pPr>
    </w:p>
    <w:p w14:paraId="4837D48E" w14:textId="20E22AAC" w:rsidR="00FE603D" w:rsidRDefault="00FE603D" w:rsidP="0022482E">
      <w:pPr>
        <w:ind w:left="720"/>
      </w:pPr>
    </w:p>
    <w:p w14:paraId="1F8BCF38" w14:textId="51995CCD" w:rsidR="00FE603D" w:rsidRDefault="00FE603D" w:rsidP="0022482E">
      <w:pPr>
        <w:ind w:left="720"/>
      </w:pPr>
    </w:p>
    <w:p w14:paraId="038A0CED" w14:textId="621E9B84" w:rsidR="00FE603D" w:rsidRDefault="00FE603D" w:rsidP="0022482E">
      <w:pPr>
        <w:ind w:left="720"/>
      </w:pPr>
    </w:p>
    <w:p w14:paraId="4B40F25E" w14:textId="159ECAB4" w:rsidR="00FE603D" w:rsidRDefault="00FE603D" w:rsidP="0022482E">
      <w:pPr>
        <w:ind w:left="720"/>
      </w:pPr>
    </w:p>
    <w:p w14:paraId="583F55D8" w14:textId="77777777" w:rsidR="00FE603D" w:rsidRDefault="00FE603D" w:rsidP="00FE603D"/>
    <w:p w14:paraId="65D28A15" w14:textId="59082B35" w:rsidR="005E4CA0" w:rsidRDefault="005E4CA0" w:rsidP="0022482E">
      <w:pPr>
        <w:ind w:left="720"/>
      </w:pPr>
    </w:p>
    <w:p w14:paraId="5ACB9ECD" w14:textId="3040721A" w:rsidR="005E4CA0" w:rsidRDefault="005E4CA0" w:rsidP="002C72FF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Implementation</w:t>
      </w:r>
    </w:p>
    <w:p w14:paraId="33661787" w14:textId="77777777" w:rsidR="002C72FF" w:rsidRPr="002C72FF" w:rsidRDefault="002C72FF" w:rsidP="002C72FF">
      <w:pPr>
        <w:ind w:left="360"/>
        <w:rPr>
          <w:b/>
          <w:bCs/>
          <w:sz w:val="28"/>
          <w:szCs w:val="28"/>
        </w:rPr>
      </w:pPr>
    </w:p>
    <w:p w14:paraId="648929A5" w14:textId="64992CC0" w:rsidR="005E4CA0" w:rsidRPr="005E4CA0" w:rsidRDefault="002C72FF" w:rsidP="002C72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56B669" wp14:editId="37E97F84">
            <wp:extent cx="6032500" cy="4768850"/>
            <wp:effectExtent l="19050" t="19050" r="25400" b="1270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1363" r="19422" b="-1363"/>
                    <a:stretch/>
                  </pic:blipFill>
                  <pic:spPr bwMode="auto">
                    <a:xfrm>
                      <a:off x="0" y="0"/>
                      <a:ext cx="6194627" cy="4897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4081" w14:textId="2327D92E" w:rsidR="002C72FF" w:rsidRDefault="002C72FF" w:rsidP="002C72FF">
      <w:r>
        <w:rPr>
          <w:noProof/>
        </w:rPr>
        <w:lastRenderedPageBreak/>
        <w:drawing>
          <wp:inline distT="0" distB="0" distL="0" distR="0" wp14:anchorId="1C874987" wp14:editId="50123A52">
            <wp:extent cx="6203950" cy="4622800"/>
            <wp:effectExtent l="19050" t="19050" r="25400" b="2540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22151"/>
                    <a:stretch/>
                  </pic:blipFill>
                  <pic:spPr bwMode="auto">
                    <a:xfrm>
                      <a:off x="0" y="0"/>
                      <a:ext cx="6296352" cy="469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8577" w14:textId="054B97C6" w:rsidR="009A0BEC" w:rsidRDefault="009A0BEC" w:rsidP="002C72FF"/>
    <w:p w14:paraId="05DDF8B7" w14:textId="77777777" w:rsidR="009A0BEC" w:rsidRDefault="009A0BEC" w:rsidP="002C72FF"/>
    <w:p w14:paraId="48CFBC23" w14:textId="77777777" w:rsidR="009A0BEC" w:rsidRDefault="009A0BEC" w:rsidP="002C72FF"/>
    <w:p w14:paraId="26954A1F" w14:textId="69B7DA91" w:rsidR="002C72FF" w:rsidRDefault="00EB74D0" w:rsidP="002C72FF">
      <w:r>
        <w:rPr>
          <w:noProof/>
        </w:rPr>
        <w:drawing>
          <wp:inline distT="0" distB="0" distL="0" distR="0" wp14:anchorId="4D48D187" wp14:editId="71A2956E">
            <wp:extent cx="6203950" cy="2946400"/>
            <wp:effectExtent l="19050" t="19050" r="25400" b="2540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r="20207" b="17346"/>
                    <a:stretch/>
                  </pic:blipFill>
                  <pic:spPr bwMode="auto">
                    <a:xfrm>
                      <a:off x="0" y="0"/>
                      <a:ext cx="620395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E20C" w14:textId="26BDE890" w:rsidR="002C72FF" w:rsidRDefault="002C72FF" w:rsidP="002C72FF"/>
    <w:p w14:paraId="7BD98E82" w14:textId="03E57B2A" w:rsidR="00973C7E" w:rsidRDefault="00973C7E" w:rsidP="00973C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PPT Presentation</w:t>
      </w:r>
    </w:p>
    <w:p w14:paraId="15B2AD23" w14:textId="052B1929" w:rsidR="00973C7E" w:rsidRDefault="00973C7E" w:rsidP="00973C7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0FC0E" w14:textId="2B37B08C" w:rsidR="00FE603D" w:rsidRPr="009204D8" w:rsidRDefault="009204D8" w:rsidP="009204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7CC41A" wp14:editId="24F73477">
            <wp:extent cx="5629561" cy="320548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9957" r="2852" b="3742"/>
                    <a:stretch/>
                  </pic:blipFill>
                  <pic:spPr bwMode="auto">
                    <a:xfrm>
                      <a:off x="0" y="0"/>
                      <a:ext cx="5630221" cy="32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725C" w14:textId="77777777" w:rsidR="00973C7E" w:rsidRPr="00973C7E" w:rsidRDefault="00973C7E" w:rsidP="00973C7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E1A36" w14:textId="6F34A987" w:rsidR="002C72FF" w:rsidRDefault="002C72FF" w:rsidP="002C72FF"/>
    <w:p w14:paraId="5258A3EA" w14:textId="2D953C39" w:rsidR="00DB30AC" w:rsidRDefault="00DB30AC" w:rsidP="002C72FF"/>
    <w:p w14:paraId="513425FB" w14:textId="77777777" w:rsidR="00DB30AC" w:rsidRDefault="00DB30AC" w:rsidP="002C72FF"/>
    <w:p w14:paraId="4FA91E4F" w14:textId="2C8CDEE9" w:rsidR="002C72FF" w:rsidRDefault="009204D8" w:rsidP="002C72FF">
      <w:r>
        <w:rPr>
          <w:noProof/>
        </w:rPr>
        <w:drawing>
          <wp:inline distT="0" distB="0" distL="0" distR="0" wp14:anchorId="729DDF32" wp14:editId="2979465B">
            <wp:extent cx="5701665" cy="3195004"/>
            <wp:effectExtent l="0" t="0" r="635" b="571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9957" r="1815" b="4027"/>
                    <a:stretch/>
                  </pic:blipFill>
                  <pic:spPr bwMode="auto">
                    <a:xfrm>
                      <a:off x="0" y="0"/>
                      <a:ext cx="5702146" cy="31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5FEB" w14:textId="68F6C024" w:rsidR="009204D8" w:rsidRDefault="009204D8" w:rsidP="002C72FF"/>
    <w:p w14:paraId="5D361851" w14:textId="7F4FC333" w:rsidR="009204D8" w:rsidRDefault="009204D8" w:rsidP="002C72FF"/>
    <w:p w14:paraId="32006B52" w14:textId="552202ED" w:rsidR="009204D8" w:rsidRDefault="009204D8" w:rsidP="002C72FF"/>
    <w:p w14:paraId="14D72BA5" w14:textId="1DB221D9" w:rsidR="009204D8" w:rsidRDefault="009204D8" w:rsidP="002C72FF"/>
    <w:p w14:paraId="55C9518E" w14:textId="31C467E4" w:rsidR="009204D8" w:rsidRDefault="009204D8" w:rsidP="002C72FF">
      <w:r>
        <w:rPr>
          <w:noProof/>
        </w:rPr>
        <w:drawing>
          <wp:inline distT="0" distB="0" distL="0" distR="0" wp14:anchorId="3DE4B8AE" wp14:editId="481F9575">
            <wp:extent cx="5690537" cy="3565133"/>
            <wp:effectExtent l="0" t="0" r="0" b="381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0236" r="1815" b="4856"/>
                    <a:stretch/>
                  </pic:blipFill>
                  <pic:spPr bwMode="auto">
                    <a:xfrm>
                      <a:off x="0" y="0"/>
                      <a:ext cx="5707716" cy="357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5DE8" w14:textId="65054519" w:rsidR="009204D8" w:rsidRDefault="009204D8" w:rsidP="002C72FF"/>
    <w:p w14:paraId="1638BEC1" w14:textId="2412DC60" w:rsidR="009204D8" w:rsidRDefault="009204D8" w:rsidP="002C72FF"/>
    <w:p w14:paraId="09D944E5" w14:textId="77777777" w:rsidR="00DB30AC" w:rsidRDefault="00DB30AC" w:rsidP="002C72FF"/>
    <w:p w14:paraId="415030C6" w14:textId="09BFF46E" w:rsidR="009204D8" w:rsidRDefault="009204D8" w:rsidP="002C72FF">
      <w:r>
        <w:rPr>
          <w:noProof/>
        </w:rPr>
        <w:drawing>
          <wp:inline distT="0" distB="0" distL="0" distR="0" wp14:anchorId="160F3C7B" wp14:editId="690BEE40">
            <wp:extent cx="5690235" cy="3636645"/>
            <wp:effectExtent l="0" t="0" r="0" b="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0235" r="1987" b="5110"/>
                    <a:stretch/>
                  </pic:blipFill>
                  <pic:spPr bwMode="auto">
                    <a:xfrm>
                      <a:off x="0" y="0"/>
                      <a:ext cx="5716985" cy="365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D802" w14:textId="4A64779B" w:rsidR="009204D8" w:rsidRDefault="009204D8" w:rsidP="002C72FF"/>
    <w:p w14:paraId="0B4D49E9" w14:textId="2F191689" w:rsidR="009204D8" w:rsidRDefault="009204D8" w:rsidP="002C72FF"/>
    <w:p w14:paraId="708243A8" w14:textId="506A8595" w:rsidR="009204D8" w:rsidRDefault="009204D8" w:rsidP="002C72FF"/>
    <w:p w14:paraId="21938138" w14:textId="32D0FDE3" w:rsidR="009204D8" w:rsidRDefault="009204D8" w:rsidP="002C72FF"/>
    <w:p w14:paraId="16A8BE51" w14:textId="25AB6735" w:rsidR="009204D8" w:rsidRDefault="009204D8" w:rsidP="002C72FF">
      <w:r>
        <w:rPr>
          <w:noProof/>
        </w:rPr>
        <w:drawing>
          <wp:inline distT="0" distB="0" distL="0" distR="0" wp14:anchorId="04B277CC" wp14:editId="7FDEE95C">
            <wp:extent cx="5660473" cy="3154045"/>
            <wp:effectExtent l="0" t="0" r="381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0785" r="2315" b="4283"/>
                    <a:stretch/>
                  </pic:blipFill>
                  <pic:spPr bwMode="auto">
                    <a:xfrm>
                      <a:off x="0" y="0"/>
                      <a:ext cx="5662119" cy="315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32E9A" w14:textId="5AAB0015" w:rsidR="009204D8" w:rsidRDefault="009204D8" w:rsidP="002C72FF"/>
    <w:p w14:paraId="6D2F0CA7" w14:textId="41055981" w:rsidR="00DB30AC" w:rsidRDefault="00DB30AC" w:rsidP="002C72FF"/>
    <w:p w14:paraId="05478701" w14:textId="77777777" w:rsidR="00DB30AC" w:rsidRDefault="00DB30AC" w:rsidP="002C72FF"/>
    <w:p w14:paraId="34893061" w14:textId="0E11D268" w:rsidR="009204D8" w:rsidRDefault="009204D8" w:rsidP="002C72FF"/>
    <w:p w14:paraId="5CC1991A" w14:textId="38E8AE73" w:rsidR="009204D8" w:rsidRDefault="009204D8" w:rsidP="002C72FF">
      <w:r>
        <w:rPr>
          <w:noProof/>
        </w:rPr>
        <w:drawing>
          <wp:inline distT="0" distB="0" distL="0" distR="0" wp14:anchorId="59A71BB4" wp14:editId="483BCB07">
            <wp:extent cx="5640020" cy="3143885"/>
            <wp:effectExtent l="0" t="0" r="0" b="571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10510" r="2159" b="4847"/>
                    <a:stretch/>
                  </pic:blipFill>
                  <pic:spPr bwMode="auto">
                    <a:xfrm>
                      <a:off x="0" y="0"/>
                      <a:ext cx="5640678" cy="314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42A0" w14:textId="2D77B824" w:rsidR="009204D8" w:rsidRDefault="009204D8" w:rsidP="002C72FF"/>
    <w:p w14:paraId="64E014AB" w14:textId="0385CAED" w:rsidR="009204D8" w:rsidRDefault="009204D8" w:rsidP="002C72FF"/>
    <w:p w14:paraId="3EC6A1AB" w14:textId="6534E01B" w:rsidR="009204D8" w:rsidRDefault="009204D8" w:rsidP="002C72FF"/>
    <w:p w14:paraId="3886547C" w14:textId="1463E95F" w:rsidR="009204D8" w:rsidRDefault="009204D8" w:rsidP="002C72FF"/>
    <w:p w14:paraId="57FCB08F" w14:textId="140E4FFE" w:rsidR="009204D8" w:rsidRDefault="009204D8" w:rsidP="002C72FF"/>
    <w:p w14:paraId="041F8849" w14:textId="48BC1729" w:rsidR="009204D8" w:rsidRDefault="009204D8" w:rsidP="002C72FF"/>
    <w:p w14:paraId="72D15409" w14:textId="6391DCCC" w:rsidR="009204D8" w:rsidRDefault="009204D8" w:rsidP="002C72FF"/>
    <w:p w14:paraId="6DD05DF1" w14:textId="6B8ECA77" w:rsidR="009204D8" w:rsidRDefault="009204D8" w:rsidP="002C72FF">
      <w:r>
        <w:rPr>
          <w:noProof/>
        </w:rPr>
        <w:drawing>
          <wp:inline distT="0" distB="0" distL="0" distR="0" wp14:anchorId="291C9B63" wp14:editId="43E60D08">
            <wp:extent cx="5649971" cy="3154045"/>
            <wp:effectExtent l="0" t="0" r="190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11063" r="1972" b="4005"/>
                    <a:stretch/>
                  </pic:blipFill>
                  <pic:spPr bwMode="auto">
                    <a:xfrm>
                      <a:off x="0" y="0"/>
                      <a:ext cx="5651641" cy="315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19E9" w14:textId="7373E7E0" w:rsidR="009204D8" w:rsidRDefault="009204D8" w:rsidP="002C72FF"/>
    <w:p w14:paraId="40936AE5" w14:textId="1014CC82" w:rsidR="009204D8" w:rsidRDefault="009204D8" w:rsidP="002C72FF"/>
    <w:p w14:paraId="08F64469" w14:textId="6AAB37EC" w:rsidR="00DB30AC" w:rsidRDefault="00DB30AC" w:rsidP="002C72FF"/>
    <w:p w14:paraId="458D5963" w14:textId="77777777" w:rsidR="00DB30AC" w:rsidRDefault="00DB30AC" w:rsidP="002C72FF"/>
    <w:p w14:paraId="1A1FE2C1" w14:textId="71CA05C4" w:rsidR="009204D8" w:rsidRDefault="009204D8" w:rsidP="002C72FF">
      <w:r>
        <w:rPr>
          <w:noProof/>
        </w:rPr>
        <w:drawing>
          <wp:inline distT="0" distB="0" distL="0" distR="0" wp14:anchorId="5AE2F740" wp14:editId="798155EB">
            <wp:extent cx="5671159" cy="3205480"/>
            <wp:effectExtent l="0" t="0" r="635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9957" r="1805" b="3742"/>
                    <a:stretch/>
                  </pic:blipFill>
                  <pic:spPr bwMode="auto">
                    <a:xfrm>
                      <a:off x="0" y="0"/>
                      <a:ext cx="5671899" cy="320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1188" w14:textId="1B8E6D3F" w:rsidR="009204D8" w:rsidRDefault="009204D8" w:rsidP="002C72FF"/>
    <w:p w14:paraId="4201CC0C" w14:textId="59FDD11C" w:rsidR="009204D8" w:rsidRDefault="009204D8" w:rsidP="002C72FF"/>
    <w:p w14:paraId="794BF676" w14:textId="723AFE28" w:rsidR="009204D8" w:rsidRDefault="009204D8" w:rsidP="002C72FF"/>
    <w:p w14:paraId="5C3536F2" w14:textId="0089C9D8" w:rsidR="009204D8" w:rsidRDefault="009204D8" w:rsidP="002C72FF"/>
    <w:p w14:paraId="41111479" w14:textId="474B37DB" w:rsidR="009204D8" w:rsidRDefault="009204D8" w:rsidP="002C72FF"/>
    <w:p w14:paraId="2BAA9FF5" w14:textId="4BC733D9" w:rsidR="009204D8" w:rsidRDefault="009204D8" w:rsidP="002C72FF"/>
    <w:p w14:paraId="341CEE5D" w14:textId="54F13A27" w:rsidR="009204D8" w:rsidRDefault="009204D8" w:rsidP="002C72FF"/>
    <w:p w14:paraId="4550D83D" w14:textId="49846F7B" w:rsidR="009204D8" w:rsidRDefault="009204D8" w:rsidP="002C72FF"/>
    <w:p w14:paraId="78B59AEC" w14:textId="0ECD7622" w:rsidR="009204D8" w:rsidRDefault="009204D8" w:rsidP="002C72FF">
      <w:r>
        <w:rPr>
          <w:noProof/>
        </w:rPr>
        <w:drawing>
          <wp:inline distT="0" distB="0" distL="0" distR="0" wp14:anchorId="48983AE9" wp14:editId="0AD454FF">
            <wp:extent cx="5680710" cy="309226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10719" r="2160" b="4382"/>
                    <a:stretch/>
                  </pic:blipFill>
                  <pic:spPr bwMode="auto">
                    <a:xfrm>
                      <a:off x="0" y="0"/>
                      <a:ext cx="5681593" cy="309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9B25E" w14:textId="495FDC7C" w:rsidR="009204D8" w:rsidRDefault="009204D8" w:rsidP="002C72FF"/>
    <w:p w14:paraId="7D9A5005" w14:textId="23FCBAE4" w:rsidR="00DB30AC" w:rsidRDefault="00DB30AC" w:rsidP="002C72FF"/>
    <w:p w14:paraId="319A8609" w14:textId="77777777" w:rsidR="00DB30AC" w:rsidRDefault="00DB30AC" w:rsidP="002C72FF"/>
    <w:p w14:paraId="12AF6067" w14:textId="32C1E59D" w:rsidR="009204D8" w:rsidRDefault="009204D8" w:rsidP="002C72FF">
      <w:r>
        <w:rPr>
          <w:noProof/>
        </w:rPr>
        <w:drawing>
          <wp:inline distT="0" distB="0" distL="0" distR="0" wp14:anchorId="308060FD" wp14:editId="25016EB9">
            <wp:extent cx="5711190" cy="3122950"/>
            <wp:effectExtent l="0" t="0" r="3810" b="127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" t="10235" r="1988" b="5678"/>
                    <a:stretch/>
                  </pic:blipFill>
                  <pic:spPr bwMode="auto">
                    <a:xfrm>
                      <a:off x="0" y="0"/>
                      <a:ext cx="5712413" cy="312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F8FEC" w14:textId="08811333" w:rsidR="009204D8" w:rsidRDefault="009204D8" w:rsidP="002C72FF"/>
    <w:p w14:paraId="5ACA436C" w14:textId="1C897368" w:rsidR="009204D8" w:rsidRDefault="009204D8" w:rsidP="002C72FF"/>
    <w:p w14:paraId="601D2935" w14:textId="59C2BA95" w:rsidR="009204D8" w:rsidRDefault="009204D8" w:rsidP="002C72FF"/>
    <w:p w14:paraId="1E7CC84A" w14:textId="50273220" w:rsidR="009204D8" w:rsidRDefault="009204D8" w:rsidP="002C72FF">
      <w:r>
        <w:rPr>
          <w:noProof/>
        </w:rPr>
        <w:drawing>
          <wp:inline distT="0" distB="0" distL="0" distR="0" wp14:anchorId="42114875" wp14:editId="2C1581F4">
            <wp:extent cx="5659755" cy="3123344"/>
            <wp:effectExtent l="0" t="0" r="4445" b="127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10934" r="2169" b="4967"/>
                    <a:stretch/>
                  </pic:blipFill>
                  <pic:spPr bwMode="auto">
                    <a:xfrm>
                      <a:off x="0" y="0"/>
                      <a:ext cx="5661038" cy="312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D038" w14:textId="6C447C69" w:rsidR="009204D8" w:rsidRDefault="009204D8" w:rsidP="002C72FF"/>
    <w:p w14:paraId="1A65AC67" w14:textId="57F7F75A" w:rsidR="009204D8" w:rsidRDefault="009204D8" w:rsidP="002C72FF"/>
    <w:p w14:paraId="5ED9174D" w14:textId="77777777" w:rsidR="00DB30AC" w:rsidRDefault="00DB30AC" w:rsidP="002C72FF"/>
    <w:p w14:paraId="6F5A6708" w14:textId="64B7726A" w:rsidR="009204D8" w:rsidRDefault="009204D8" w:rsidP="002C72FF"/>
    <w:p w14:paraId="4E2E5E3D" w14:textId="77777777" w:rsidR="00DB30AC" w:rsidRDefault="00DB30AC" w:rsidP="002C72FF">
      <w:r>
        <w:rPr>
          <w:noProof/>
        </w:rPr>
        <w:drawing>
          <wp:inline distT="0" distB="0" distL="0" distR="0" wp14:anchorId="2B99C720" wp14:editId="0872F421">
            <wp:extent cx="5649582" cy="3102610"/>
            <wp:effectExtent l="0" t="0" r="254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11063" r="2335" b="5398"/>
                    <a:stretch/>
                  </pic:blipFill>
                  <pic:spPr bwMode="auto">
                    <a:xfrm>
                      <a:off x="0" y="0"/>
                      <a:ext cx="5650755" cy="310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C517E" w14:textId="5A392961" w:rsidR="00DB30AC" w:rsidRDefault="00DB30AC" w:rsidP="002C72FF">
      <w:r>
        <w:rPr>
          <w:noProof/>
        </w:rPr>
        <w:lastRenderedPageBreak/>
        <w:drawing>
          <wp:inline distT="0" distB="0" distL="0" distR="0" wp14:anchorId="322BAD32" wp14:editId="53042E2C">
            <wp:extent cx="5680075" cy="3133617"/>
            <wp:effectExtent l="0" t="0" r="0" b="381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10788" r="2160" b="4834"/>
                    <a:stretch/>
                  </pic:blipFill>
                  <pic:spPr bwMode="auto">
                    <a:xfrm>
                      <a:off x="0" y="0"/>
                      <a:ext cx="5681585" cy="31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5663" w14:textId="22616C64" w:rsidR="00DB30AC" w:rsidRDefault="00DB30AC" w:rsidP="002C72FF"/>
    <w:p w14:paraId="0E87F566" w14:textId="10DDFEF5" w:rsidR="00DB30AC" w:rsidRDefault="00DB30AC" w:rsidP="002C72FF"/>
    <w:p w14:paraId="2F8AB99F" w14:textId="77FFE093" w:rsidR="00DB30AC" w:rsidRDefault="00DB30AC" w:rsidP="002C72FF"/>
    <w:p w14:paraId="2E57631C" w14:textId="6981FED0" w:rsidR="00DB30AC" w:rsidRDefault="00DB30AC" w:rsidP="002C72FF"/>
    <w:p w14:paraId="3B196301" w14:textId="77777777" w:rsidR="00DB30AC" w:rsidRDefault="00DB30AC" w:rsidP="002C72FF"/>
    <w:p w14:paraId="682DEF8A" w14:textId="1ACF8433" w:rsidR="009204D8" w:rsidRDefault="00DB30AC" w:rsidP="002C72FF">
      <w:r>
        <w:rPr>
          <w:noProof/>
        </w:rPr>
        <w:drawing>
          <wp:inline distT="0" distB="0" distL="0" distR="0" wp14:anchorId="3C10C60E" wp14:editId="2E1170AC">
            <wp:extent cx="5648924" cy="3153824"/>
            <wp:effectExtent l="0" t="0" r="3175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10511" r="1987" b="4561"/>
                    <a:stretch/>
                  </pic:blipFill>
                  <pic:spPr bwMode="auto">
                    <a:xfrm>
                      <a:off x="0" y="0"/>
                      <a:ext cx="5650730" cy="315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4CE7" w14:textId="3406127C" w:rsidR="00E32C2B" w:rsidRDefault="00E32C2B" w:rsidP="002C72FF"/>
    <w:p w14:paraId="67FFED58" w14:textId="6041420D" w:rsidR="00E32C2B" w:rsidRDefault="00E32C2B" w:rsidP="002C72FF"/>
    <w:p w14:paraId="428FDAF1" w14:textId="23CF30CF" w:rsidR="00E32C2B" w:rsidRDefault="00E32C2B" w:rsidP="002C72FF"/>
    <w:p w14:paraId="5E904632" w14:textId="5FE1D390" w:rsidR="00E32C2B" w:rsidRDefault="00E32C2B" w:rsidP="002C72FF"/>
    <w:p w14:paraId="5ADDD217" w14:textId="77777777" w:rsidR="00A726A2" w:rsidRDefault="00A726A2" w:rsidP="00A726A2"/>
    <w:p w14:paraId="515121C7" w14:textId="33AA6D54" w:rsidR="00E32C2B" w:rsidRPr="00B704B0" w:rsidRDefault="00B704B0" w:rsidP="00B704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726A2" w:rsidRPr="00B704B0">
        <w:rPr>
          <w:rFonts w:ascii="Times New Roman" w:hAnsi="Times New Roman" w:cs="Times New Roman"/>
          <w:b/>
          <w:bCs/>
          <w:sz w:val="28"/>
          <w:szCs w:val="28"/>
        </w:rPr>
        <w:t>Deliverables</w:t>
      </w:r>
    </w:p>
    <w:p w14:paraId="0B18B19B" w14:textId="4D623889" w:rsidR="00A726A2" w:rsidRDefault="00A726A2" w:rsidP="002C72FF"/>
    <w:p w14:paraId="57A8B2BE" w14:textId="7DDE0028" w:rsidR="00E32C2B" w:rsidRDefault="00E32C2B" w:rsidP="00E32C2B">
      <w:pPr>
        <w:pStyle w:val="ListParagraph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8F644" w14:textId="72F15590" w:rsidR="00E32C2B" w:rsidRDefault="00816560" w:rsidP="00B704B0">
      <w:pPr>
        <w:rPr>
          <w:b/>
          <w:bCs/>
          <w:sz w:val="28"/>
          <w:szCs w:val="28"/>
        </w:rPr>
      </w:pPr>
      <w:r>
        <w:object w:dxaOrig="1508" w:dyaOrig="984" w14:anchorId="31C51435">
          <v:shape id="_x0000_i1026" type="#_x0000_t75" style="width:94.15pt;height:60.9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Icon" ObjectID="_1700571980" r:id="rId31"/>
        </w:object>
      </w:r>
      <w:r w:rsidR="00B704B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="00B704B0">
        <w:rPr>
          <w:b/>
          <w:bCs/>
          <w:sz w:val="28"/>
          <w:szCs w:val="28"/>
        </w:rPr>
        <w:t xml:space="preserve"> </w:t>
      </w:r>
      <w:r w:rsidR="00A726A2">
        <w:object w:dxaOrig="1508" w:dyaOrig="984" w14:anchorId="66F234E6">
          <v:shape id="_x0000_i1027" type="#_x0000_t75" style="width:93.05pt;height:60.3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700571981" r:id="rId33"/>
        </w:object>
      </w:r>
      <w:r w:rsidR="00B704B0">
        <w:rPr>
          <w:b/>
          <w:bCs/>
          <w:sz w:val="28"/>
          <w:szCs w:val="28"/>
        </w:rPr>
        <w:t xml:space="preserve">  </w:t>
      </w:r>
      <w:r w:rsidR="006B5B3B">
        <w:rPr>
          <w:b/>
          <w:bCs/>
          <w:sz w:val="28"/>
          <w:szCs w:val="28"/>
        </w:rPr>
        <w:t xml:space="preserve"> </w:t>
      </w:r>
      <w:r w:rsidR="00B704B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 w:rsidR="006B5B3B">
        <w:rPr>
          <w:b/>
          <w:bCs/>
          <w:sz w:val="28"/>
          <w:szCs w:val="28"/>
        </w:rPr>
        <w:object w:dxaOrig="1508" w:dyaOrig="984" w14:anchorId="7D1CAB6F">
          <v:shape id="_x0000_i1028" type="#_x0000_t75" style="width:94.15pt;height:62.0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Icon" ObjectID="_1700571982" r:id="rId35"/>
        </w:object>
      </w:r>
    </w:p>
    <w:p w14:paraId="2F6C6149" w14:textId="6BDCFD9E" w:rsidR="000D06D1" w:rsidRDefault="000D06D1" w:rsidP="00B704B0">
      <w:pPr>
        <w:rPr>
          <w:b/>
          <w:bCs/>
          <w:sz w:val="28"/>
          <w:szCs w:val="28"/>
        </w:rPr>
      </w:pPr>
    </w:p>
    <w:p w14:paraId="06EFEE5C" w14:textId="77777777" w:rsidR="000D06D1" w:rsidRDefault="000D06D1" w:rsidP="00B704B0">
      <w:pPr>
        <w:rPr>
          <w:b/>
          <w:bCs/>
          <w:sz w:val="28"/>
          <w:szCs w:val="28"/>
        </w:rPr>
      </w:pPr>
    </w:p>
    <w:p w14:paraId="3AFFBC19" w14:textId="2C990F62" w:rsidR="000D06D1" w:rsidRDefault="000D06D1" w:rsidP="00B704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 link to all the important project documents: -</w:t>
      </w:r>
    </w:p>
    <w:p w14:paraId="7877F258" w14:textId="77777777" w:rsidR="000D06D1" w:rsidRDefault="000D06D1" w:rsidP="00B704B0">
      <w:pPr>
        <w:rPr>
          <w:b/>
          <w:bCs/>
          <w:sz w:val="28"/>
          <w:szCs w:val="28"/>
        </w:rPr>
      </w:pPr>
    </w:p>
    <w:p w14:paraId="17FA76E9" w14:textId="4932C015" w:rsidR="000D06D1" w:rsidRPr="00B704B0" w:rsidRDefault="000D06D1" w:rsidP="00B704B0">
      <w:pPr>
        <w:rPr>
          <w:b/>
          <w:bCs/>
          <w:sz w:val="28"/>
          <w:szCs w:val="28"/>
        </w:rPr>
      </w:pPr>
      <w:r w:rsidRPr="000D06D1">
        <w:rPr>
          <w:b/>
          <w:bCs/>
          <w:sz w:val="28"/>
          <w:szCs w:val="28"/>
        </w:rPr>
        <w:t>https://drive.google.com/drive/folders/1wPNSEep9VZaWkeuaOIear1k3T1ggdOpI?usp=sharing</w:t>
      </w:r>
    </w:p>
    <w:sectPr w:rsidR="000D06D1" w:rsidRPr="00B704B0" w:rsidSect="009A0BE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E774" w14:textId="77777777" w:rsidR="00896C24" w:rsidRDefault="00896C24" w:rsidP="00155778">
      <w:r>
        <w:separator/>
      </w:r>
    </w:p>
  </w:endnote>
  <w:endnote w:type="continuationSeparator" w:id="0">
    <w:p w14:paraId="330FC8C1" w14:textId="77777777" w:rsidR="00896C24" w:rsidRDefault="00896C24" w:rsidP="001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2562" w14:textId="77777777" w:rsidR="00155778" w:rsidRDefault="00155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DF57" w14:textId="77777777" w:rsidR="00155778" w:rsidRDefault="00155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F12D" w14:textId="77777777" w:rsidR="00155778" w:rsidRDefault="00155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E9CA" w14:textId="77777777" w:rsidR="00896C24" w:rsidRDefault="00896C24" w:rsidP="00155778">
      <w:r>
        <w:separator/>
      </w:r>
    </w:p>
  </w:footnote>
  <w:footnote w:type="continuationSeparator" w:id="0">
    <w:p w14:paraId="5367100C" w14:textId="77777777" w:rsidR="00896C24" w:rsidRDefault="00896C24" w:rsidP="0015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6D20" w14:textId="77777777" w:rsidR="00155778" w:rsidRDefault="00155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EFB0" w14:textId="77777777" w:rsidR="00155778" w:rsidRDefault="00155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31B8" w14:textId="77777777" w:rsidR="00155778" w:rsidRDefault="00155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CA8"/>
    <w:multiLevelType w:val="multilevel"/>
    <w:tmpl w:val="A364AB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1" w15:restartNumberingAfterBreak="0">
    <w:nsid w:val="1F577911"/>
    <w:multiLevelType w:val="hybridMultilevel"/>
    <w:tmpl w:val="7CB48F2A"/>
    <w:lvl w:ilvl="0" w:tplc="8B9EB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62C45"/>
    <w:multiLevelType w:val="multilevel"/>
    <w:tmpl w:val="ADE48552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B669E9"/>
    <w:multiLevelType w:val="hybridMultilevel"/>
    <w:tmpl w:val="FFC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364"/>
    <w:multiLevelType w:val="hybridMultilevel"/>
    <w:tmpl w:val="986C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29"/>
    <w:multiLevelType w:val="hybridMultilevel"/>
    <w:tmpl w:val="ED684E12"/>
    <w:lvl w:ilvl="0" w:tplc="99E67D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55AEC"/>
    <w:multiLevelType w:val="hybridMultilevel"/>
    <w:tmpl w:val="C6346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43EC4"/>
    <w:multiLevelType w:val="hybridMultilevel"/>
    <w:tmpl w:val="40DED706"/>
    <w:lvl w:ilvl="0" w:tplc="2264D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1EE"/>
    <w:multiLevelType w:val="hybridMultilevel"/>
    <w:tmpl w:val="4E32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20CD"/>
    <w:multiLevelType w:val="hybridMultilevel"/>
    <w:tmpl w:val="DD9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3BC0"/>
    <w:multiLevelType w:val="hybridMultilevel"/>
    <w:tmpl w:val="25A8146E"/>
    <w:lvl w:ilvl="0" w:tplc="39222CB2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BF1"/>
    <w:multiLevelType w:val="hybridMultilevel"/>
    <w:tmpl w:val="153E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1622"/>
    <w:multiLevelType w:val="multilevel"/>
    <w:tmpl w:val="ADE48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A5C0BB7"/>
    <w:multiLevelType w:val="multilevel"/>
    <w:tmpl w:val="19CCF65A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3028EF"/>
    <w:multiLevelType w:val="multilevel"/>
    <w:tmpl w:val="076C34E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5" w15:restartNumberingAfterBreak="0">
    <w:nsid w:val="74CB70AD"/>
    <w:multiLevelType w:val="multilevel"/>
    <w:tmpl w:val="ADE48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D4"/>
    <w:rsid w:val="000200F4"/>
    <w:rsid w:val="00037953"/>
    <w:rsid w:val="00061465"/>
    <w:rsid w:val="00063140"/>
    <w:rsid w:val="000928C1"/>
    <w:rsid w:val="00096CB2"/>
    <w:rsid w:val="000A228D"/>
    <w:rsid w:val="000A2D18"/>
    <w:rsid w:val="000D06D1"/>
    <w:rsid w:val="000E639B"/>
    <w:rsid w:val="000F1112"/>
    <w:rsid w:val="000F449B"/>
    <w:rsid w:val="000F66A5"/>
    <w:rsid w:val="001228B6"/>
    <w:rsid w:val="00126231"/>
    <w:rsid w:val="00150E12"/>
    <w:rsid w:val="00155778"/>
    <w:rsid w:val="00166D85"/>
    <w:rsid w:val="001B1BAD"/>
    <w:rsid w:val="0020318F"/>
    <w:rsid w:val="0021308E"/>
    <w:rsid w:val="00217368"/>
    <w:rsid w:val="0022482E"/>
    <w:rsid w:val="002264A5"/>
    <w:rsid w:val="002412FC"/>
    <w:rsid w:val="002413BC"/>
    <w:rsid w:val="00260AFC"/>
    <w:rsid w:val="002B363A"/>
    <w:rsid w:val="002B3C32"/>
    <w:rsid w:val="002C72FF"/>
    <w:rsid w:val="002E7A04"/>
    <w:rsid w:val="002F0CB9"/>
    <w:rsid w:val="00300597"/>
    <w:rsid w:val="00315101"/>
    <w:rsid w:val="00325D75"/>
    <w:rsid w:val="00326619"/>
    <w:rsid w:val="00326896"/>
    <w:rsid w:val="00326898"/>
    <w:rsid w:val="00340D27"/>
    <w:rsid w:val="00352F57"/>
    <w:rsid w:val="00356801"/>
    <w:rsid w:val="00367A80"/>
    <w:rsid w:val="003841CF"/>
    <w:rsid w:val="00396E51"/>
    <w:rsid w:val="003A53E0"/>
    <w:rsid w:val="003B0ADF"/>
    <w:rsid w:val="003B3057"/>
    <w:rsid w:val="003C19CD"/>
    <w:rsid w:val="003C1EED"/>
    <w:rsid w:val="003F0E60"/>
    <w:rsid w:val="00402FB4"/>
    <w:rsid w:val="00405904"/>
    <w:rsid w:val="0041363A"/>
    <w:rsid w:val="00441CA6"/>
    <w:rsid w:val="0044227E"/>
    <w:rsid w:val="004455AD"/>
    <w:rsid w:val="00447E44"/>
    <w:rsid w:val="00463743"/>
    <w:rsid w:val="00464D06"/>
    <w:rsid w:val="0047508D"/>
    <w:rsid w:val="0049040B"/>
    <w:rsid w:val="00493B63"/>
    <w:rsid w:val="00497D88"/>
    <w:rsid w:val="004A24E9"/>
    <w:rsid w:val="004C1A74"/>
    <w:rsid w:val="004D1050"/>
    <w:rsid w:val="004D4295"/>
    <w:rsid w:val="00505116"/>
    <w:rsid w:val="00510F16"/>
    <w:rsid w:val="00524EA0"/>
    <w:rsid w:val="00545A1B"/>
    <w:rsid w:val="00557DF2"/>
    <w:rsid w:val="00575F27"/>
    <w:rsid w:val="00587481"/>
    <w:rsid w:val="005970D8"/>
    <w:rsid w:val="005E4CA0"/>
    <w:rsid w:val="005E6B2E"/>
    <w:rsid w:val="005F46E5"/>
    <w:rsid w:val="005F7100"/>
    <w:rsid w:val="005F778B"/>
    <w:rsid w:val="00615C2C"/>
    <w:rsid w:val="00617FB7"/>
    <w:rsid w:val="006254AE"/>
    <w:rsid w:val="00631C69"/>
    <w:rsid w:val="00643ACE"/>
    <w:rsid w:val="006576CA"/>
    <w:rsid w:val="00662A1D"/>
    <w:rsid w:val="00682F8F"/>
    <w:rsid w:val="006904B0"/>
    <w:rsid w:val="0069555D"/>
    <w:rsid w:val="006B5A1B"/>
    <w:rsid w:val="006B5B3B"/>
    <w:rsid w:val="006B7EB7"/>
    <w:rsid w:val="006C047D"/>
    <w:rsid w:val="006C36D9"/>
    <w:rsid w:val="006F7569"/>
    <w:rsid w:val="0070522D"/>
    <w:rsid w:val="0071085A"/>
    <w:rsid w:val="00713936"/>
    <w:rsid w:val="00731A64"/>
    <w:rsid w:val="0076137A"/>
    <w:rsid w:val="00763AD4"/>
    <w:rsid w:val="00776992"/>
    <w:rsid w:val="00780963"/>
    <w:rsid w:val="00781941"/>
    <w:rsid w:val="007B101C"/>
    <w:rsid w:val="007B4197"/>
    <w:rsid w:val="007B5454"/>
    <w:rsid w:val="007E68AB"/>
    <w:rsid w:val="00816560"/>
    <w:rsid w:val="00824066"/>
    <w:rsid w:val="00832BAD"/>
    <w:rsid w:val="00854DB0"/>
    <w:rsid w:val="00862B84"/>
    <w:rsid w:val="00866A9D"/>
    <w:rsid w:val="008812E6"/>
    <w:rsid w:val="00883714"/>
    <w:rsid w:val="00890BE6"/>
    <w:rsid w:val="008943BE"/>
    <w:rsid w:val="00896C24"/>
    <w:rsid w:val="008A7BC9"/>
    <w:rsid w:val="008B27DB"/>
    <w:rsid w:val="008B3847"/>
    <w:rsid w:val="008E6370"/>
    <w:rsid w:val="008F3FF4"/>
    <w:rsid w:val="009028C0"/>
    <w:rsid w:val="009066FD"/>
    <w:rsid w:val="00906D81"/>
    <w:rsid w:val="009204D8"/>
    <w:rsid w:val="00922179"/>
    <w:rsid w:val="00927D1C"/>
    <w:rsid w:val="00934790"/>
    <w:rsid w:val="00944606"/>
    <w:rsid w:val="009507B9"/>
    <w:rsid w:val="00973C7E"/>
    <w:rsid w:val="00981903"/>
    <w:rsid w:val="009958B1"/>
    <w:rsid w:val="009A0BEC"/>
    <w:rsid w:val="009A5459"/>
    <w:rsid w:val="009A6905"/>
    <w:rsid w:val="009E458A"/>
    <w:rsid w:val="009F011D"/>
    <w:rsid w:val="00A07AE9"/>
    <w:rsid w:val="00A23828"/>
    <w:rsid w:val="00A70A12"/>
    <w:rsid w:val="00A71FAF"/>
    <w:rsid w:val="00A726A2"/>
    <w:rsid w:val="00A8066F"/>
    <w:rsid w:val="00AA469A"/>
    <w:rsid w:val="00AB00D0"/>
    <w:rsid w:val="00AC10F1"/>
    <w:rsid w:val="00AC4497"/>
    <w:rsid w:val="00AC74BA"/>
    <w:rsid w:val="00AD4F07"/>
    <w:rsid w:val="00B02088"/>
    <w:rsid w:val="00B21D46"/>
    <w:rsid w:val="00B24B92"/>
    <w:rsid w:val="00B313CB"/>
    <w:rsid w:val="00B35AC9"/>
    <w:rsid w:val="00B40AA4"/>
    <w:rsid w:val="00B44EDB"/>
    <w:rsid w:val="00B45038"/>
    <w:rsid w:val="00B506C1"/>
    <w:rsid w:val="00B55068"/>
    <w:rsid w:val="00B64F53"/>
    <w:rsid w:val="00B704B0"/>
    <w:rsid w:val="00B7739A"/>
    <w:rsid w:val="00B87D3E"/>
    <w:rsid w:val="00B90D21"/>
    <w:rsid w:val="00B94288"/>
    <w:rsid w:val="00B96823"/>
    <w:rsid w:val="00BD2EDE"/>
    <w:rsid w:val="00BD60CE"/>
    <w:rsid w:val="00BE354D"/>
    <w:rsid w:val="00BF72A7"/>
    <w:rsid w:val="00C05C63"/>
    <w:rsid w:val="00C062E2"/>
    <w:rsid w:val="00C17C1A"/>
    <w:rsid w:val="00C36809"/>
    <w:rsid w:val="00C40188"/>
    <w:rsid w:val="00C42CD5"/>
    <w:rsid w:val="00C43590"/>
    <w:rsid w:val="00C56C50"/>
    <w:rsid w:val="00C65069"/>
    <w:rsid w:val="00C73FC9"/>
    <w:rsid w:val="00C84A02"/>
    <w:rsid w:val="00C87902"/>
    <w:rsid w:val="00CA12FA"/>
    <w:rsid w:val="00CA4191"/>
    <w:rsid w:val="00CC17C2"/>
    <w:rsid w:val="00CD25DA"/>
    <w:rsid w:val="00CD31FE"/>
    <w:rsid w:val="00CE3EC1"/>
    <w:rsid w:val="00D019BD"/>
    <w:rsid w:val="00D11694"/>
    <w:rsid w:val="00D2367D"/>
    <w:rsid w:val="00D3548E"/>
    <w:rsid w:val="00D44171"/>
    <w:rsid w:val="00D50D27"/>
    <w:rsid w:val="00D5307D"/>
    <w:rsid w:val="00D67702"/>
    <w:rsid w:val="00D76442"/>
    <w:rsid w:val="00D86795"/>
    <w:rsid w:val="00D9166C"/>
    <w:rsid w:val="00DA0656"/>
    <w:rsid w:val="00DB30AC"/>
    <w:rsid w:val="00DB5582"/>
    <w:rsid w:val="00DC7A58"/>
    <w:rsid w:val="00DE19BC"/>
    <w:rsid w:val="00DE4485"/>
    <w:rsid w:val="00DE4D33"/>
    <w:rsid w:val="00DE7B77"/>
    <w:rsid w:val="00E048BF"/>
    <w:rsid w:val="00E1771C"/>
    <w:rsid w:val="00E209AB"/>
    <w:rsid w:val="00E32C2B"/>
    <w:rsid w:val="00E347E2"/>
    <w:rsid w:val="00E3539C"/>
    <w:rsid w:val="00E4138B"/>
    <w:rsid w:val="00E878AF"/>
    <w:rsid w:val="00EA5B4B"/>
    <w:rsid w:val="00EB0218"/>
    <w:rsid w:val="00EB74D0"/>
    <w:rsid w:val="00F10EA9"/>
    <w:rsid w:val="00F125B0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7855"/>
  <w15:chartTrackingRefBased/>
  <w15:docId w15:val="{6036A923-C852-2048-9BC0-A6649D54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B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2E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D2ED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2ED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D2ED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2D1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5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package" Target="embeddings/Microsoft_Excel_Worksheet1.xlsx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DE23-3716-47AD-ADE1-BA3AC8F8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8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Jayprakash Vartak</dc:creator>
  <cp:keywords/>
  <dc:description/>
  <cp:lastModifiedBy>Nivesh Vasant Vaze</cp:lastModifiedBy>
  <cp:revision>6</cp:revision>
  <dcterms:created xsi:type="dcterms:W3CDTF">2021-12-07T06:02:00Z</dcterms:created>
  <dcterms:modified xsi:type="dcterms:W3CDTF">2021-12-09T21:20:00Z</dcterms:modified>
</cp:coreProperties>
</file>